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01621D1" w14:textId="3699BEEB" w:rsidR="004B79B9" w:rsidRPr="005D6CA5" w:rsidRDefault="004C704C" w:rsidP="00F360F0">
      <w:pPr>
        <w:pStyle w:val="Default"/>
      </w:pPr>
      <w:r>
        <w:rPr>
          <w:b/>
          <w:bCs/>
          <w:sz w:val="44"/>
          <w:szCs w:val="44"/>
        </w:rPr>
        <w:t>S</w:t>
      </w:r>
      <w:r w:rsidR="00C32BD1" w:rsidRPr="00177E1D">
        <w:rPr>
          <w:b/>
          <w:bCs/>
          <w:sz w:val="44"/>
          <w:szCs w:val="44"/>
        </w:rPr>
        <w:t xml:space="preserve">ubmission </w:t>
      </w:r>
      <w:r w:rsidR="00177E1D" w:rsidRPr="00177E1D">
        <w:rPr>
          <w:b/>
          <w:bCs/>
          <w:sz w:val="44"/>
          <w:szCs w:val="44"/>
        </w:rPr>
        <w:t xml:space="preserve">to </w:t>
      </w:r>
      <w:bookmarkStart w:id="0" w:name="_Hlk78550886"/>
      <w:r w:rsidR="003A62FB">
        <w:rPr>
          <w:b/>
          <w:bCs/>
          <w:sz w:val="44"/>
          <w:szCs w:val="44"/>
        </w:rPr>
        <w:t>the review of the Disability Support Pension Impairment Tables</w:t>
      </w:r>
    </w:p>
    <w:bookmarkEnd w:id="0"/>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4B135F1C" w:rsidR="00E57D88" w:rsidRDefault="003A62FB">
      <w:pPr>
        <w:rPr>
          <w:rFonts w:ascii="Helvetica" w:hAnsi="Helvetica"/>
          <w:b/>
          <w:sz w:val="24"/>
          <w:szCs w:val="24"/>
        </w:rPr>
        <w:sectPr w:rsidR="00E57D88" w:rsidSect="00A90B08">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August</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A90B08">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2A1467F1" w14:textId="0001D442" w:rsidR="009A5B3E"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79164171" w:history="1">
            <w:r w:rsidR="009A5B3E" w:rsidRPr="00D31E2B">
              <w:rPr>
                <w:rStyle w:val="Hyperlink"/>
              </w:rPr>
              <w:t>Recommendations</w:t>
            </w:r>
            <w:r w:rsidR="009A5B3E">
              <w:rPr>
                <w:webHidden/>
              </w:rPr>
              <w:tab/>
            </w:r>
            <w:r w:rsidR="009A5B3E">
              <w:rPr>
                <w:webHidden/>
              </w:rPr>
              <w:fldChar w:fldCharType="begin"/>
            </w:r>
            <w:r w:rsidR="009A5B3E">
              <w:rPr>
                <w:webHidden/>
              </w:rPr>
              <w:instrText xml:space="preserve"> PAGEREF _Toc79164171 \h </w:instrText>
            </w:r>
            <w:r w:rsidR="009A5B3E">
              <w:rPr>
                <w:webHidden/>
              </w:rPr>
            </w:r>
            <w:r w:rsidR="009A5B3E">
              <w:rPr>
                <w:webHidden/>
              </w:rPr>
              <w:fldChar w:fldCharType="separate"/>
            </w:r>
            <w:r w:rsidR="0023680C">
              <w:rPr>
                <w:webHidden/>
              </w:rPr>
              <w:t>3</w:t>
            </w:r>
            <w:r w:rsidR="009A5B3E">
              <w:rPr>
                <w:webHidden/>
              </w:rPr>
              <w:fldChar w:fldCharType="end"/>
            </w:r>
          </w:hyperlink>
        </w:p>
        <w:p w14:paraId="6BE4587F" w14:textId="304EB5F1" w:rsidR="009A5B3E" w:rsidRDefault="009A5B3E">
          <w:pPr>
            <w:pStyle w:val="TOC1"/>
            <w:rPr>
              <w:rFonts w:asciiTheme="minorHAnsi" w:eastAsiaTheme="minorEastAsia" w:hAnsiTheme="minorHAnsi"/>
              <w:lang w:eastAsia="en-AU"/>
            </w:rPr>
          </w:pPr>
          <w:hyperlink w:anchor="_Toc79164172" w:history="1">
            <w:r w:rsidRPr="00D31E2B">
              <w:rPr>
                <w:rStyle w:val="Hyperlink"/>
              </w:rPr>
              <w:t>Introduction</w:t>
            </w:r>
            <w:r>
              <w:rPr>
                <w:webHidden/>
              </w:rPr>
              <w:tab/>
            </w:r>
            <w:r>
              <w:rPr>
                <w:webHidden/>
              </w:rPr>
              <w:fldChar w:fldCharType="begin"/>
            </w:r>
            <w:r>
              <w:rPr>
                <w:webHidden/>
              </w:rPr>
              <w:instrText xml:space="preserve"> PAGEREF _Toc79164172 \h </w:instrText>
            </w:r>
            <w:r>
              <w:rPr>
                <w:webHidden/>
              </w:rPr>
            </w:r>
            <w:r>
              <w:rPr>
                <w:webHidden/>
              </w:rPr>
              <w:fldChar w:fldCharType="separate"/>
            </w:r>
            <w:r w:rsidR="0023680C">
              <w:rPr>
                <w:webHidden/>
              </w:rPr>
              <w:t>4</w:t>
            </w:r>
            <w:r>
              <w:rPr>
                <w:webHidden/>
              </w:rPr>
              <w:fldChar w:fldCharType="end"/>
            </w:r>
          </w:hyperlink>
        </w:p>
        <w:p w14:paraId="3223F912" w14:textId="54C8E854" w:rsidR="009A5B3E" w:rsidRDefault="009A5B3E">
          <w:pPr>
            <w:pStyle w:val="TOC1"/>
            <w:rPr>
              <w:rFonts w:asciiTheme="minorHAnsi" w:eastAsiaTheme="minorEastAsia" w:hAnsiTheme="minorHAnsi"/>
              <w:lang w:eastAsia="en-AU"/>
            </w:rPr>
          </w:pPr>
          <w:hyperlink w:anchor="_Toc79164173" w:history="1">
            <w:r w:rsidRPr="00D31E2B">
              <w:rPr>
                <w:rStyle w:val="Hyperlink"/>
              </w:rPr>
              <w:t>Australia’s income support system is too rigid and forces young people into poverty</w:t>
            </w:r>
            <w:r>
              <w:rPr>
                <w:webHidden/>
              </w:rPr>
              <w:tab/>
            </w:r>
            <w:r>
              <w:rPr>
                <w:webHidden/>
              </w:rPr>
              <w:fldChar w:fldCharType="begin"/>
            </w:r>
            <w:r>
              <w:rPr>
                <w:webHidden/>
              </w:rPr>
              <w:instrText xml:space="preserve"> PAGEREF _Toc79164173 \h </w:instrText>
            </w:r>
            <w:r>
              <w:rPr>
                <w:webHidden/>
              </w:rPr>
            </w:r>
            <w:r>
              <w:rPr>
                <w:webHidden/>
              </w:rPr>
              <w:fldChar w:fldCharType="separate"/>
            </w:r>
            <w:r w:rsidR="0023680C">
              <w:rPr>
                <w:webHidden/>
              </w:rPr>
              <w:t>5</w:t>
            </w:r>
            <w:r>
              <w:rPr>
                <w:webHidden/>
              </w:rPr>
              <w:fldChar w:fldCharType="end"/>
            </w:r>
          </w:hyperlink>
        </w:p>
        <w:p w14:paraId="291707F9" w14:textId="368B51E8" w:rsidR="009A5B3E" w:rsidRDefault="009A5B3E">
          <w:pPr>
            <w:pStyle w:val="TOC2"/>
            <w:tabs>
              <w:tab w:val="right" w:leader="dot" w:pos="9736"/>
            </w:tabs>
            <w:rPr>
              <w:rFonts w:asciiTheme="minorHAnsi" w:eastAsiaTheme="minorEastAsia" w:hAnsiTheme="minorHAnsi"/>
              <w:noProof/>
              <w:lang w:eastAsia="en-AU"/>
            </w:rPr>
          </w:pPr>
          <w:hyperlink w:anchor="_Toc79164174" w:history="1">
            <w:r w:rsidRPr="00D31E2B">
              <w:rPr>
                <w:rStyle w:val="Hyperlink"/>
                <w:noProof/>
              </w:rPr>
              <w:t>Young people with disability are being denied access to the DSP</w:t>
            </w:r>
            <w:r>
              <w:rPr>
                <w:noProof/>
                <w:webHidden/>
              </w:rPr>
              <w:tab/>
            </w:r>
            <w:r>
              <w:rPr>
                <w:noProof/>
                <w:webHidden/>
              </w:rPr>
              <w:fldChar w:fldCharType="begin"/>
            </w:r>
            <w:r>
              <w:rPr>
                <w:noProof/>
                <w:webHidden/>
              </w:rPr>
              <w:instrText xml:space="preserve"> PAGEREF _Toc79164174 \h </w:instrText>
            </w:r>
            <w:r>
              <w:rPr>
                <w:noProof/>
                <w:webHidden/>
              </w:rPr>
            </w:r>
            <w:r>
              <w:rPr>
                <w:noProof/>
                <w:webHidden/>
              </w:rPr>
              <w:fldChar w:fldCharType="separate"/>
            </w:r>
            <w:r w:rsidR="0023680C">
              <w:rPr>
                <w:noProof/>
                <w:webHidden/>
              </w:rPr>
              <w:t>5</w:t>
            </w:r>
            <w:r>
              <w:rPr>
                <w:noProof/>
                <w:webHidden/>
              </w:rPr>
              <w:fldChar w:fldCharType="end"/>
            </w:r>
          </w:hyperlink>
        </w:p>
        <w:p w14:paraId="7399AC87" w14:textId="25E56545" w:rsidR="009A5B3E" w:rsidRDefault="009A5B3E">
          <w:pPr>
            <w:pStyle w:val="TOC2"/>
            <w:tabs>
              <w:tab w:val="right" w:leader="dot" w:pos="9736"/>
            </w:tabs>
            <w:rPr>
              <w:rFonts w:asciiTheme="minorHAnsi" w:eastAsiaTheme="minorEastAsia" w:hAnsiTheme="minorHAnsi"/>
              <w:noProof/>
              <w:lang w:eastAsia="en-AU"/>
            </w:rPr>
          </w:pPr>
          <w:hyperlink w:anchor="_Toc79164175" w:history="1">
            <w:r w:rsidRPr="00D31E2B">
              <w:rPr>
                <w:rStyle w:val="Hyperlink"/>
                <w:noProof/>
              </w:rPr>
              <w:t>The DSP and other social security payment rates are insufficient</w:t>
            </w:r>
            <w:r>
              <w:rPr>
                <w:noProof/>
                <w:webHidden/>
              </w:rPr>
              <w:tab/>
            </w:r>
            <w:r>
              <w:rPr>
                <w:noProof/>
                <w:webHidden/>
              </w:rPr>
              <w:fldChar w:fldCharType="begin"/>
            </w:r>
            <w:r>
              <w:rPr>
                <w:noProof/>
                <w:webHidden/>
              </w:rPr>
              <w:instrText xml:space="preserve"> PAGEREF _Toc79164175 \h </w:instrText>
            </w:r>
            <w:r>
              <w:rPr>
                <w:noProof/>
                <w:webHidden/>
              </w:rPr>
            </w:r>
            <w:r>
              <w:rPr>
                <w:noProof/>
                <w:webHidden/>
              </w:rPr>
              <w:fldChar w:fldCharType="separate"/>
            </w:r>
            <w:r w:rsidR="0023680C">
              <w:rPr>
                <w:noProof/>
                <w:webHidden/>
              </w:rPr>
              <w:t>7</w:t>
            </w:r>
            <w:r>
              <w:rPr>
                <w:noProof/>
                <w:webHidden/>
              </w:rPr>
              <w:fldChar w:fldCharType="end"/>
            </w:r>
          </w:hyperlink>
        </w:p>
        <w:p w14:paraId="697CA569" w14:textId="576A00FE" w:rsidR="009A5B3E" w:rsidRDefault="009A5B3E">
          <w:pPr>
            <w:pStyle w:val="TOC1"/>
            <w:rPr>
              <w:rFonts w:asciiTheme="minorHAnsi" w:eastAsiaTheme="minorEastAsia" w:hAnsiTheme="minorHAnsi"/>
              <w:lang w:eastAsia="en-AU"/>
            </w:rPr>
          </w:pPr>
          <w:hyperlink w:anchor="_Toc79164176" w:history="1">
            <w:r w:rsidRPr="00D31E2B">
              <w:rPr>
                <w:rStyle w:val="Hyperlink"/>
              </w:rPr>
              <w:t>The DSP access process is onerous, biased, and unnecessarily complex</w:t>
            </w:r>
            <w:r>
              <w:rPr>
                <w:webHidden/>
              </w:rPr>
              <w:tab/>
            </w:r>
            <w:r>
              <w:rPr>
                <w:webHidden/>
              </w:rPr>
              <w:fldChar w:fldCharType="begin"/>
            </w:r>
            <w:r>
              <w:rPr>
                <w:webHidden/>
              </w:rPr>
              <w:instrText xml:space="preserve"> PAGEREF _Toc79164176 \h </w:instrText>
            </w:r>
            <w:r>
              <w:rPr>
                <w:webHidden/>
              </w:rPr>
            </w:r>
            <w:r>
              <w:rPr>
                <w:webHidden/>
              </w:rPr>
              <w:fldChar w:fldCharType="separate"/>
            </w:r>
            <w:r w:rsidR="0023680C">
              <w:rPr>
                <w:webHidden/>
              </w:rPr>
              <w:t>8</w:t>
            </w:r>
            <w:r>
              <w:rPr>
                <w:webHidden/>
              </w:rPr>
              <w:fldChar w:fldCharType="end"/>
            </w:r>
          </w:hyperlink>
        </w:p>
        <w:p w14:paraId="6DE29C69" w14:textId="70DF1CAF" w:rsidR="009A5B3E" w:rsidRDefault="009A5B3E">
          <w:pPr>
            <w:pStyle w:val="TOC2"/>
            <w:tabs>
              <w:tab w:val="right" w:leader="dot" w:pos="9736"/>
            </w:tabs>
            <w:rPr>
              <w:rFonts w:asciiTheme="minorHAnsi" w:eastAsiaTheme="minorEastAsia" w:hAnsiTheme="minorHAnsi"/>
              <w:noProof/>
              <w:lang w:eastAsia="en-AU"/>
            </w:rPr>
          </w:pPr>
          <w:hyperlink w:anchor="_Toc79164177" w:history="1">
            <w:r w:rsidRPr="00D31E2B">
              <w:rPr>
                <w:rStyle w:val="Hyperlink"/>
                <w:noProof/>
              </w:rPr>
              <w:t>The access process is overly complex, puts the burden on the individual, and impacts different groups disproportionately</w:t>
            </w:r>
            <w:r>
              <w:rPr>
                <w:noProof/>
                <w:webHidden/>
              </w:rPr>
              <w:tab/>
            </w:r>
            <w:r>
              <w:rPr>
                <w:noProof/>
                <w:webHidden/>
              </w:rPr>
              <w:fldChar w:fldCharType="begin"/>
            </w:r>
            <w:r>
              <w:rPr>
                <w:noProof/>
                <w:webHidden/>
              </w:rPr>
              <w:instrText xml:space="preserve"> PAGEREF _Toc79164177 \h </w:instrText>
            </w:r>
            <w:r>
              <w:rPr>
                <w:noProof/>
                <w:webHidden/>
              </w:rPr>
            </w:r>
            <w:r>
              <w:rPr>
                <w:noProof/>
                <w:webHidden/>
              </w:rPr>
              <w:fldChar w:fldCharType="separate"/>
            </w:r>
            <w:r w:rsidR="0023680C">
              <w:rPr>
                <w:noProof/>
                <w:webHidden/>
              </w:rPr>
              <w:t>8</w:t>
            </w:r>
            <w:r>
              <w:rPr>
                <w:noProof/>
                <w:webHidden/>
              </w:rPr>
              <w:fldChar w:fldCharType="end"/>
            </w:r>
          </w:hyperlink>
        </w:p>
        <w:p w14:paraId="29975E3C" w14:textId="06490E94" w:rsidR="009A5B3E" w:rsidRDefault="009A5B3E">
          <w:pPr>
            <w:pStyle w:val="TOC2"/>
            <w:tabs>
              <w:tab w:val="right" w:leader="dot" w:pos="9736"/>
            </w:tabs>
            <w:rPr>
              <w:rFonts w:asciiTheme="minorHAnsi" w:eastAsiaTheme="minorEastAsia" w:hAnsiTheme="minorHAnsi"/>
              <w:noProof/>
              <w:lang w:eastAsia="en-AU"/>
            </w:rPr>
          </w:pPr>
          <w:hyperlink w:anchor="_Toc79164178" w:history="1">
            <w:r w:rsidRPr="00D31E2B">
              <w:rPr>
                <w:rStyle w:val="Hyperlink"/>
                <w:noProof/>
              </w:rPr>
              <w:t>The Program of Support is an unnecessary and unfounded obstacle for DSP claimants and should be removed</w:t>
            </w:r>
            <w:r>
              <w:rPr>
                <w:noProof/>
                <w:webHidden/>
              </w:rPr>
              <w:tab/>
            </w:r>
            <w:r>
              <w:rPr>
                <w:noProof/>
                <w:webHidden/>
              </w:rPr>
              <w:fldChar w:fldCharType="begin"/>
            </w:r>
            <w:r>
              <w:rPr>
                <w:noProof/>
                <w:webHidden/>
              </w:rPr>
              <w:instrText xml:space="preserve"> PAGEREF _Toc79164178 \h </w:instrText>
            </w:r>
            <w:r>
              <w:rPr>
                <w:noProof/>
                <w:webHidden/>
              </w:rPr>
            </w:r>
            <w:r>
              <w:rPr>
                <w:noProof/>
                <w:webHidden/>
              </w:rPr>
              <w:fldChar w:fldCharType="separate"/>
            </w:r>
            <w:r w:rsidR="0023680C">
              <w:rPr>
                <w:noProof/>
                <w:webHidden/>
              </w:rPr>
              <w:t>10</w:t>
            </w:r>
            <w:r>
              <w:rPr>
                <w:noProof/>
                <w:webHidden/>
              </w:rPr>
              <w:fldChar w:fldCharType="end"/>
            </w:r>
          </w:hyperlink>
        </w:p>
        <w:p w14:paraId="2F06E177" w14:textId="73B1C483" w:rsidR="009A5B3E" w:rsidRDefault="009A5B3E">
          <w:pPr>
            <w:pStyle w:val="TOC1"/>
            <w:rPr>
              <w:rFonts w:asciiTheme="minorHAnsi" w:eastAsiaTheme="minorEastAsia" w:hAnsiTheme="minorHAnsi"/>
              <w:lang w:eastAsia="en-AU"/>
            </w:rPr>
          </w:pPr>
          <w:hyperlink w:anchor="_Toc79164179" w:history="1">
            <w:r w:rsidRPr="00D31E2B">
              <w:rPr>
                <w:rStyle w:val="Hyperlink"/>
              </w:rPr>
              <w:t xml:space="preserve">Appendix A: Australian Federation of Disability Organisations’ </w:t>
            </w:r>
            <w:r w:rsidRPr="00D31E2B">
              <w:rPr>
                <w:rStyle w:val="Hyperlink"/>
                <w:i/>
                <w:iCs/>
              </w:rPr>
              <w:t>Eight Key Principles for a Sustainable Disability Support Pension</w:t>
            </w:r>
            <w:r>
              <w:rPr>
                <w:webHidden/>
              </w:rPr>
              <w:tab/>
            </w:r>
            <w:r>
              <w:rPr>
                <w:webHidden/>
              </w:rPr>
              <w:fldChar w:fldCharType="begin"/>
            </w:r>
            <w:r>
              <w:rPr>
                <w:webHidden/>
              </w:rPr>
              <w:instrText xml:space="preserve"> PAGEREF _Toc79164179 \h </w:instrText>
            </w:r>
            <w:r>
              <w:rPr>
                <w:webHidden/>
              </w:rPr>
            </w:r>
            <w:r>
              <w:rPr>
                <w:webHidden/>
              </w:rPr>
              <w:fldChar w:fldCharType="separate"/>
            </w:r>
            <w:r w:rsidR="0023680C">
              <w:rPr>
                <w:webHidden/>
              </w:rPr>
              <w:t>11</w:t>
            </w:r>
            <w:r>
              <w:rPr>
                <w:webHidden/>
              </w:rPr>
              <w:fldChar w:fldCharType="end"/>
            </w:r>
          </w:hyperlink>
        </w:p>
        <w:p w14:paraId="6D4B0F6B" w14:textId="36045884"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70307333" w14:textId="06810385" w:rsidR="001561A7" w:rsidRDefault="0087777F" w:rsidP="0087777F">
      <w:pPr>
        <w:pStyle w:val="Heading1"/>
      </w:pPr>
      <w:bookmarkStart w:id="1" w:name="_Toc79164171"/>
      <w:r>
        <w:lastRenderedPageBreak/>
        <w:t>Recommendation</w:t>
      </w:r>
      <w:r w:rsidR="00F360F0">
        <w:t>s</w:t>
      </w:r>
      <w:bookmarkEnd w:id="1"/>
    </w:p>
    <w:p w14:paraId="65CD29D0" w14:textId="77777777" w:rsidR="00E60D54" w:rsidRDefault="00E60D54" w:rsidP="00E0082A"/>
    <w:p w14:paraId="0D08BE67" w14:textId="18B400E2" w:rsidR="001F271F" w:rsidRDefault="001F271F" w:rsidP="001F271F">
      <w:pPr>
        <w:pStyle w:val="ListParagraph"/>
        <w:numPr>
          <w:ilvl w:val="0"/>
          <w:numId w:val="35"/>
        </w:numPr>
        <w:contextualSpacing w:val="0"/>
      </w:pPr>
      <w:r>
        <w:t xml:space="preserve">Ensure all young people with disability, including those with partial capacity to work, are accessing the DSP </w:t>
      </w:r>
    </w:p>
    <w:p w14:paraId="298A1C0A" w14:textId="430AB684" w:rsidR="001F271F" w:rsidRPr="001F271F" w:rsidRDefault="001F271F" w:rsidP="001F271F">
      <w:pPr>
        <w:pStyle w:val="ListParagraph"/>
        <w:numPr>
          <w:ilvl w:val="0"/>
          <w:numId w:val="35"/>
        </w:numPr>
        <w:contextualSpacing w:val="0"/>
      </w:pPr>
      <w:r>
        <w:t>R</w:t>
      </w:r>
      <w:r w:rsidRPr="00BB3FAE">
        <w:t>eview and amend the social security system to ensure that young people with disability who experience job insecurity are not living in poverty</w:t>
      </w:r>
      <w:r>
        <w:t>. Rates of payments should be raised to support a</w:t>
      </w:r>
      <w:r w:rsidRPr="00BB3FAE">
        <w:t xml:space="preserve"> dignified standard of living</w:t>
      </w:r>
      <w:r>
        <w:t>, factoring in</w:t>
      </w:r>
      <w:r w:rsidRPr="00BB3FAE">
        <w:t xml:space="preserve"> the extra living costs that are associated with living with disability</w:t>
      </w:r>
      <w:r>
        <w:t>.</w:t>
      </w:r>
    </w:p>
    <w:p w14:paraId="660807DF" w14:textId="1AA08DCF" w:rsidR="0039391B" w:rsidRPr="001F271F" w:rsidRDefault="0039391B" w:rsidP="003803BB">
      <w:pPr>
        <w:pStyle w:val="ListParagraph"/>
        <w:numPr>
          <w:ilvl w:val="0"/>
          <w:numId w:val="35"/>
        </w:numPr>
        <w:contextualSpacing w:val="0"/>
      </w:pPr>
      <w:r w:rsidRPr="001F271F">
        <w:t xml:space="preserve">The Program of Support requirement should be removed entirely from the </w:t>
      </w:r>
      <w:r w:rsidR="00B7126A" w:rsidRPr="001F271F">
        <w:t>Disability Support Pension</w:t>
      </w:r>
      <w:r w:rsidRPr="001F271F">
        <w:t xml:space="preserve"> access process</w:t>
      </w:r>
      <w:r w:rsidR="00A64B0B" w:rsidRPr="001F271F">
        <w:t>.</w:t>
      </w:r>
    </w:p>
    <w:p w14:paraId="78918BBB" w14:textId="0C4748E6" w:rsidR="0039391B" w:rsidRPr="0039391B" w:rsidRDefault="001F271F" w:rsidP="006A2B90">
      <w:pPr>
        <w:pStyle w:val="ListParagraph"/>
        <w:numPr>
          <w:ilvl w:val="0"/>
          <w:numId w:val="35"/>
        </w:numPr>
        <w:contextualSpacing w:val="0"/>
        <w:rPr>
          <w:b/>
        </w:rPr>
      </w:pPr>
      <w:r>
        <w:t xml:space="preserve">Fully </w:t>
      </w:r>
      <w:r w:rsidR="0039391B" w:rsidRPr="002D6DFC">
        <w:t xml:space="preserve">implement Australian Federation of Disability Organisations’ </w:t>
      </w:r>
      <w:r w:rsidR="0039391B" w:rsidRPr="0039391B">
        <w:rPr>
          <w:i/>
          <w:iCs/>
        </w:rPr>
        <w:t>Eight</w:t>
      </w:r>
      <w:r w:rsidR="0039391B">
        <w:t xml:space="preserve"> </w:t>
      </w:r>
      <w:r w:rsidR="0039391B" w:rsidRPr="0039391B">
        <w:rPr>
          <w:i/>
          <w:iCs/>
        </w:rPr>
        <w:t xml:space="preserve">Key Principles for a Sustainable Disability Support Pension </w:t>
      </w:r>
      <w:r w:rsidR="0039391B" w:rsidRPr="001953E9">
        <w:t>(</w:t>
      </w:r>
      <w:r w:rsidR="0039391B">
        <w:t>see Appendix A)</w:t>
      </w:r>
      <w:r w:rsidR="00A64B0B">
        <w:t>.</w:t>
      </w:r>
    </w:p>
    <w:p w14:paraId="07774811" w14:textId="77777777" w:rsidR="0039391B" w:rsidRDefault="0039391B">
      <w:pPr>
        <w:spacing w:before="0" w:line="259" w:lineRule="auto"/>
      </w:pPr>
    </w:p>
    <w:p w14:paraId="100EB935" w14:textId="18DD93AE" w:rsidR="00E0082A" w:rsidRDefault="00D44A70">
      <w:pPr>
        <w:spacing w:before="0" w:line="259" w:lineRule="auto"/>
      </w:pPr>
      <w:r>
        <w:t xml:space="preserve"> </w:t>
      </w:r>
      <w:r w:rsidR="00E0082A">
        <w:br w:type="page"/>
      </w:r>
    </w:p>
    <w:p w14:paraId="1335817E" w14:textId="09BB8031" w:rsidR="0041009E" w:rsidRDefault="00F978C3" w:rsidP="0041009E">
      <w:pPr>
        <w:pStyle w:val="Heading1"/>
      </w:pPr>
      <w:bookmarkStart w:id="2" w:name="_Toc79164172"/>
      <w:r>
        <w:lastRenderedPageBreak/>
        <w:t>Introduction</w:t>
      </w:r>
      <w:bookmarkEnd w:id="2"/>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6C6864">
      <w:pPr>
        <w:pStyle w:val="ListParagraph"/>
        <w:numPr>
          <w:ilvl w:val="0"/>
          <w:numId w:val="2"/>
        </w:numPr>
        <w:spacing w:before="0" w:after="0"/>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6C6864">
      <w:pPr>
        <w:pStyle w:val="ListParagraph"/>
        <w:numPr>
          <w:ilvl w:val="0"/>
          <w:numId w:val="2"/>
        </w:numPr>
        <w:spacing w:before="0" w:after="0"/>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6C6864">
      <w:pPr>
        <w:pStyle w:val="ListParagraph"/>
        <w:numPr>
          <w:ilvl w:val="0"/>
          <w:numId w:val="2"/>
        </w:numPr>
        <w:spacing w:before="0" w:after="0"/>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6C6864">
      <w:pPr>
        <w:pStyle w:val="ListParagraph"/>
        <w:numPr>
          <w:ilvl w:val="0"/>
          <w:numId w:val="2"/>
        </w:numPr>
        <w:spacing w:before="0" w:after="0"/>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6C6864">
      <w:pPr>
        <w:pStyle w:val="ListParagraph"/>
        <w:numPr>
          <w:ilvl w:val="0"/>
          <w:numId w:val="2"/>
        </w:numPr>
        <w:spacing w:before="0" w:after="0"/>
        <w:ind w:left="714" w:hanging="357"/>
        <w:contextualSpacing w:val="0"/>
        <w:rPr>
          <w:rFonts w:cs="Arial"/>
          <w:color w:val="000000" w:themeColor="text1"/>
        </w:rPr>
      </w:pPr>
      <w:r w:rsidRPr="00DC65F5">
        <w:rPr>
          <w:rFonts w:cs="Arial"/>
          <w:color w:val="000000" w:themeColor="text1"/>
        </w:rPr>
        <w:t>Calling out discrimination, abuse, and neglect.</w:t>
      </w:r>
    </w:p>
    <w:p w14:paraId="4BF43AAA" w14:textId="3E098E78" w:rsidR="00E036FF" w:rsidRDefault="000B70C9" w:rsidP="006C6864">
      <w:pPr>
        <w:spacing w:line="259" w:lineRule="auto"/>
        <w:rPr>
          <w:color w:val="000000" w:themeColor="text1"/>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 xml:space="preserve">provide a </w:t>
      </w:r>
      <w:r w:rsidR="00F360F0">
        <w:rPr>
          <w:rFonts w:cs="Arial"/>
          <w:color w:val="000000" w:themeColor="text1"/>
        </w:rPr>
        <w:t>submission</w:t>
      </w:r>
      <w:r w:rsidR="009A2C39">
        <w:rPr>
          <w:rFonts w:cs="Arial"/>
          <w:color w:val="000000" w:themeColor="text1"/>
        </w:rPr>
        <w:t xml:space="preserve"> to the</w:t>
      </w:r>
      <w:r w:rsidR="00896D77">
        <w:rPr>
          <w:rFonts w:cs="Arial"/>
          <w:color w:val="000000" w:themeColor="text1"/>
        </w:rPr>
        <w:t xml:space="preserve"> </w:t>
      </w:r>
      <w:r w:rsidR="006C6864">
        <w:rPr>
          <w:rFonts w:cs="Arial"/>
          <w:color w:val="000000" w:themeColor="text1"/>
        </w:rPr>
        <w:t xml:space="preserve">Department’s review of the </w:t>
      </w:r>
      <w:r w:rsidR="009A2C39" w:rsidRPr="009A2C39">
        <w:rPr>
          <w:color w:val="000000" w:themeColor="text1"/>
        </w:rPr>
        <w:t>Disability Support Pension</w:t>
      </w:r>
      <w:r w:rsidR="009A2C39">
        <w:rPr>
          <w:color w:val="000000" w:themeColor="text1"/>
        </w:rPr>
        <w:t xml:space="preserve"> (DSP)</w:t>
      </w:r>
      <w:r w:rsidR="006C6864">
        <w:rPr>
          <w:color w:val="000000" w:themeColor="text1"/>
        </w:rPr>
        <w:t xml:space="preserve"> Impairment Tables</w:t>
      </w:r>
      <w:r w:rsidR="009A2C39">
        <w:rPr>
          <w:color w:val="000000" w:themeColor="text1"/>
        </w:rPr>
        <w:t xml:space="preserve">. </w:t>
      </w:r>
      <w:r w:rsidR="00896D77">
        <w:rPr>
          <w:color w:val="000000" w:themeColor="text1"/>
        </w:rPr>
        <w:t>Our view is firmly that t</w:t>
      </w:r>
      <w:r w:rsidR="009A2C39">
        <w:rPr>
          <w:color w:val="000000" w:themeColor="text1"/>
        </w:rPr>
        <w:t>he DSP on its own cannot be considered without examining the whole ecosystem of income support</w:t>
      </w:r>
      <w:r w:rsidR="00896D77">
        <w:rPr>
          <w:color w:val="000000" w:themeColor="text1"/>
        </w:rPr>
        <w:t>,</w:t>
      </w:r>
      <w:r w:rsidR="009A2C39">
        <w:rPr>
          <w:color w:val="000000" w:themeColor="text1"/>
        </w:rPr>
        <w:t xml:space="preserve"> and the systemic employment barriers young people with disability experience. </w:t>
      </w:r>
      <w:r w:rsidR="006C6864">
        <w:rPr>
          <w:color w:val="000000" w:themeColor="text1"/>
        </w:rPr>
        <w:t xml:space="preserve">As such, we also draw the Department’s attention to </w:t>
      </w:r>
      <w:hyperlink r:id="rId16" w:history="1">
        <w:r w:rsidR="006C6864" w:rsidRPr="006C6864">
          <w:rPr>
            <w:rStyle w:val="Hyperlink"/>
          </w:rPr>
          <w:t>our recent submission</w:t>
        </w:r>
      </w:hyperlink>
      <w:r w:rsidR="006C6864">
        <w:rPr>
          <w:color w:val="000000" w:themeColor="text1"/>
        </w:rPr>
        <w:t xml:space="preserve"> to the Senate Community Affairs References Committee inquiry into the DSP</w:t>
      </w:r>
      <w:r w:rsidR="000A7442">
        <w:rPr>
          <w:color w:val="000000" w:themeColor="text1"/>
        </w:rPr>
        <w:t>.</w:t>
      </w:r>
    </w:p>
    <w:p w14:paraId="7D677ECB" w14:textId="46435EA3" w:rsidR="006C6864" w:rsidRDefault="006C6864" w:rsidP="006C6864">
      <w:pPr>
        <w:rPr>
          <w:color w:val="000000"/>
          <w:sz w:val="27"/>
          <w:szCs w:val="27"/>
          <w:shd w:val="clear" w:color="auto" w:fill="FFFFFF"/>
        </w:rPr>
      </w:pPr>
      <w:r>
        <w:t xml:space="preserve">Social security is a core right and people with disability must be supported to secure this entitlement. This includes removes unnecessary obstacles and providing necessary and timely supports so that all people with disability have equal understanding and ability to access the DSP. We recommend the adoption of the Australian Federation of Disability Organisations’ </w:t>
      </w:r>
      <w:r w:rsidRPr="00BA24BC">
        <w:rPr>
          <w:i/>
          <w:iCs/>
          <w:color w:val="000000"/>
          <w:shd w:val="clear" w:color="auto" w:fill="FFFFFF"/>
        </w:rPr>
        <w:t>Eight Key Principles for a Sustainable Disability Support Pension</w:t>
      </w:r>
      <w:r>
        <w:rPr>
          <w:rStyle w:val="FootnoteReference"/>
          <w:rFonts w:cs="Arial"/>
          <w:color w:val="000000"/>
          <w:shd w:val="clear" w:color="auto" w:fill="FFFFFF"/>
        </w:rPr>
        <w:footnoteReference w:id="2"/>
      </w:r>
      <w:r w:rsidRPr="00BA24BC">
        <w:rPr>
          <w:color w:val="000000"/>
          <w:shd w:val="clear" w:color="auto" w:fill="FFFFFF"/>
        </w:rPr>
        <w:t xml:space="preserve"> </w:t>
      </w:r>
      <w:r>
        <w:rPr>
          <w:color w:val="000000"/>
          <w:shd w:val="clear" w:color="auto" w:fill="FFFFFF"/>
        </w:rPr>
        <w:t xml:space="preserve">(see </w:t>
      </w:r>
      <w:r w:rsidRPr="00BA24BC">
        <w:rPr>
          <w:color w:val="000000"/>
          <w:shd w:val="clear" w:color="auto" w:fill="FFFFFF"/>
        </w:rPr>
        <w:t>Appendix A</w:t>
      </w:r>
      <w:r>
        <w:rPr>
          <w:color w:val="000000"/>
          <w:shd w:val="clear" w:color="auto" w:fill="FFFFFF"/>
        </w:rPr>
        <w:t>)</w:t>
      </w:r>
      <w:r w:rsidRPr="00BA24BC">
        <w:rPr>
          <w:color w:val="000000"/>
          <w:shd w:val="clear" w:color="auto" w:fill="FFFFFF"/>
        </w:rPr>
        <w:t>.</w:t>
      </w:r>
      <w:r>
        <w:rPr>
          <w:color w:val="000000"/>
          <w:sz w:val="27"/>
          <w:szCs w:val="27"/>
          <w:shd w:val="clear" w:color="auto" w:fill="FFFFFF"/>
        </w:rPr>
        <w:t xml:space="preserve"> </w:t>
      </w:r>
    </w:p>
    <w:p w14:paraId="34945868" w14:textId="59A666E2" w:rsidR="00E036FF" w:rsidRDefault="006C6864" w:rsidP="00E036FF">
      <w:pPr>
        <w:spacing w:line="259" w:lineRule="auto"/>
        <w:rPr>
          <w:color w:val="000000" w:themeColor="text1"/>
        </w:rPr>
      </w:pPr>
      <w:r>
        <w:rPr>
          <w:color w:val="000000" w:themeColor="text1"/>
        </w:rPr>
        <w:t>This</w:t>
      </w:r>
      <w:r w:rsidR="00E036FF">
        <w:rPr>
          <w:color w:val="000000" w:themeColor="text1"/>
        </w:rPr>
        <w:t xml:space="preserve"> submission covers the barriers young people with disability</w:t>
      </w:r>
      <w:r w:rsidR="00737776">
        <w:rPr>
          <w:color w:val="000000" w:themeColor="text1"/>
        </w:rPr>
        <w:t xml:space="preserve"> experience in</w:t>
      </w:r>
      <w:r w:rsidR="00E036FF">
        <w:rPr>
          <w:color w:val="000000" w:themeColor="text1"/>
        </w:rPr>
        <w:t xml:space="preserve"> accessing the DSP, which subsequently drives them to rely on sustainably</w:t>
      </w:r>
      <w:r w:rsidR="00737776">
        <w:rPr>
          <w:color w:val="000000" w:themeColor="text1"/>
        </w:rPr>
        <w:t xml:space="preserve"> lower</w:t>
      </w:r>
      <w:r w:rsidR="00E036FF">
        <w:rPr>
          <w:color w:val="000000" w:themeColor="text1"/>
        </w:rPr>
        <w:t xml:space="preserve"> income support payments</w:t>
      </w:r>
      <w:r w:rsidR="000A7442">
        <w:rPr>
          <w:color w:val="000000" w:themeColor="text1"/>
        </w:rPr>
        <w:t xml:space="preserve"> – n</w:t>
      </w:r>
      <w:r w:rsidR="00E036FF">
        <w:rPr>
          <w:color w:val="000000" w:themeColor="text1"/>
        </w:rPr>
        <w:t xml:space="preserve">amely, the rigid, confusing, </w:t>
      </w:r>
      <w:proofErr w:type="gramStart"/>
      <w:r w:rsidR="00E036FF">
        <w:rPr>
          <w:color w:val="000000" w:themeColor="text1"/>
        </w:rPr>
        <w:t>costly</w:t>
      </w:r>
      <w:proofErr w:type="gramEnd"/>
      <w:r w:rsidR="00E036FF">
        <w:rPr>
          <w:color w:val="000000" w:themeColor="text1"/>
        </w:rPr>
        <w:t xml:space="preserve"> and resource-intensive processes to prove eligibility. This includes the</w:t>
      </w:r>
      <w:r w:rsidR="00021163">
        <w:rPr>
          <w:color w:val="000000" w:themeColor="text1"/>
        </w:rPr>
        <w:t xml:space="preserve"> unnecessary and unfounded Program of Support requirement.</w:t>
      </w:r>
    </w:p>
    <w:p w14:paraId="02B48E94" w14:textId="02B69300" w:rsidR="000A7442" w:rsidRDefault="006C6864" w:rsidP="006C6864">
      <w:pPr>
        <w:rPr>
          <w:rFonts w:ascii="Helvetica" w:eastAsiaTheme="majorEastAsia" w:hAnsi="Helvetica" w:cstheme="majorBidi"/>
          <w:color w:val="538135" w:themeColor="accent6" w:themeShade="BF"/>
          <w:sz w:val="32"/>
          <w:szCs w:val="32"/>
        </w:rPr>
      </w:pPr>
      <w:r>
        <w:t xml:space="preserve">Finally, we note our </w:t>
      </w:r>
      <w:r w:rsidR="001F271F">
        <w:t>concern</w:t>
      </w:r>
      <w:r>
        <w:t xml:space="preserve"> regarding </w:t>
      </w:r>
      <w:r w:rsidR="001F271F">
        <w:t xml:space="preserve">the lack of consultation and engagement with people with disability undertaken by </w:t>
      </w:r>
      <w:r w:rsidR="001F271F" w:rsidRPr="00856EB5">
        <w:t xml:space="preserve">DSS </w:t>
      </w:r>
      <w:r w:rsidR="001F271F">
        <w:t>throughout</w:t>
      </w:r>
      <w:r w:rsidR="001F271F" w:rsidRPr="00856EB5">
        <w:t xml:space="preserve"> the impairment table review</w:t>
      </w:r>
      <w:r w:rsidR="001F271F">
        <w:t>, about which we are very concerned</w:t>
      </w:r>
      <w:r w:rsidR="001F271F" w:rsidRPr="00856EB5">
        <w:t xml:space="preserve">. </w:t>
      </w:r>
      <w:r w:rsidR="001F271F">
        <w:t xml:space="preserve">More than halfway through the public consultation process, the Department had failed to provide the community with Easy Read or </w:t>
      </w:r>
      <w:proofErr w:type="spellStart"/>
      <w:r w:rsidR="001F271F">
        <w:t>Auslan</w:t>
      </w:r>
      <w:proofErr w:type="spellEnd"/>
      <w:r w:rsidR="001F271F">
        <w:t xml:space="preserve"> versions of the issues paper, restricting consultation access for many people with disability.</w:t>
      </w:r>
      <w:r w:rsidR="001F271F">
        <w:rPr>
          <w:rStyle w:val="FootnoteReference"/>
          <w:rFonts w:cs="Arial"/>
        </w:rPr>
        <w:footnoteReference w:id="3"/>
      </w:r>
      <w:r w:rsidR="001F271F">
        <w:t xml:space="preserve"> </w:t>
      </w:r>
      <w:r w:rsidR="000A7442">
        <w:br w:type="page"/>
      </w:r>
    </w:p>
    <w:p w14:paraId="03868BC3" w14:textId="1F85A0A2" w:rsidR="0060714E" w:rsidRDefault="0060714E" w:rsidP="0060714E">
      <w:pPr>
        <w:pStyle w:val="Heading1"/>
      </w:pPr>
      <w:bookmarkStart w:id="3" w:name="_Toc79164173"/>
      <w:r>
        <w:lastRenderedPageBreak/>
        <w:t xml:space="preserve">Australia’s income support system is too rigid and </w:t>
      </w:r>
      <w:r w:rsidR="001A00CA">
        <w:t xml:space="preserve">forces </w:t>
      </w:r>
      <w:r>
        <w:t>young people into poverty</w:t>
      </w:r>
      <w:bookmarkEnd w:id="3"/>
    </w:p>
    <w:p w14:paraId="64703C6B" w14:textId="77777777" w:rsidR="003E7264" w:rsidRPr="003E7264" w:rsidRDefault="003E7264" w:rsidP="003E7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B0F80" w14:paraId="2564878F" w14:textId="77777777" w:rsidTr="00501848">
        <w:trPr>
          <w:trHeight w:val="3229"/>
        </w:trPr>
        <w:tc>
          <w:tcPr>
            <w:tcW w:w="9736" w:type="dxa"/>
            <w:shd w:val="clear" w:color="auto" w:fill="C5E0B3" w:themeFill="accent6" w:themeFillTint="66"/>
          </w:tcPr>
          <w:p w14:paraId="43D1F33D" w14:textId="003087F7" w:rsidR="007B0F80" w:rsidRDefault="007B0F80" w:rsidP="001E4E42">
            <w:pPr>
              <w:spacing w:beforeLines="120" w:before="288"/>
              <w:rPr>
                <w:b/>
                <w:bCs/>
              </w:rPr>
            </w:pPr>
            <w:r w:rsidRPr="00756B6B">
              <w:rPr>
                <w:b/>
                <w:bCs/>
              </w:rPr>
              <w:t>Recommendation</w:t>
            </w:r>
            <w:r>
              <w:rPr>
                <w:b/>
                <w:bCs/>
              </w:rPr>
              <w:t xml:space="preserve">s </w:t>
            </w:r>
          </w:p>
          <w:p w14:paraId="7FD46AD9" w14:textId="77777777" w:rsidR="00BB3FAE" w:rsidRDefault="00BB3FAE" w:rsidP="00FD3BF5">
            <w:pPr>
              <w:pStyle w:val="ListParagraph"/>
              <w:spacing w:before="0" w:after="200" w:line="276" w:lineRule="auto"/>
            </w:pPr>
          </w:p>
          <w:p w14:paraId="686D50FD" w14:textId="4D5604B3" w:rsidR="007B0F80" w:rsidRDefault="00BB3FAE" w:rsidP="007B0F80">
            <w:pPr>
              <w:pStyle w:val="ListParagraph"/>
              <w:numPr>
                <w:ilvl w:val="0"/>
                <w:numId w:val="20"/>
              </w:numPr>
              <w:spacing w:before="0" w:after="200" w:line="276" w:lineRule="auto"/>
            </w:pPr>
            <w:r>
              <w:t>Ensure all</w:t>
            </w:r>
            <w:r w:rsidR="007B0F80">
              <w:t xml:space="preserve"> young people with </w:t>
            </w:r>
            <w:r>
              <w:t xml:space="preserve">disability, including </w:t>
            </w:r>
            <w:r w:rsidR="003E7264">
              <w:t xml:space="preserve">those </w:t>
            </w:r>
            <w:r>
              <w:t>with partial capacity to work, are accessing the DSP</w:t>
            </w:r>
            <w:r w:rsidR="007B0F80">
              <w:t xml:space="preserve"> </w:t>
            </w:r>
          </w:p>
          <w:p w14:paraId="45028CA9" w14:textId="77777777" w:rsidR="00BB3FAE" w:rsidRDefault="00BB3FAE" w:rsidP="00BB3FAE">
            <w:pPr>
              <w:pStyle w:val="ListParagraph"/>
              <w:spacing w:after="200" w:line="276" w:lineRule="auto"/>
            </w:pPr>
          </w:p>
          <w:p w14:paraId="792BEE5E" w14:textId="269BD881" w:rsidR="007B0F80" w:rsidRPr="002A2405" w:rsidRDefault="00BB3FAE" w:rsidP="00501848">
            <w:pPr>
              <w:pStyle w:val="ListParagraph"/>
              <w:numPr>
                <w:ilvl w:val="0"/>
                <w:numId w:val="20"/>
              </w:numPr>
              <w:spacing w:before="0" w:after="200" w:line="276" w:lineRule="auto"/>
            </w:pPr>
            <w:r w:rsidRPr="00BB3FAE">
              <w:t>The Australian Government should review and amend the social security system to ensure that young people with disability who experience job insecurity are not living in poverty</w:t>
            </w:r>
            <w:r>
              <w:t>. Rates of payments should be raised to support a</w:t>
            </w:r>
            <w:r w:rsidRPr="00BB3FAE">
              <w:t xml:space="preserve"> dignified standard of living</w:t>
            </w:r>
            <w:r>
              <w:t>, factoring in</w:t>
            </w:r>
            <w:r w:rsidRPr="00BB3FAE">
              <w:t xml:space="preserve"> the extra living costs that are associated with living with disability</w:t>
            </w:r>
            <w:r w:rsidR="00501848">
              <w:t>.</w:t>
            </w:r>
          </w:p>
        </w:tc>
      </w:tr>
    </w:tbl>
    <w:p w14:paraId="3D1B7114" w14:textId="77777777" w:rsidR="003E7264" w:rsidRDefault="003E7264" w:rsidP="00501848">
      <w:pPr>
        <w:pStyle w:val="BodytextRPC"/>
        <w:spacing w:before="120" w:after="160" w:line="240" w:lineRule="auto"/>
        <w:rPr>
          <w:rFonts w:ascii="Arial" w:hAnsi="Arial" w:cs="Arial"/>
        </w:rPr>
      </w:pPr>
    </w:p>
    <w:p w14:paraId="544174BF" w14:textId="4AD67363" w:rsidR="004C0B39" w:rsidRDefault="004C0B39" w:rsidP="00501848">
      <w:pPr>
        <w:pStyle w:val="BodytextRPC"/>
        <w:spacing w:before="120" w:after="160" w:line="240" w:lineRule="auto"/>
        <w:rPr>
          <w:rFonts w:ascii="Arial" w:hAnsi="Arial" w:cs="Arial"/>
        </w:rPr>
      </w:pPr>
      <w:r w:rsidRPr="00D0555A">
        <w:rPr>
          <w:rFonts w:ascii="Arial" w:hAnsi="Arial" w:cs="Arial"/>
        </w:rPr>
        <w:t xml:space="preserve">As young people </w:t>
      </w:r>
      <w:r w:rsidR="001A00CA">
        <w:rPr>
          <w:rFonts w:ascii="Arial" w:hAnsi="Arial" w:cs="Arial"/>
        </w:rPr>
        <w:t xml:space="preserve">with disability </w:t>
      </w:r>
      <w:r w:rsidR="00D0555A" w:rsidRPr="00D0555A">
        <w:rPr>
          <w:rFonts w:ascii="Arial" w:hAnsi="Arial" w:cs="Arial"/>
        </w:rPr>
        <w:t xml:space="preserve">experience complex barriers in the workforce, it is essential that the government provides an adequate safety net for young people who cannot secure work, so they are not forced to live in poverty. </w:t>
      </w:r>
    </w:p>
    <w:p w14:paraId="56D0622B" w14:textId="77777777" w:rsidR="003E7264" w:rsidRPr="00D0555A" w:rsidRDefault="003E7264" w:rsidP="00501848">
      <w:pPr>
        <w:pStyle w:val="BodytextRPC"/>
        <w:spacing w:before="120" w:after="160" w:line="240" w:lineRule="auto"/>
        <w:rPr>
          <w:rFonts w:ascii="Arial" w:hAnsi="Arial" w:cs="Arial"/>
        </w:rPr>
      </w:pPr>
    </w:p>
    <w:p w14:paraId="0FBBCF9E" w14:textId="5CD4D909" w:rsidR="00200A71" w:rsidRDefault="00200A71" w:rsidP="00200A71">
      <w:pPr>
        <w:pStyle w:val="Heading2"/>
      </w:pPr>
      <w:bookmarkStart w:id="4" w:name="_Hlk78802030"/>
      <w:bookmarkStart w:id="5" w:name="_Toc79164174"/>
      <w:r>
        <w:t xml:space="preserve">Young people with disability are being denied access to the </w:t>
      </w:r>
      <w:r w:rsidR="00F24BB7">
        <w:t>DSP</w:t>
      </w:r>
      <w:bookmarkEnd w:id="5"/>
    </w:p>
    <w:bookmarkEnd w:id="4"/>
    <w:p w14:paraId="73BED055" w14:textId="30EA8C6C" w:rsidR="00074D9C" w:rsidRDefault="00074D9C" w:rsidP="00074D9C">
      <w:r>
        <w:t xml:space="preserve">With the harsh and rigid access requirements that have been introduced </w:t>
      </w:r>
      <w:r w:rsidR="001A00CA">
        <w:t xml:space="preserve">by the Australian Government </w:t>
      </w:r>
      <w:r>
        <w:t>over the last decade</w:t>
      </w:r>
      <w:r w:rsidR="00501848">
        <w:rPr>
          <w:rStyle w:val="FootnoteReference"/>
        </w:rPr>
        <w:footnoteReference w:id="4"/>
      </w:r>
      <w:r w:rsidR="00501848">
        <w:t xml:space="preserve">, </w:t>
      </w:r>
      <w:r>
        <w:t xml:space="preserve">there is an increasing divide </w:t>
      </w:r>
      <w:r w:rsidR="001A00CA">
        <w:t xml:space="preserve">between </w:t>
      </w:r>
      <w:r>
        <w:t xml:space="preserve">young people </w:t>
      </w:r>
      <w:r w:rsidR="001A00CA">
        <w:t xml:space="preserve">with </w:t>
      </w:r>
      <w:r>
        <w:t xml:space="preserve">disability who </w:t>
      </w:r>
      <w:proofErr w:type="gramStart"/>
      <w:r>
        <w:t xml:space="preserve">are </w:t>
      </w:r>
      <w:r w:rsidR="001A00CA">
        <w:t>considered to be</w:t>
      </w:r>
      <w:proofErr w:type="gramEnd"/>
      <w:r w:rsidR="001A00CA">
        <w:t xml:space="preserve"> </w:t>
      </w:r>
      <w:r>
        <w:t xml:space="preserve">‘deserving’ of receiving the </w:t>
      </w:r>
      <w:r w:rsidR="00501848">
        <w:t>DSP</w:t>
      </w:r>
      <w:r w:rsidR="001A00CA">
        <w:t xml:space="preserve">, </w:t>
      </w:r>
      <w:r w:rsidR="003E7264">
        <w:t xml:space="preserve">and those who are </w:t>
      </w:r>
      <w:r w:rsidR="001A00CA">
        <w:t>not</w:t>
      </w:r>
      <w:r>
        <w:t>. As result,</w:t>
      </w:r>
      <w:r w:rsidR="00200A71">
        <w:t xml:space="preserve"> many young people are driven </w:t>
      </w:r>
      <w:r>
        <w:t xml:space="preserve">instead </w:t>
      </w:r>
      <w:r w:rsidR="001A00CA">
        <w:t xml:space="preserve">to </w:t>
      </w:r>
      <w:r>
        <w:t xml:space="preserve">access the </w:t>
      </w:r>
      <w:proofErr w:type="spellStart"/>
      <w:r>
        <w:t>JobSeeker</w:t>
      </w:r>
      <w:proofErr w:type="spellEnd"/>
      <w:r>
        <w:t xml:space="preserve"> or Youth Allowance Payments</w:t>
      </w:r>
      <w:r w:rsidR="001A00CA">
        <w:t>,</w:t>
      </w:r>
      <w:r>
        <w:t xml:space="preserve"> which provide significantly lower rates of pay than the DSP.</w:t>
      </w:r>
      <w:r>
        <w:rPr>
          <w:rStyle w:val="FootnoteReference"/>
        </w:rPr>
        <w:t xml:space="preserve"> </w:t>
      </w:r>
      <w:r>
        <w:rPr>
          <w:rStyle w:val="FootnoteReference"/>
        </w:rPr>
        <w:footnoteReference w:id="5"/>
      </w:r>
      <w:r>
        <w:rPr>
          <w:vertAlign w:val="superscript"/>
        </w:rPr>
        <w:t>,</w:t>
      </w:r>
      <w:r>
        <w:rPr>
          <w:rStyle w:val="FootnoteReference"/>
        </w:rPr>
        <w:footnoteReference w:id="6"/>
      </w:r>
      <w:r>
        <w:rPr>
          <w:vertAlign w:val="superscript"/>
        </w:rPr>
        <w:t>,</w:t>
      </w:r>
      <w:r>
        <w:rPr>
          <w:rStyle w:val="FootnoteReference"/>
        </w:rPr>
        <w:footnoteReference w:id="7"/>
      </w:r>
      <w:r>
        <w:rPr>
          <w:vertAlign w:val="superscript"/>
        </w:rPr>
        <w:t xml:space="preserve"> </w:t>
      </w:r>
      <w:r>
        <w:t xml:space="preserve"> Data obtained by CYDA from the Department of Social Services shows that:</w:t>
      </w:r>
    </w:p>
    <w:p w14:paraId="7A4B3540" w14:textId="77777777" w:rsidR="00074D9C" w:rsidRDefault="00074D9C" w:rsidP="001E6506">
      <w:pPr>
        <w:pStyle w:val="ListParagraph"/>
        <w:numPr>
          <w:ilvl w:val="0"/>
          <w:numId w:val="10"/>
        </w:numPr>
        <w:ind w:left="714" w:hanging="357"/>
        <w:contextualSpacing w:val="0"/>
      </w:pPr>
      <w:r>
        <w:t>The number of Jobseeker (known as Newstart prior to 2020) recipients aged between 20 and 25 years with partial capacity to work has increased by 372.8 per cent in the decade from 2009, growing from 5,308 in 2009 to 25,096 in 2020</w:t>
      </w:r>
    </w:p>
    <w:p w14:paraId="3246D981"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Youth Allowance recipients under 19 years old with partial capacity to work has increased by 174.9 per cent, from 2,299 in 2009 to 6,319 in 2020</w:t>
      </w:r>
    </w:p>
    <w:p w14:paraId="6312EA13"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Youth Allowance recipients aged between 20 and 25 years with partial capacity to work has increased by 970.3 per cent, from 936 in 2009 to 10,018 in 2020</w:t>
      </w:r>
    </w:p>
    <w:p w14:paraId="67AACE4A"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lastRenderedPageBreak/>
        <w:t>The number of DSP recipients under 19 years old has decreased by 20.4 per cent, from 18,414 in 2009 to 14,662 in 2020</w:t>
      </w:r>
    </w:p>
    <w:p w14:paraId="1EB8E299" w14:textId="65589FAC"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DSP recipients aged between 20 and 25 years has increased by 12.6 per cent, from 36,128 in 2009 compared to 40,690 in 2020.</w:t>
      </w:r>
    </w:p>
    <w:p w14:paraId="47BB2F7D" w14:textId="77777777" w:rsidR="003E7264" w:rsidRDefault="003E7264" w:rsidP="00200A71">
      <w:pPr>
        <w:keepNext/>
        <w:rPr>
          <w:b/>
          <w:bCs/>
        </w:rPr>
      </w:pPr>
    </w:p>
    <w:p w14:paraId="1341F98D" w14:textId="7413BC24" w:rsidR="00200A71" w:rsidRDefault="00200A71" w:rsidP="00200A71">
      <w:pPr>
        <w:keepNext/>
        <w:rPr>
          <w:b/>
          <w:bCs/>
        </w:rPr>
      </w:pPr>
      <w:r>
        <w:rPr>
          <w:b/>
          <w:bCs/>
        </w:rPr>
        <w:t xml:space="preserve">Figure </w:t>
      </w:r>
      <w:r w:rsidR="00E21833">
        <w:rPr>
          <w:b/>
          <w:bCs/>
        </w:rPr>
        <w:t>1</w:t>
      </w:r>
      <w:r>
        <w:rPr>
          <w:b/>
          <w:bCs/>
        </w:rPr>
        <w:t>: Trends from 2009 to 2020 of Newstart/Jobseeker Allowance, Youth Allowance with partial capacity to work and Disability Support Pension recipients aged 20 to 25 years</w:t>
      </w:r>
    </w:p>
    <w:p w14:paraId="650F413B" w14:textId="4D47AA73" w:rsidR="00200A71" w:rsidRDefault="00200A71" w:rsidP="00200A71">
      <w:pPr>
        <w:pStyle w:val="BodytextRPC"/>
        <w:keepNext/>
        <w:rPr>
          <w:rFonts w:ascii="Arial" w:hAnsi="Arial" w:cs="Arial"/>
          <w:sz w:val="18"/>
          <w:szCs w:val="18"/>
        </w:rPr>
      </w:pPr>
      <w:r>
        <w:rPr>
          <w:noProof/>
        </w:rPr>
        <w:drawing>
          <wp:inline distT="0" distB="0" distL="0" distR="0" wp14:anchorId="67A3D57D" wp14:editId="1F850619">
            <wp:extent cx="5048250" cy="2886075"/>
            <wp:effectExtent l="0" t="0" r="0" b="9525"/>
            <wp:docPr id="8" name="Chart 8">
              <a:extLst xmlns:a="http://schemas.openxmlformats.org/drawingml/2006/main">
                <a:ext uri="{FF2B5EF4-FFF2-40B4-BE49-F238E27FC236}">
                  <a16:creationId xmlns:a16="http://schemas.microsoft.com/office/drawing/2014/main" id="{5BD1A44C-7D60-4A1F-B8BE-B200DCDA5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rPr>
          <w:rFonts w:ascii="Arial" w:hAnsi="Arial" w:cs="Arial"/>
          <w:sz w:val="18"/>
          <w:szCs w:val="18"/>
        </w:rPr>
        <w:t>Source: Department of Social Services data provided to CYDA</w:t>
      </w:r>
    </w:p>
    <w:p w14:paraId="46B6D3C6" w14:textId="2387FA7E" w:rsidR="00200A71" w:rsidRDefault="00200A71" w:rsidP="00200A71">
      <w:pPr>
        <w:keepNext/>
        <w:rPr>
          <w:b/>
          <w:bCs/>
        </w:rPr>
      </w:pPr>
      <w:bookmarkStart w:id="6" w:name="_Toc62833786"/>
      <w:r>
        <w:rPr>
          <w:b/>
          <w:bCs/>
        </w:rPr>
        <w:t xml:space="preserve">Figure </w:t>
      </w:r>
      <w:r w:rsidR="00E21833">
        <w:rPr>
          <w:b/>
          <w:bCs/>
        </w:rPr>
        <w:t>2</w:t>
      </w:r>
      <w:r>
        <w:rPr>
          <w:b/>
          <w:bCs/>
        </w:rPr>
        <w:t>: Trends from 2009 to 2020 of Youth Allowance with partial capacity to work and Disability Support Pension recipients aged 19 years and under</w:t>
      </w:r>
      <w:bookmarkEnd w:id="6"/>
    </w:p>
    <w:p w14:paraId="336109BC" w14:textId="77777777" w:rsidR="00501848" w:rsidRDefault="00200A71" w:rsidP="00501848">
      <w:pPr>
        <w:spacing w:line="240" w:lineRule="auto"/>
        <w:rPr>
          <w:rFonts w:cs="Arial"/>
          <w:sz w:val="18"/>
          <w:szCs w:val="18"/>
        </w:rPr>
      </w:pPr>
      <w:r>
        <w:rPr>
          <w:rFonts w:ascii="Times New Roman" w:hAnsi="Times New Roman" w:cs="Times New Roman"/>
          <w:noProof/>
          <w:sz w:val="24"/>
          <w:szCs w:val="24"/>
          <w:lang w:eastAsia="en-AU"/>
        </w:rPr>
        <w:drawing>
          <wp:anchor distT="0" distB="0" distL="114300" distR="114300" simplePos="0" relativeHeight="251659264" behindDoc="0" locked="0" layoutInCell="1" allowOverlap="1" wp14:anchorId="26B422B2" wp14:editId="35B6F927">
            <wp:simplePos x="0" y="0"/>
            <wp:positionH relativeFrom="column">
              <wp:posOffset>-7620</wp:posOffset>
            </wp:positionH>
            <wp:positionV relativeFrom="paragraph">
              <wp:posOffset>-8255</wp:posOffset>
            </wp:positionV>
            <wp:extent cx="5053330" cy="2889250"/>
            <wp:effectExtent l="0" t="0" r="13970" b="6350"/>
            <wp:wrapTopAndBottom/>
            <wp:docPr id="9" name="Chart 9">
              <a:extLst xmlns:a="http://schemas.openxmlformats.org/drawingml/2006/main">
                <a:ext uri="{FF2B5EF4-FFF2-40B4-BE49-F238E27FC236}">
                  <a16:creationId xmlns:a16="http://schemas.microsoft.com/office/drawing/2014/main" id="{106FA7D1-106A-4306-8071-B5277EB51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cs="Arial"/>
          <w:sz w:val="18"/>
          <w:szCs w:val="18"/>
        </w:rPr>
        <w:t>Source: Department of Social Services data provided to CYDA</w:t>
      </w:r>
    </w:p>
    <w:p w14:paraId="4DD9077D" w14:textId="7A6A1318" w:rsidR="003C488B" w:rsidRDefault="003C488B" w:rsidP="00501848">
      <w:pPr>
        <w:spacing w:line="240" w:lineRule="auto"/>
      </w:pPr>
      <w:r w:rsidRPr="002031C7">
        <w:lastRenderedPageBreak/>
        <w:t>It is also important to note that the decline in young people accessing the DSP has had flow</w:t>
      </w:r>
      <w:r w:rsidR="003E7264">
        <w:t>-</w:t>
      </w:r>
      <w:r w:rsidRPr="002031C7">
        <w:t xml:space="preserve">on impacts to other supports and programs that they can access. Young people have shared with CYDA that DSP eligibility is often used as an access criterion for other supports, including community programs, supports in tertiary education, and disability specific housing supports. </w:t>
      </w:r>
    </w:p>
    <w:p w14:paraId="526B6F36" w14:textId="77777777" w:rsidR="003E7264" w:rsidRPr="002031C7" w:rsidRDefault="003E7264" w:rsidP="00501848">
      <w:pPr>
        <w:spacing w:line="240" w:lineRule="auto"/>
      </w:pPr>
    </w:p>
    <w:p w14:paraId="771ED256" w14:textId="77777777" w:rsidR="003C488B" w:rsidRDefault="003C488B" w:rsidP="003C488B">
      <w:pPr>
        <w:pStyle w:val="Heading2"/>
      </w:pPr>
      <w:bookmarkStart w:id="7" w:name="_Toc78285652"/>
      <w:bookmarkStart w:id="8" w:name="_Toc79164175"/>
      <w:r w:rsidRPr="002031C7">
        <w:t>The DSP and other social security payment rates are insufficient</w:t>
      </w:r>
      <w:bookmarkEnd w:id="7"/>
      <w:bookmarkEnd w:id="8"/>
      <w:r>
        <w:t xml:space="preserve"> </w:t>
      </w:r>
    </w:p>
    <w:p w14:paraId="74782F77" w14:textId="7E964F3E" w:rsidR="003C488B" w:rsidRDefault="003C488B" w:rsidP="00501848">
      <w:r>
        <w:t>People with disability are more likely to be reliant on income support payments, inclusive of the DSP, as their main source of income. Nearly half of young people with disability aged 15 to 24 years (49 per cent) rely on income support payments, compared to 14 per cent of people aged 15 to 24 years without a disability.</w:t>
      </w:r>
      <w:r>
        <w:rPr>
          <w:rStyle w:val="FootnoteReference"/>
        </w:rPr>
        <w:footnoteReference w:id="8"/>
      </w:r>
      <w:r>
        <w:t xml:space="preserve"> By no coincidence people with disability are also more likely to experience poverty, with 37 per cent adults experiencing poverty having disability.</w:t>
      </w:r>
      <w:r>
        <w:rPr>
          <w:rStyle w:val="FootnoteReference"/>
        </w:rPr>
        <w:footnoteReference w:id="9"/>
      </w:r>
      <w:r>
        <w:t xml:space="preserve"> More specifically, 41 per cent of households whose reference person receives the </w:t>
      </w:r>
      <w:r w:rsidR="00501848">
        <w:t>DSP</w:t>
      </w:r>
      <w:r>
        <w:t xml:space="preserve"> are living below the poverty line.</w:t>
      </w:r>
      <w:r>
        <w:rPr>
          <w:rStyle w:val="FootnoteReference"/>
        </w:rPr>
        <w:footnoteReference w:id="10"/>
      </w:r>
      <w:r>
        <w:t xml:space="preserve"> These figures are also modest and do not factor in the increased costs incurred with living with disability.</w:t>
      </w:r>
    </w:p>
    <w:p w14:paraId="0E413E25" w14:textId="77777777" w:rsidR="003E7264" w:rsidRDefault="003C488B" w:rsidP="00501848">
      <w:r>
        <w:t xml:space="preserve">CYDA believes that the DSP rate must be raised to ensure people with disability are not living in poverty and </w:t>
      </w:r>
      <w:proofErr w:type="gramStart"/>
      <w:r>
        <w:t>have the ability to</w:t>
      </w:r>
      <w:proofErr w:type="gramEnd"/>
      <w:r>
        <w:t xml:space="preserve"> live independently, in a safe environment of their choosing. </w:t>
      </w:r>
      <w:r w:rsidR="007B0F80">
        <w:t>However</w:t>
      </w:r>
      <w:r>
        <w:t xml:space="preserve">, as outlined in the previous section, many young people with disability are also living on alternative payments with </w:t>
      </w:r>
      <w:r w:rsidR="00501848">
        <w:t>offer</w:t>
      </w:r>
      <w:r>
        <w:t xml:space="preserve"> even less income and are provided on the basis on more ongoing conditionality. </w:t>
      </w:r>
    </w:p>
    <w:p w14:paraId="453E503F" w14:textId="676AFB8D" w:rsidR="003C488B" w:rsidRDefault="003C488B" w:rsidP="00501848">
      <w:r>
        <w:t>We advocate that these payments must also be raised so that all people, inclusive of young people with disability who experience increased barriers to gaining employment, are receiving support that provide</w:t>
      </w:r>
      <w:r w:rsidR="00501848">
        <w:t>s</w:t>
      </w:r>
      <w:r>
        <w:t xml:space="preserve"> a dignified standard of living. </w:t>
      </w:r>
    </w:p>
    <w:p w14:paraId="342708D0" w14:textId="77777777" w:rsidR="008D40E9" w:rsidRDefault="008D40E9" w:rsidP="00501848">
      <w:pPr>
        <w:rPr>
          <w:rFonts w:ascii="Helvetica" w:eastAsiaTheme="majorEastAsia" w:hAnsi="Helvetica" w:cstheme="majorBidi"/>
          <w:color w:val="538135" w:themeColor="accent6" w:themeShade="BF"/>
          <w:sz w:val="32"/>
          <w:szCs w:val="32"/>
        </w:rPr>
      </w:pPr>
      <w:r>
        <w:br w:type="page"/>
      </w:r>
    </w:p>
    <w:p w14:paraId="095D72FD" w14:textId="73D64FB4" w:rsidR="00494A4D" w:rsidRDefault="00494A4D" w:rsidP="00494A4D">
      <w:pPr>
        <w:pStyle w:val="Heading1"/>
      </w:pPr>
      <w:bookmarkStart w:id="9" w:name="_Hlk78801554"/>
      <w:bookmarkStart w:id="10" w:name="_Toc79164176"/>
      <w:r w:rsidRPr="00494A4D">
        <w:lastRenderedPageBreak/>
        <w:t xml:space="preserve">The DSP access process </w:t>
      </w:r>
      <w:r w:rsidR="001A00CA" w:rsidRPr="00494A4D">
        <w:t>i</w:t>
      </w:r>
      <w:r w:rsidR="001A00CA">
        <w:t>s</w:t>
      </w:r>
      <w:r w:rsidR="001A00CA" w:rsidRPr="00494A4D">
        <w:t xml:space="preserve"> </w:t>
      </w:r>
      <w:r w:rsidRPr="00494A4D">
        <w:t xml:space="preserve">onerous, </w:t>
      </w:r>
      <w:r w:rsidR="003E7264" w:rsidRPr="00494A4D">
        <w:t>biased</w:t>
      </w:r>
      <w:r w:rsidR="003E7264">
        <w:t xml:space="preserve">, and </w:t>
      </w:r>
      <w:r w:rsidRPr="00494A4D">
        <w:t>unnecessarily complex</w:t>
      </w:r>
      <w:bookmarkEnd w:id="10"/>
    </w:p>
    <w:p w14:paraId="65638454" w14:textId="77777777" w:rsidR="003E7264" w:rsidRPr="003E7264" w:rsidRDefault="003E7264" w:rsidP="003E7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031C7" w14:paraId="0EE1E73D" w14:textId="77777777" w:rsidTr="00FD3BF5">
        <w:trPr>
          <w:trHeight w:val="2552"/>
        </w:trPr>
        <w:tc>
          <w:tcPr>
            <w:tcW w:w="9736" w:type="dxa"/>
            <w:shd w:val="clear" w:color="auto" w:fill="C5E0B3" w:themeFill="accent6" w:themeFillTint="66"/>
          </w:tcPr>
          <w:p w14:paraId="5B5256FB" w14:textId="66DB1A48" w:rsidR="002031C7" w:rsidRDefault="002031C7" w:rsidP="001E4E42">
            <w:pPr>
              <w:spacing w:beforeLines="120" w:before="288"/>
              <w:rPr>
                <w:b/>
                <w:bCs/>
              </w:rPr>
            </w:pPr>
            <w:bookmarkStart w:id="11" w:name="_Hlk78356909"/>
            <w:bookmarkEnd w:id="9"/>
            <w:r w:rsidRPr="00756B6B">
              <w:rPr>
                <w:b/>
                <w:bCs/>
              </w:rPr>
              <w:t>Recommendation</w:t>
            </w:r>
            <w:r>
              <w:rPr>
                <w:b/>
                <w:bCs/>
              </w:rPr>
              <w:t xml:space="preserve">s </w:t>
            </w:r>
          </w:p>
          <w:p w14:paraId="6200691B" w14:textId="77777777" w:rsidR="00FD3BF5" w:rsidRPr="002D6DFC" w:rsidRDefault="00FD3BF5" w:rsidP="00FD3BF5">
            <w:pPr>
              <w:pStyle w:val="ListParagraph"/>
              <w:numPr>
                <w:ilvl w:val="0"/>
                <w:numId w:val="26"/>
              </w:numPr>
              <w:spacing w:after="160" w:line="240" w:lineRule="auto"/>
              <w:ind w:hanging="357"/>
              <w:contextualSpacing w:val="0"/>
              <w:rPr>
                <w:bCs/>
                <w:lang w:val="en-US"/>
              </w:rPr>
            </w:pPr>
            <w:r w:rsidRPr="002D6DFC">
              <w:rPr>
                <w:bCs/>
                <w:lang w:val="en-US"/>
              </w:rPr>
              <w:t>The Program of Support requirement should be removed entirely from the DSP access process</w:t>
            </w:r>
          </w:p>
          <w:p w14:paraId="62771EB5" w14:textId="144930E9" w:rsidR="004A2B9F" w:rsidRPr="002A2405" w:rsidRDefault="0039391B" w:rsidP="001E6506">
            <w:pPr>
              <w:pStyle w:val="ListParagraph"/>
              <w:numPr>
                <w:ilvl w:val="0"/>
                <w:numId w:val="26"/>
              </w:numPr>
              <w:spacing w:after="160" w:line="276" w:lineRule="auto"/>
              <w:ind w:hanging="357"/>
              <w:contextualSpacing w:val="0"/>
            </w:pPr>
            <w:r>
              <w:t xml:space="preserve">The </w:t>
            </w:r>
            <w:r w:rsidR="00FD3BF5" w:rsidRPr="002D6DFC">
              <w:t>Australian Government</w:t>
            </w:r>
            <w:r>
              <w:t xml:space="preserve"> should</w:t>
            </w:r>
            <w:r w:rsidR="00FD3BF5" w:rsidRPr="002D6DFC">
              <w:t xml:space="preserve"> implement Australian Federation of Disability Organisations’ </w:t>
            </w:r>
            <w:r w:rsidR="001E6506" w:rsidRPr="001E6506">
              <w:rPr>
                <w:i/>
                <w:iCs/>
              </w:rPr>
              <w:t>Eight</w:t>
            </w:r>
            <w:r w:rsidR="001E6506">
              <w:t xml:space="preserve"> </w:t>
            </w:r>
            <w:r w:rsidR="00FD3BF5" w:rsidRPr="002D6DFC">
              <w:rPr>
                <w:i/>
                <w:iCs/>
              </w:rPr>
              <w:t>Key Principles for a Sustainable Disability Support Pension</w:t>
            </w:r>
            <w:r w:rsidR="001E6506">
              <w:rPr>
                <w:i/>
                <w:iCs/>
              </w:rPr>
              <w:t xml:space="preserve"> </w:t>
            </w:r>
            <w:r w:rsidR="009A5B3E" w:rsidRPr="009A5B3E">
              <w:t>(</w:t>
            </w:r>
            <w:r w:rsidR="001E6506">
              <w:t>see Appendix A)</w:t>
            </w:r>
          </w:p>
        </w:tc>
      </w:tr>
      <w:bookmarkEnd w:id="11"/>
    </w:tbl>
    <w:p w14:paraId="4AC81AA2" w14:textId="77777777" w:rsidR="003E7264" w:rsidRDefault="003E7264" w:rsidP="00367B62"/>
    <w:p w14:paraId="539B5811" w14:textId="14E6792A" w:rsidR="00367B62" w:rsidRPr="00367B62" w:rsidRDefault="00367B62" w:rsidP="00367B62">
      <w:r w:rsidRPr="00367B62">
        <w:t xml:space="preserve">This section details how the complex access process creates disproportionate barriers </w:t>
      </w:r>
      <w:r w:rsidR="00E347CC">
        <w:t>in terms of</w:t>
      </w:r>
      <w:r w:rsidRPr="00367B62">
        <w:t xml:space="preserve"> who </w:t>
      </w:r>
      <w:r w:rsidR="00F24BB7">
        <w:t>meets DSP eligibility</w:t>
      </w:r>
      <w:r w:rsidRPr="00367B62">
        <w:t xml:space="preserve">. </w:t>
      </w:r>
      <w:r w:rsidR="001F7924">
        <w:t>People</w:t>
      </w:r>
      <w:r w:rsidRPr="00367B62">
        <w:t xml:space="preserve"> without </w:t>
      </w:r>
      <w:r w:rsidR="001F7924">
        <w:t xml:space="preserve">significant </w:t>
      </w:r>
      <w:r w:rsidRPr="00367B62">
        <w:t xml:space="preserve">personal resources to draw on – such as money for required medical evidence; understanding, ability or support to navigate the process and complete forms; and access to medical professionals – are disadvantaged by the process and </w:t>
      </w:r>
      <w:r w:rsidR="00F24BB7">
        <w:t>the</w:t>
      </w:r>
      <w:r w:rsidRPr="00367B62">
        <w:t xml:space="preserve"> administrative burden it places on the individual.</w:t>
      </w:r>
    </w:p>
    <w:p w14:paraId="7AA95E60" w14:textId="6C26BA0B" w:rsidR="00367B62" w:rsidRDefault="00367B62" w:rsidP="00367B62">
      <w:r>
        <w:t>This</w:t>
      </w:r>
      <w:r w:rsidRPr="00367B62">
        <w:t xml:space="preserve"> section</w:t>
      </w:r>
      <w:r>
        <w:t xml:space="preserve"> also</w:t>
      </w:r>
      <w:r w:rsidRPr="00367B62">
        <w:t xml:space="preserve"> </w:t>
      </w:r>
      <w:r w:rsidR="001F7924">
        <w:t xml:space="preserve">identifies </w:t>
      </w:r>
      <w:r w:rsidRPr="00367B62">
        <w:t>issues with the Program of Support access requirement and why it should be removed entirely.</w:t>
      </w:r>
    </w:p>
    <w:p w14:paraId="24BC20F9" w14:textId="77777777" w:rsidR="001F7924" w:rsidRPr="00367B62" w:rsidRDefault="001F7924" w:rsidP="00367B62"/>
    <w:p w14:paraId="176248B1" w14:textId="1BB2EC61" w:rsidR="00B05876" w:rsidRPr="00A751F3" w:rsidRDefault="00B05876" w:rsidP="00A751F3">
      <w:pPr>
        <w:pStyle w:val="Heading2"/>
      </w:pPr>
      <w:bookmarkStart w:id="12" w:name="_Toc79164177"/>
      <w:r w:rsidRPr="00A751F3">
        <w:t>The access process is overly complex</w:t>
      </w:r>
      <w:r w:rsidR="00670B37">
        <w:t>,</w:t>
      </w:r>
      <w:r w:rsidRPr="00A751F3">
        <w:t xml:space="preserve"> puts the burden on the individual</w:t>
      </w:r>
      <w:r w:rsidR="00071624">
        <w:t>,</w:t>
      </w:r>
      <w:r w:rsidR="002D50C7" w:rsidRPr="00A751F3">
        <w:t xml:space="preserve"> and impacts different groups disproportionately</w:t>
      </w:r>
      <w:bookmarkEnd w:id="12"/>
    </w:p>
    <w:p w14:paraId="6C84AEE7" w14:textId="693EF1C3" w:rsidR="001A00CA" w:rsidRDefault="0006571C" w:rsidP="00F24BB7">
      <w:pPr>
        <w:pStyle w:val="BodytextRPC"/>
        <w:spacing w:before="120" w:after="160"/>
        <w:rPr>
          <w:rFonts w:ascii="Arial" w:hAnsi="Arial" w:cs="Arial"/>
          <w:szCs w:val="22"/>
        </w:rPr>
      </w:pPr>
      <w:r w:rsidRPr="00856EB5">
        <w:rPr>
          <w:rFonts w:ascii="Arial" w:hAnsi="Arial" w:cs="Arial"/>
          <w:szCs w:val="22"/>
        </w:rPr>
        <w:t>In addition to meeting residency and income and assets test requirements,</w:t>
      </w:r>
      <w:r w:rsidR="00B05876" w:rsidRPr="00856EB5">
        <w:rPr>
          <w:rFonts w:ascii="Arial" w:hAnsi="Arial" w:cs="Arial"/>
          <w:szCs w:val="22"/>
        </w:rPr>
        <w:t xml:space="preserve"> </w:t>
      </w:r>
      <w:r w:rsidRPr="00856EB5">
        <w:rPr>
          <w:rFonts w:ascii="Arial" w:hAnsi="Arial" w:cs="Arial"/>
          <w:szCs w:val="22"/>
        </w:rPr>
        <w:t>to meet access to the DSP</w:t>
      </w:r>
      <w:r w:rsidR="001A00CA">
        <w:rPr>
          <w:rFonts w:ascii="Arial" w:hAnsi="Arial" w:cs="Arial"/>
          <w:szCs w:val="22"/>
        </w:rPr>
        <w:t>,</w:t>
      </w:r>
      <w:r w:rsidRPr="00856EB5">
        <w:rPr>
          <w:rFonts w:ascii="Arial" w:hAnsi="Arial" w:cs="Arial"/>
          <w:szCs w:val="22"/>
        </w:rPr>
        <w:t xml:space="preserve"> young people must</w:t>
      </w:r>
      <w:r w:rsidR="001A00CA">
        <w:rPr>
          <w:rFonts w:ascii="Arial" w:hAnsi="Arial" w:cs="Arial"/>
          <w:szCs w:val="22"/>
        </w:rPr>
        <w:t>:</w:t>
      </w:r>
      <w:r w:rsidRPr="00856EB5">
        <w:rPr>
          <w:rFonts w:ascii="Arial" w:hAnsi="Arial" w:cs="Arial"/>
          <w:szCs w:val="22"/>
        </w:rPr>
        <w:t xml:space="preserve"> </w:t>
      </w:r>
    </w:p>
    <w:p w14:paraId="76D8975D" w14:textId="68C7DB7F"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P</w:t>
      </w:r>
      <w:r w:rsidR="0006571C" w:rsidRPr="00856EB5">
        <w:rPr>
          <w:rFonts w:ascii="Arial" w:hAnsi="Arial" w:cs="Arial"/>
          <w:szCs w:val="22"/>
        </w:rPr>
        <w:t xml:space="preserve">rove they have a physical, </w:t>
      </w:r>
      <w:proofErr w:type="gramStart"/>
      <w:r w:rsidR="0006571C" w:rsidRPr="00856EB5">
        <w:rPr>
          <w:rFonts w:ascii="Arial" w:hAnsi="Arial" w:cs="Arial"/>
          <w:szCs w:val="22"/>
        </w:rPr>
        <w:t>intellectual</w:t>
      </w:r>
      <w:proofErr w:type="gramEnd"/>
      <w:r w:rsidR="0006571C" w:rsidRPr="00856EB5">
        <w:rPr>
          <w:rFonts w:ascii="Arial" w:hAnsi="Arial" w:cs="Arial"/>
          <w:szCs w:val="22"/>
        </w:rPr>
        <w:t xml:space="preserve"> or psychiatric condition</w:t>
      </w:r>
      <w:r w:rsidR="00071624">
        <w:rPr>
          <w:rFonts w:ascii="Arial" w:hAnsi="Arial" w:cs="Arial"/>
          <w:szCs w:val="22"/>
        </w:rPr>
        <w:t xml:space="preserve"> which</w:t>
      </w:r>
      <w:r w:rsidR="0006571C" w:rsidRPr="00856EB5">
        <w:rPr>
          <w:rFonts w:ascii="Arial" w:hAnsi="Arial" w:cs="Arial"/>
          <w:szCs w:val="22"/>
        </w:rPr>
        <w:t xml:space="preserve"> is permanent</w:t>
      </w:r>
    </w:p>
    <w:p w14:paraId="49C73E53" w14:textId="57412293"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P</w:t>
      </w:r>
      <w:r w:rsidR="001A00CA">
        <w:rPr>
          <w:rFonts w:ascii="Arial" w:hAnsi="Arial" w:cs="Arial"/>
          <w:szCs w:val="22"/>
        </w:rPr>
        <w:t xml:space="preserve">rove they </w:t>
      </w:r>
      <w:r w:rsidR="0006571C" w:rsidRPr="00856EB5">
        <w:rPr>
          <w:rFonts w:ascii="Arial" w:hAnsi="Arial" w:cs="Arial"/>
          <w:szCs w:val="22"/>
        </w:rPr>
        <w:t>have a continuing inability to work</w:t>
      </w:r>
      <w:r w:rsidR="00A66226" w:rsidRPr="00856EB5">
        <w:rPr>
          <w:rFonts w:ascii="Arial" w:hAnsi="Arial" w:cs="Arial"/>
          <w:szCs w:val="22"/>
        </w:rPr>
        <w:t xml:space="preserve"> (</w:t>
      </w:r>
      <w:proofErr w:type="gramStart"/>
      <w:r w:rsidR="00071624">
        <w:rPr>
          <w:rFonts w:ascii="Arial" w:hAnsi="Arial" w:cs="Arial"/>
          <w:szCs w:val="22"/>
        </w:rPr>
        <w:t>i.e.</w:t>
      </w:r>
      <w:proofErr w:type="gramEnd"/>
      <w:r w:rsidR="00071624">
        <w:rPr>
          <w:rFonts w:ascii="Arial" w:hAnsi="Arial" w:cs="Arial"/>
          <w:szCs w:val="22"/>
        </w:rPr>
        <w:t xml:space="preserve"> that they are </w:t>
      </w:r>
      <w:r w:rsidR="00A66226" w:rsidRPr="00856EB5">
        <w:rPr>
          <w:rFonts w:ascii="Arial" w:hAnsi="Arial" w:cs="Arial"/>
          <w:szCs w:val="22"/>
        </w:rPr>
        <w:t>unable to work 15 hours or less a week at minimum wage)</w:t>
      </w:r>
    </w:p>
    <w:p w14:paraId="7B939EC5" w14:textId="480DABBF"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D</w:t>
      </w:r>
      <w:r w:rsidR="00A66226" w:rsidRPr="00856EB5">
        <w:rPr>
          <w:rFonts w:ascii="Arial" w:hAnsi="Arial" w:cs="Arial"/>
          <w:szCs w:val="22"/>
        </w:rPr>
        <w:t xml:space="preserve">emonstrate impairment </w:t>
      </w:r>
      <w:r w:rsidR="00363314" w:rsidRPr="00856EB5">
        <w:rPr>
          <w:rFonts w:ascii="Arial" w:hAnsi="Arial" w:cs="Arial"/>
          <w:szCs w:val="22"/>
        </w:rPr>
        <w:t>in line</w:t>
      </w:r>
      <w:r w:rsidR="00A66226" w:rsidRPr="00856EB5">
        <w:rPr>
          <w:rFonts w:ascii="Arial" w:hAnsi="Arial" w:cs="Arial"/>
          <w:szCs w:val="22"/>
        </w:rPr>
        <w:t xml:space="preserve"> with </w:t>
      </w:r>
      <w:r w:rsidR="009F2F1C" w:rsidRPr="00856EB5">
        <w:rPr>
          <w:rFonts w:ascii="Arial" w:hAnsi="Arial" w:cs="Arial"/>
          <w:szCs w:val="22"/>
        </w:rPr>
        <w:t>the set Impairment Tables.</w:t>
      </w:r>
      <w:r w:rsidR="00FE4079" w:rsidRPr="00856EB5">
        <w:rPr>
          <w:rFonts w:ascii="Arial" w:hAnsi="Arial" w:cs="Arial"/>
          <w:szCs w:val="22"/>
        </w:rPr>
        <w:t xml:space="preserve"> </w:t>
      </w:r>
    </w:p>
    <w:p w14:paraId="373A4271" w14:textId="06369B4C" w:rsidR="009563F4" w:rsidRDefault="009F2F1C">
      <w:pPr>
        <w:pStyle w:val="BodytextRPC"/>
        <w:rPr>
          <w:rFonts w:ascii="Arial" w:hAnsi="Arial" w:cs="Arial"/>
          <w:szCs w:val="22"/>
        </w:rPr>
      </w:pPr>
      <w:r w:rsidRPr="00856EB5">
        <w:rPr>
          <w:rFonts w:ascii="Arial" w:hAnsi="Arial" w:cs="Arial"/>
          <w:szCs w:val="22"/>
        </w:rPr>
        <w:t>For many, the application process can take years</w:t>
      </w:r>
      <w:r w:rsidR="00B31FCE" w:rsidRPr="00856EB5">
        <w:rPr>
          <w:rFonts w:ascii="Arial" w:hAnsi="Arial" w:cs="Arial"/>
          <w:szCs w:val="22"/>
        </w:rPr>
        <w:t>. In the meantime,</w:t>
      </w:r>
      <w:r w:rsidR="009563F4">
        <w:rPr>
          <w:rFonts w:ascii="Arial" w:hAnsi="Arial" w:cs="Arial"/>
          <w:szCs w:val="22"/>
        </w:rPr>
        <w:t xml:space="preserve"> young people are required to live on lower income supports such as Jobseeker or Youth Allowance</w:t>
      </w:r>
      <w:r w:rsidR="00F24BB7">
        <w:rPr>
          <w:rFonts w:ascii="Arial" w:hAnsi="Arial" w:cs="Arial"/>
          <w:szCs w:val="22"/>
        </w:rPr>
        <w:t>.</w:t>
      </w:r>
      <w:r w:rsidR="00F24BB7">
        <w:rPr>
          <w:rStyle w:val="FootnoteReference"/>
          <w:rFonts w:ascii="Arial" w:hAnsi="Arial" w:cs="Arial"/>
          <w:szCs w:val="22"/>
        </w:rPr>
        <w:footnoteReference w:id="11"/>
      </w:r>
      <w:r w:rsidR="009563F4">
        <w:rPr>
          <w:rFonts w:ascii="Arial" w:hAnsi="Arial" w:cs="Arial"/>
          <w:szCs w:val="22"/>
        </w:rPr>
        <w:t xml:space="preserve"> Many others who experience difficulties meeting mutual obligations of </w:t>
      </w:r>
      <w:r w:rsidR="006659B0">
        <w:rPr>
          <w:rFonts w:ascii="Arial" w:hAnsi="Arial" w:cs="Arial"/>
          <w:szCs w:val="22"/>
        </w:rPr>
        <w:t>Jobseeker or Youth Allowance</w:t>
      </w:r>
      <w:r w:rsidR="009563F4">
        <w:rPr>
          <w:rFonts w:ascii="Arial" w:hAnsi="Arial" w:cs="Arial"/>
          <w:szCs w:val="22"/>
        </w:rPr>
        <w:t xml:space="preserve">, </w:t>
      </w:r>
      <w:r w:rsidR="006659B0">
        <w:rPr>
          <w:rFonts w:ascii="Arial" w:hAnsi="Arial" w:cs="Arial"/>
          <w:szCs w:val="22"/>
        </w:rPr>
        <w:t xml:space="preserve">who </w:t>
      </w:r>
      <w:r w:rsidR="009563F4">
        <w:rPr>
          <w:rFonts w:ascii="Arial" w:hAnsi="Arial" w:cs="Arial"/>
          <w:szCs w:val="22"/>
        </w:rPr>
        <w:t xml:space="preserve">cannot secure quality employment, </w:t>
      </w:r>
      <w:r w:rsidR="00822F43">
        <w:rPr>
          <w:rFonts w:ascii="Arial" w:hAnsi="Arial" w:cs="Arial"/>
          <w:szCs w:val="22"/>
        </w:rPr>
        <w:t>and/</w:t>
      </w:r>
      <w:r w:rsidR="009563F4">
        <w:rPr>
          <w:rFonts w:ascii="Arial" w:hAnsi="Arial" w:cs="Arial"/>
          <w:szCs w:val="22"/>
        </w:rPr>
        <w:t xml:space="preserve">or </w:t>
      </w:r>
      <w:r w:rsidR="006659B0">
        <w:rPr>
          <w:rFonts w:ascii="Arial" w:hAnsi="Arial" w:cs="Arial"/>
          <w:szCs w:val="22"/>
        </w:rPr>
        <w:t xml:space="preserve">who </w:t>
      </w:r>
      <w:r w:rsidR="009563F4">
        <w:rPr>
          <w:rFonts w:ascii="Arial" w:hAnsi="Arial" w:cs="Arial"/>
          <w:szCs w:val="22"/>
        </w:rPr>
        <w:t xml:space="preserve">are ‘employed’ </w:t>
      </w:r>
      <w:r w:rsidR="00822F43">
        <w:rPr>
          <w:rFonts w:ascii="Arial" w:hAnsi="Arial" w:cs="Arial"/>
          <w:szCs w:val="22"/>
        </w:rPr>
        <w:t>through Australia Disability Enterprises while trying to access the DSP are receiving minimal to no income at all.</w:t>
      </w:r>
    </w:p>
    <w:p w14:paraId="6F5C3EC3" w14:textId="0D313625" w:rsidR="001C195D" w:rsidRDefault="00B449FD" w:rsidP="001C195D">
      <w:pPr>
        <w:pStyle w:val="BodytextRPC"/>
        <w:rPr>
          <w:rStyle w:val="FootnoteReference"/>
          <w:rFonts w:ascii="Arial" w:hAnsi="Arial" w:cs="Arial"/>
          <w:szCs w:val="22"/>
        </w:rPr>
      </w:pPr>
      <w:r w:rsidRPr="00856EB5">
        <w:rPr>
          <w:rFonts w:ascii="Arial" w:hAnsi="Arial" w:cs="Arial"/>
          <w:szCs w:val="22"/>
        </w:rPr>
        <w:t xml:space="preserve">Young people in our community have told us </w:t>
      </w:r>
      <w:r w:rsidR="001A00CA" w:rsidRPr="00856EB5">
        <w:rPr>
          <w:rFonts w:ascii="Arial" w:hAnsi="Arial" w:cs="Arial"/>
          <w:szCs w:val="22"/>
        </w:rPr>
        <w:t>th</w:t>
      </w:r>
      <w:r w:rsidR="001A00CA">
        <w:rPr>
          <w:rFonts w:ascii="Arial" w:hAnsi="Arial" w:cs="Arial"/>
          <w:szCs w:val="22"/>
        </w:rPr>
        <w:t>e</w:t>
      </w:r>
      <w:r w:rsidR="001A00CA" w:rsidRPr="00856EB5">
        <w:rPr>
          <w:rFonts w:ascii="Arial" w:hAnsi="Arial" w:cs="Arial"/>
          <w:szCs w:val="22"/>
        </w:rPr>
        <w:t xml:space="preserve"> </w:t>
      </w:r>
      <w:r w:rsidRPr="00856EB5">
        <w:rPr>
          <w:rFonts w:ascii="Arial" w:hAnsi="Arial" w:cs="Arial"/>
          <w:szCs w:val="22"/>
        </w:rPr>
        <w:t xml:space="preserve">DSP access process is </w:t>
      </w:r>
      <w:r w:rsidR="001A00CA" w:rsidRPr="00856EB5">
        <w:rPr>
          <w:rFonts w:ascii="Arial" w:hAnsi="Arial" w:cs="Arial"/>
          <w:szCs w:val="22"/>
        </w:rPr>
        <w:t>overwhelming,</w:t>
      </w:r>
      <w:r w:rsidRPr="00856EB5">
        <w:rPr>
          <w:rFonts w:ascii="Arial" w:hAnsi="Arial" w:cs="Arial"/>
          <w:szCs w:val="22"/>
        </w:rPr>
        <w:t xml:space="preserve"> and they are not confident</w:t>
      </w:r>
      <w:r w:rsidR="00856EB5" w:rsidRPr="00856EB5">
        <w:rPr>
          <w:rFonts w:ascii="Arial" w:hAnsi="Arial" w:cs="Arial"/>
          <w:szCs w:val="22"/>
        </w:rPr>
        <w:t xml:space="preserve"> on</w:t>
      </w:r>
      <w:r w:rsidRPr="00856EB5">
        <w:rPr>
          <w:rFonts w:ascii="Arial" w:hAnsi="Arial" w:cs="Arial"/>
          <w:szCs w:val="22"/>
        </w:rPr>
        <w:t xml:space="preserve"> how, or if, </w:t>
      </w:r>
      <w:r w:rsidR="001A00CA">
        <w:rPr>
          <w:rFonts w:ascii="Arial" w:hAnsi="Arial" w:cs="Arial"/>
          <w:szCs w:val="22"/>
        </w:rPr>
        <w:t>to</w:t>
      </w:r>
      <w:r w:rsidR="001A00CA" w:rsidRPr="00856EB5">
        <w:rPr>
          <w:rFonts w:ascii="Arial" w:hAnsi="Arial" w:cs="Arial"/>
          <w:szCs w:val="22"/>
        </w:rPr>
        <w:t xml:space="preserve"> </w:t>
      </w:r>
      <w:r w:rsidRPr="00856EB5">
        <w:rPr>
          <w:rFonts w:ascii="Arial" w:hAnsi="Arial" w:cs="Arial"/>
          <w:szCs w:val="22"/>
        </w:rPr>
        <w:t xml:space="preserve">start the process. </w:t>
      </w:r>
      <w:r w:rsidR="000C47A6">
        <w:rPr>
          <w:rFonts w:ascii="Arial" w:hAnsi="Arial" w:cs="Arial"/>
          <w:szCs w:val="22"/>
        </w:rPr>
        <w:t xml:space="preserve">In applying, </w:t>
      </w:r>
      <w:r w:rsidR="00981480">
        <w:rPr>
          <w:rFonts w:ascii="Arial" w:hAnsi="Arial" w:cs="Arial"/>
          <w:szCs w:val="22"/>
        </w:rPr>
        <w:t>individuals</w:t>
      </w:r>
      <w:r w:rsidR="000C47A6">
        <w:rPr>
          <w:rFonts w:ascii="Arial" w:hAnsi="Arial" w:cs="Arial"/>
          <w:szCs w:val="22"/>
        </w:rPr>
        <w:t xml:space="preserve"> are</w:t>
      </w:r>
      <w:r w:rsidR="00981480">
        <w:rPr>
          <w:rFonts w:ascii="Arial" w:hAnsi="Arial" w:cs="Arial"/>
          <w:szCs w:val="22"/>
        </w:rPr>
        <w:t xml:space="preserve"> required to navigate and complete</w:t>
      </w:r>
      <w:r w:rsidR="000C47A6">
        <w:rPr>
          <w:rFonts w:ascii="Arial" w:hAnsi="Arial" w:cs="Arial"/>
          <w:szCs w:val="22"/>
        </w:rPr>
        <w:t xml:space="preserve"> complex</w:t>
      </w:r>
      <w:r w:rsidR="00981480" w:rsidRPr="00981480">
        <w:rPr>
          <w:rFonts w:ascii="Arial" w:hAnsi="Arial" w:cs="Arial"/>
          <w:szCs w:val="22"/>
        </w:rPr>
        <w:t xml:space="preserve"> </w:t>
      </w:r>
      <w:r w:rsidR="00981480">
        <w:rPr>
          <w:rFonts w:ascii="Arial" w:hAnsi="Arial" w:cs="Arial"/>
          <w:szCs w:val="22"/>
        </w:rPr>
        <w:t>forms and impairment guides, as well as source and provide</w:t>
      </w:r>
      <w:r w:rsidR="000C47A6">
        <w:rPr>
          <w:rFonts w:ascii="Arial" w:hAnsi="Arial" w:cs="Arial"/>
          <w:szCs w:val="22"/>
        </w:rPr>
        <w:t xml:space="preserve"> supporting</w:t>
      </w:r>
      <w:r w:rsidR="00981480">
        <w:rPr>
          <w:rFonts w:ascii="Arial" w:hAnsi="Arial" w:cs="Arial"/>
          <w:szCs w:val="22"/>
        </w:rPr>
        <w:t xml:space="preserve"> </w:t>
      </w:r>
      <w:r w:rsidR="00981480">
        <w:rPr>
          <w:rFonts w:ascii="Arial" w:hAnsi="Arial" w:cs="Arial"/>
          <w:szCs w:val="22"/>
        </w:rPr>
        <w:lastRenderedPageBreak/>
        <w:t xml:space="preserve">medical evidence. </w:t>
      </w:r>
      <w:r w:rsidR="000C47A6">
        <w:rPr>
          <w:rFonts w:ascii="Arial" w:hAnsi="Arial" w:cs="Arial"/>
          <w:szCs w:val="22"/>
        </w:rPr>
        <w:t xml:space="preserve">This heavy administrative burden </w:t>
      </w:r>
      <w:r w:rsidR="00242206">
        <w:rPr>
          <w:rFonts w:ascii="Arial" w:hAnsi="Arial" w:cs="Arial"/>
          <w:szCs w:val="22"/>
        </w:rPr>
        <w:t xml:space="preserve">creates disproportionate impacts </w:t>
      </w:r>
      <w:r w:rsidR="00B12297">
        <w:rPr>
          <w:rFonts w:ascii="Arial" w:hAnsi="Arial" w:cs="Arial"/>
          <w:szCs w:val="22"/>
        </w:rPr>
        <w:t>and has implications for</w:t>
      </w:r>
      <w:r w:rsidR="00242206">
        <w:rPr>
          <w:rFonts w:ascii="Arial" w:hAnsi="Arial" w:cs="Arial"/>
          <w:szCs w:val="22"/>
        </w:rPr>
        <w:t xml:space="preserve"> who meets access – with those equipped with more personal resources, such as money, literacy </w:t>
      </w:r>
      <w:r w:rsidR="001C195D">
        <w:rPr>
          <w:rFonts w:ascii="Arial" w:hAnsi="Arial" w:cs="Arial"/>
          <w:szCs w:val="22"/>
        </w:rPr>
        <w:t xml:space="preserve">and English </w:t>
      </w:r>
      <w:r w:rsidR="00242206">
        <w:rPr>
          <w:rFonts w:ascii="Arial" w:hAnsi="Arial" w:cs="Arial"/>
          <w:szCs w:val="22"/>
        </w:rPr>
        <w:t xml:space="preserve">skills, access to medical professionals and people to support them, more likely to succeed. </w:t>
      </w:r>
      <w:r w:rsidR="001C195D">
        <w:rPr>
          <w:rFonts w:ascii="Arial" w:hAnsi="Arial" w:cs="Arial"/>
          <w:szCs w:val="22"/>
        </w:rPr>
        <w:t>Research shows those</w:t>
      </w:r>
      <w:r w:rsidR="001C195D" w:rsidRPr="00856EB5">
        <w:rPr>
          <w:rFonts w:ascii="Arial" w:hAnsi="Arial" w:cs="Arial"/>
          <w:szCs w:val="22"/>
        </w:rPr>
        <w:t xml:space="preserve"> who are supported while completing the DSP application claim form are more likely to have their claim granted than those who complete the form without assistance.</w:t>
      </w:r>
      <w:r w:rsidR="001C195D" w:rsidRPr="00856EB5">
        <w:rPr>
          <w:rStyle w:val="FootnoteReference"/>
          <w:rFonts w:ascii="Arial" w:hAnsi="Arial" w:cs="Arial"/>
          <w:szCs w:val="22"/>
        </w:rPr>
        <w:footnoteReference w:id="12"/>
      </w:r>
      <w:r w:rsidR="001C195D" w:rsidRPr="00856EB5">
        <w:rPr>
          <w:rStyle w:val="FootnoteReference"/>
          <w:rFonts w:ascii="Arial" w:hAnsi="Arial" w:cs="Arial"/>
          <w:szCs w:val="22"/>
        </w:rPr>
        <w:t xml:space="preserve"> </w:t>
      </w:r>
    </w:p>
    <w:p w14:paraId="6C2D2C70" w14:textId="65DD87F8" w:rsidR="001C195D" w:rsidRDefault="001C195D" w:rsidP="00981480">
      <w:pPr>
        <w:pStyle w:val="BodytextRPC"/>
        <w:rPr>
          <w:rFonts w:ascii="Arial" w:hAnsi="Arial" w:cs="Arial"/>
          <w:szCs w:val="22"/>
        </w:rPr>
      </w:pPr>
      <w:r>
        <w:rPr>
          <w:rFonts w:ascii="Arial" w:hAnsi="Arial" w:cs="Arial"/>
          <w:szCs w:val="22"/>
        </w:rPr>
        <w:t xml:space="preserve">For those without personal resources to draw on, the administrative burden creates additional barriers and prevents eligible claimants </w:t>
      </w:r>
      <w:r w:rsidR="00A74E2F">
        <w:rPr>
          <w:rFonts w:ascii="Arial" w:hAnsi="Arial" w:cs="Arial"/>
          <w:szCs w:val="22"/>
        </w:rPr>
        <w:t>to receive the DSP</w:t>
      </w:r>
      <w:r>
        <w:rPr>
          <w:rFonts w:ascii="Arial" w:hAnsi="Arial" w:cs="Arial"/>
          <w:szCs w:val="22"/>
        </w:rPr>
        <w:t>.</w:t>
      </w:r>
      <w:r w:rsidR="00386D36">
        <w:rPr>
          <w:rFonts w:ascii="Arial" w:hAnsi="Arial" w:cs="Arial"/>
          <w:szCs w:val="22"/>
        </w:rPr>
        <w:t xml:space="preserve"> This administrative burden can also have disproportionate impacts on people with different disability types, such as people with </w:t>
      </w:r>
      <w:r w:rsidR="00386D36" w:rsidRPr="00386D36">
        <w:rPr>
          <w:rFonts w:ascii="Arial" w:hAnsi="Arial" w:cs="Arial"/>
          <w:szCs w:val="22"/>
        </w:rPr>
        <w:t>cognitive, intellectual or psy</w:t>
      </w:r>
      <w:r w:rsidR="00386D36">
        <w:rPr>
          <w:rFonts w:ascii="Arial" w:hAnsi="Arial" w:cs="Arial"/>
          <w:szCs w:val="22"/>
        </w:rPr>
        <w:t>chosocial</w:t>
      </w:r>
      <w:r w:rsidR="00386D36" w:rsidRPr="00386D36">
        <w:rPr>
          <w:rFonts w:ascii="Arial" w:hAnsi="Arial" w:cs="Arial"/>
          <w:szCs w:val="22"/>
        </w:rPr>
        <w:t xml:space="preserve"> </w:t>
      </w:r>
      <w:r w:rsidR="00386D36">
        <w:rPr>
          <w:rFonts w:ascii="Arial" w:hAnsi="Arial" w:cs="Arial"/>
          <w:szCs w:val="22"/>
        </w:rPr>
        <w:t>disability, who may have more challenges interpreting and gathering complex information, completing paper work and communicating their situation to people in power.</w:t>
      </w:r>
      <w:r w:rsidR="00386D36">
        <w:rPr>
          <w:rStyle w:val="FootnoteReference"/>
          <w:rFonts w:ascii="Arial" w:hAnsi="Arial" w:cs="Arial"/>
          <w:szCs w:val="22"/>
        </w:rPr>
        <w:footnoteReference w:id="13"/>
      </w:r>
      <w:r w:rsidR="00386D36">
        <w:rPr>
          <w:rFonts w:ascii="Arial" w:hAnsi="Arial" w:cs="Arial"/>
          <w:szCs w:val="22"/>
        </w:rPr>
        <w:t xml:space="preserve"> </w:t>
      </w:r>
      <w:r w:rsidRPr="00856EB5">
        <w:rPr>
          <w:rFonts w:ascii="Arial" w:hAnsi="Arial" w:cs="Arial"/>
          <w:szCs w:val="22"/>
        </w:rPr>
        <w:t>A young person in our community who had met partial eligibility for the DSP told CYDA that without the support they had received from an external organisation, they don’t believe they would have made access and would have been deprived of necessary financial supports.</w:t>
      </w:r>
      <w:r>
        <w:rPr>
          <w:rFonts w:ascii="Arial" w:hAnsi="Arial" w:cs="Arial"/>
          <w:szCs w:val="22"/>
        </w:rPr>
        <w:t xml:space="preserve"> </w:t>
      </w:r>
    </w:p>
    <w:p w14:paraId="0E5E041B" w14:textId="0E0838FB" w:rsidR="00BF6B9F" w:rsidRPr="00856EB5" w:rsidRDefault="00BF6B9F" w:rsidP="00B449FD">
      <w:pPr>
        <w:pStyle w:val="BodytextRPC"/>
        <w:rPr>
          <w:rFonts w:ascii="Arial" w:hAnsi="Arial" w:cs="Arial"/>
          <w:szCs w:val="22"/>
        </w:rPr>
      </w:pPr>
      <w:r w:rsidRPr="00856EB5">
        <w:rPr>
          <w:rFonts w:ascii="Arial" w:hAnsi="Arial" w:cs="Arial"/>
          <w:szCs w:val="22"/>
        </w:rPr>
        <w:t xml:space="preserve">CYDA </w:t>
      </w:r>
      <w:r w:rsidR="00CE3952" w:rsidRPr="00856EB5">
        <w:rPr>
          <w:rFonts w:ascii="Arial" w:hAnsi="Arial" w:cs="Arial"/>
          <w:szCs w:val="22"/>
        </w:rPr>
        <w:t>ha</w:t>
      </w:r>
      <w:r w:rsidR="00CE3952">
        <w:rPr>
          <w:rFonts w:ascii="Arial" w:hAnsi="Arial" w:cs="Arial"/>
          <w:szCs w:val="22"/>
        </w:rPr>
        <w:t>s</w:t>
      </w:r>
      <w:r w:rsidR="00CE3952" w:rsidRPr="00856EB5">
        <w:rPr>
          <w:rFonts w:ascii="Arial" w:hAnsi="Arial" w:cs="Arial"/>
          <w:szCs w:val="22"/>
        </w:rPr>
        <w:t xml:space="preserve"> </w:t>
      </w:r>
      <w:r w:rsidRPr="00856EB5">
        <w:rPr>
          <w:rFonts w:ascii="Arial" w:hAnsi="Arial" w:cs="Arial"/>
          <w:szCs w:val="22"/>
        </w:rPr>
        <w:t xml:space="preserve">been told the strongest asset a person applying for the DSP can have </w:t>
      </w:r>
      <w:r w:rsidR="00CE3952" w:rsidRPr="00856EB5">
        <w:rPr>
          <w:rFonts w:ascii="Arial" w:hAnsi="Arial" w:cs="Arial"/>
          <w:szCs w:val="22"/>
        </w:rPr>
        <w:t>i</w:t>
      </w:r>
      <w:r w:rsidR="00CE3952">
        <w:rPr>
          <w:rFonts w:ascii="Arial" w:hAnsi="Arial" w:cs="Arial"/>
          <w:szCs w:val="22"/>
        </w:rPr>
        <w:t>s</w:t>
      </w:r>
      <w:r w:rsidR="00CE3952" w:rsidRPr="00856EB5">
        <w:rPr>
          <w:rFonts w:ascii="Arial" w:hAnsi="Arial" w:cs="Arial"/>
          <w:szCs w:val="22"/>
        </w:rPr>
        <w:t xml:space="preserve"> </w:t>
      </w:r>
      <w:r w:rsidRPr="00856EB5">
        <w:rPr>
          <w:rFonts w:ascii="Arial" w:hAnsi="Arial" w:cs="Arial"/>
          <w:szCs w:val="22"/>
        </w:rPr>
        <w:t xml:space="preserve">a doctor who understands the DSP, the impairment tables and how to provide evidence </w:t>
      </w:r>
      <w:r w:rsidR="00CE3952">
        <w:rPr>
          <w:rFonts w:ascii="Arial" w:hAnsi="Arial" w:cs="Arial"/>
          <w:szCs w:val="22"/>
        </w:rPr>
        <w:t>in the way the assessors are looking for</w:t>
      </w:r>
      <w:r w:rsidR="002D50C7" w:rsidRPr="00856EB5">
        <w:rPr>
          <w:rFonts w:ascii="Arial" w:hAnsi="Arial" w:cs="Arial"/>
          <w:szCs w:val="22"/>
        </w:rPr>
        <w:t>. This creates unfair divisions between people who have choice between medical professionals and those with limited options, such as those in remote and regional areas</w:t>
      </w:r>
      <w:r w:rsidR="00F24BB7">
        <w:rPr>
          <w:rFonts w:ascii="Arial" w:hAnsi="Arial" w:cs="Arial"/>
          <w:szCs w:val="22"/>
        </w:rPr>
        <w:t xml:space="preserve"> or those reliant on the public health care system</w:t>
      </w:r>
      <w:r w:rsidR="002D50C7" w:rsidRPr="00856EB5">
        <w:rPr>
          <w:rFonts w:ascii="Arial" w:hAnsi="Arial" w:cs="Arial"/>
          <w:szCs w:val="22"/>
        </w:rPr>
        <w:t>.</w:t>
      </w:r>
    </w:p>
    <w:p w14:paraId="0B79AA92" w14:textId="530D8213" w:rsidR="008A1AEC" w:rsidRPr="00856EB5" w:rsidRDefault="008A1AEC" w:rsidP="00B449FD">
      <w:pPr>
        <w:pStyle w:val="BodytextRPC"/>
        <w:rPr>
          <w:rFonts w:ascii="Arial" w:hAnsi="Arial" w:cs="Arial"/>
          <w:szCs w:val="22"/>
        </w:rPr>
      </w:pPr>
      <w:r w:rsidRPr="00856EB5">
        <w:rPr>
          <w:rFonts w:ascii="Arial" w:hAnsi="Arial" w:cs="Arial"/>
          <w:szCs w:val="22"/>
        </w:rPr>
        <w:t xml:space="preserve">The </w:t>
      </w:r>
      <w:r w:rsidR="00F72B35" w:rsidRPr="00856EB5">
        <w:rPr>
          <w:rFonts w:ascii="Arial" w:hAnsi="Arial" w:cs="Arial"/>
          <w:szCs w:val="22"/>
        </w:rPr>
        <w:t>onerous</w:t>
      </w:r>
      <w:r w:rsidRPr="00856EB5">
        <w:rPr>
          <w:rFonts w:ascii="Arial" w:hAnsi="Arial" w:cs="Arial"/>
          <w:szCs w:val="22"/>
        </w:rPr>
        <w:t xml:space="preserve"> administrative </w:t>
      </w:r>
      <w:r w:rsidR="00F72B35" w:rsidRPr="00856EB5">
        <w:rPr>
          <w:rFonts w:ascii="Arial" w:hAnsi="Arial" w:cs="Arial"/>
          <w:szCs w:val="22"/>
        </w:rPr>
        <w:t>workload</w:t>
      </w:r>
      <w:r w:rsidRPr="00856EB5">
        <w:rPr>
          <w:rFonts w:ascii="Arial" w:hAnsi="Arial" w:cs="Arial"/>
          <w:szCs w:val="22"/>
        </w:rPr>
        <w:t xml:space="preserve"> placed on the individual</w:t>
      </w:r>
      <w:r w:rsidR="00F72B35" w:rsidRPr="00856EB5">
        <w:rPr>
          <w:rFonts w:ascii="Arial" w:hAnsi="Arial" w:cs="Arial"/>
          <w:szCs w:val="22"/>
        </w:rPr>
        <w:t>, including gathering medical evidence,</w:t>
      </w:r>
      <w:r w:rsidRPr="00856EB5">
        <w:rPr>
          <w:rFonts w:ascii="Arial" w:hAnsi="Arial" w:cs="Arial"/>
          <w:szCs w:val="22"/>
        </w:rPr>
        <w:t xml:space="preserve"> is </w:t>
      </w:r>
      <w:r w:rsidR="00F72B35" w:rsidRPr="00856EB5">
        <w:rPr>
          <w:rFonts w:ascii="Arial" w:hAnsi="Arial" w:cs="Arial"/>
          <w:szCs w:val="22"/>
        </w:rPr>
        <w:t>also expensive. CYDA is concerned that our community – particular</w:t>
      </w:r>
      <w:r w:rsidR="00F24BB7">
        <w:rPr>
          <w:rFonts w:ascii="Arial" w:hAnsi="Arial" w:cs="Arial"/>
          <w:szCs w:val="22"/>
        </w:rPr>
        <w:t>ly</w:t>
      </w:r>
      <w:r w:rsidR="00F72B35" w:rsidRPr="00856EB5">
        <w:rPr>
          <w:rFonts w:ascii="Arial" w:hAnsi="Arial" w:cs="Arial"/>
          <w:szCs w:val="22"/>
        </w:rPr>
        <w:t xml:space="preserve"> those who are surviving on Jobseeker and Youth Allowance payments </w:t>
      </w:r>
      <w:r w:rsidR="00BF6B9F" w:rsidRPr="00856EB5">
        <w:rPr>
          <w:rFonts w:ascii="Arial" w:hAnsi="Arial" w:cs="Arial"/>
          <w:szCs w:val="22"/>
        </w:rPr>
        <w:t xml:space="preserve">and experiencing job insecurity in the labour market – are costed out of accessing the DSP. </w:t>
      </w:r>
    </w:p>
    <w:p w14:paraId="42CAE1F9" w14:textId="360CAC8D" w:rsidR="008A1AEC" w:rsidRPr="00856EB5" w:rsidRDefault="00086274" w:rsidP="00B449FD">
      <w:pPr>
        <w:pStyle w:val="BodytextRPC"/>
        <w:rPr>
          <w:rFonts w:ascii="Arial" w:hAnsi="Arial" w:cs="Arial"/>
          <w:szCs w:val="22"/>
        </w:rPr>
      </w:pPr>
      <w:r>
        <w:rPr>
          <w:rFonts w:ascii="Arial" w:hAnsi="Arial" w:cs="Arial"/>
          <w:szCs w:val="22"/>
        </w:rPr>
        <w:t xml:space="preserve">Until it was abolished in 2015, the </w:t>
      </w:r>
      <w:r w:rsidRPr="00856EB5">
        <w:rPr>
          <w:rFonts w:ascii="Arial" w:hAnsi="Arial" w:cs="Arial"/>
          <w:szCs w:val="22"/>
        </w:rPr>
        <w:t xml:space="preserve">Treating Doctor’s Report (TDR) </w:t>
      </w:r>
      <w:r>
        <w:rPr>
          <w:rFonts w:ascii="Arial" w:hAnsi="Arial" w:cs="Arial"/>
          <w:szCs w:val="22"/>
        </w:rPr>
        <w:t>was a</w:t>
      </w:r>
      <w:r w:rsidRPr="00856EB5">
        <w:rPr>
          <w:rFonts w:ascii="Arial" w:hAnsi="Arial" w:cs="Arial"/>
          <w:szCs w:val="22"/>
        </w:rPr>
        <w:t xml:space="preserve">n </w:t>
      </w:r>
      <w:r w:rsidR="002D50C7" w:rsidRPr="00856EB5">
        <w:rPr>
          <w:rFonts w:ascii="Arial" w:hAnsi="Arial" w:cs="Arial"/>
          <w:szCs w:val="22"/>
        </w:rPr>
        <w:t xml:space="preserve">important mechanism that helped prevent this division </w:t>
      </w:r>
      <w:r>
        <w:rPr>
          <w:rFonts w:ascii="Arial" w:hAnsi="Arial" w:cs="Arial"/>
          <w:szCs w:val="22"/>
        </w:rPr>
        <w:t>between people</w:t>
      </w:r>
      <w:r w:rsidRPr="00856EB5">
        <w:rPr>
          <w:rFonts w:ascii="Arial" w:hAnsi="Arial" w:cs="Arial"/>
          <w:szCs w:val="22"/>
        </w:rPr>
        <w:t xml:space="preserve"> </w:t>
      </w:r>
      <w:r w:rsidR="002D50C7" w:rsidRPr="00856EB5">
        <w:rPr>
          <w:rFonts w:ascii="Arial" w:hAnsi="Arial" w:cs="Arial"/>
          <w:szCs w:val="22"/>
        </w:rPr>
        <w:t>who c</w:t>
      </w:r>
      <w:r w:rsidR="00043F47" w:rsidRPr="00856EB5">
        <w:rPr>
          <w:rFonts w:ascii="Arial" w:hAnsi="Arial" w:cs="Arial"/>
          <w:szCs w:val="22"/>
        </w:rPr>
        <w:t>an</w:t>
      </w:r>
      <w:r w:rsidR="002D50C7" w:rsidRPr="00856EB5">
        <w:rPr>
          <w:rFonts w:ascii="Arial" w:hAnsi="Arial" w:cs="Arial"/>
          <w:szCs w:val="22"/>
        </w:rPr>
        <w:t xml:space="preserve"> and c</w:t>
      </w:r>
      <w:r w:rsidR="00043F47" w:rsidRPr="00856EB5">
        <w:rPr>
          <w:rFonts w:ascii="Arial" w:hAnsi="Arial" w:cs="Arial"/>
          <w:szCs w:val="22"/>
        </w:rPr>
        <w:t>an</w:t>
      </w:r>
      <w:r w:rsidR="00B12297">
        <w:rPr>
          <w:rFonts w:ascii="Arial" w:hAnsi="Arial" w:cs="Arial"/>
          <w:szCs w:val="22"/>
        </w:rPr>
        <w:t>no</w:t>
      </w:r>
      <w:r w:rsidR="00043F47" w:rsidRPr="00856EB5">
        <w:rPr>
          <w:rFonts w:ascii="Arial" w:hAnsi="Arial" w:cs="Arial"/>
          <w:szCs w:val="22"/>
        </w:rPr>
        <w:t>t</w:t>
      </w:r>
      <w:r w:rsidR="002D50C7" w:rsidRPr="00856EB5">
        <w:rPr>
          <w:rFonts w:ascii="Arial" w:hAnsi="Arial" w:cs="Arial"/>
          <w:szCs w:val="22"/>
        </w:rPr>
        <w:t xml:space="preserve"> afford and </w:t>
      </w:r>
      <w:r w:rsidR="00780C2C" w:rsidRPr="00856EB5">
        <w:rPr>
          <w:rFonts w:ascii="Arial" w:hAnsi="Arial" w:cs="Arial"/>
          <w:szCs w:val="22"/>
        </w:rPr>
        <w:t>source</w:t>
      </w:r>
      <w:r w:rsidR="002D50C7" w:rsidRPr="00856EB5">
        <w:rPr>
          <w:rFonts w:ascii="Arial" w:hAnsi="Arial" w:cs="Arial"/>
          <w:szCs w:val="22"/>
        </w:rPr>
        <w:t xml:space="preserve"> the necessary medi</w:t>
      </w:r>
      <w:r>
        <w:rPr>
          <w:rFonts w:ascii="Arial" w:hAnsi="Arial" w:cs="Arial"/>
          <w:szCs w:val="22"/>
        </w:rPr>
        <w:t>c</w:t>
      </w:r>
      <w:r w:rsidR="002D50C7" w:rsidRPr="00856EB5">
        <w:rPr>
          <w:rFonts w:ascii="Arial" w:hAnsi="Arial" w:cs="Arial"/>
          <w:szCs w:val="22"/>
        </w:rPr>
        <w:t>al evidence required to meet DSP access</w:t>
      </w:r>
      <w:r w:rsidR="00780C2C" w:rsidRPr="00856EB5">
        <w:rPr>
          <w:rFonts w:ascii="Arial" w:hAnsi="Arial" w:cs="Arial"/>
          <w:szCs w:val="22"/>
        </w:rPr>
        <w:t>.</w:t>
      </w:r>
      <w:r w:rsidR="00043F47" w:rsidRPr="00856EB5">
        <w:rPr>
          <w:rFonts w:ascii="Arial" w:hAnsi="Arial" w:cs="Arial"/>
          <w:szCs w:val="22"/>
        </w:rPr>
        <w:t xml:space="preserve"> The TDR was a Centrelink medical report form for treating health professionals that was designed to elicit information relevant to assessing medical qualification for the </w:t>
      </w:r>
      <w:r w:rsidR="00E25C0D" w:rsidRPr="00856EB5">
        <w:rPr>
          <w:rFonts w:ascii="Arial" w:hAnsi="Arial" w:cs="Arial"/>
          <w:szCs w:val="22"/>
        </w:rPr>
        <w:t>DSP.</w:t>
      </w:r>
      <w:r w:rsidR="00E25C0D" w:rsidRPr="00856EB5">
        <w:rPr>
          <w:rStyle w:val="FootnoteReference"/>
          <w:rFonts w:ascii="Arial" w:hAnsi="Arial" w:cs="Arial"/>
          <w:szCs w:val="22"/>
        </w:rPr>
        <w:footnoteReference w:id="14"/>
      </w:r>
      <w:r w:rsidR="00780C2C" w:rsidRPr="00856EB5">
        <w:rPr>
          <w:rFonts w:ascii="Arial" w:hAnsi="Arial" w:cs="Arial"/>
          <w:szCs w:val="22"/>
        </w:rPr>
        <w:t xml:space="preserve"> A research project </w:t>
      </w:r>
      <w:r w:rsidR="003B54ED" w:rsidRPr="00856EB5">
        <w:rPr>
          <w:rFonts w:ascii="Arial" w:hAnsi="Arial" w:cs="Arial"/>
          <w:szCs w:val="22"/>
        </w:rPr>
        <w:t>led by the National Social Security Rights Network</w:t>
      </w:r>
      <w:r w:rsidR="00780C2C" w:rsidRPr="00856EB5">
        <w:rPr>
          <w:rFonts w:ascii="Arial" w:hAnsi="Arial" w:cs="Arial"/>
          <w:szCs w:val="22"/>
        </w:rPr>
        <w:t xml:space="preserve"> </w:t>
      </w:r>
      <w:r w:rsidR="0010595D" w:rsidRPr="00856EB5">
        <w:rPr>
          <w:rFonts w:ascii="Arial" w:hAnsi="Arial" w:cs="Arial"/>
          <w:szCs w:val="22"/>
        </w:rPr>
        <w:t xml:space="preserve">analysing the experiences of </w:t>
      </w:r>
      <w:r w:rsidR="003B54ED" w:rsidRPr="00856EB5">
        <w:rPr>
          <w:rFonts w:ascii="Arial" w:hAnsi="Arial" w:cs="Arial"/>
          <w:szCs w:val="22"/>
        </w:rPr>
        <w:t xml:space="preserve">DSP client experiences since the 2015 reforms </w:t>
      </w:r>
      <w:r w:rsidR="0010595D" w:rsidRPr="00856EB5">
        <w:rPr>
          <w:rFonts w:ascii="Arial" w:hAnsi="Arial" w:cs="Arial"/>
          <w:szCs w:val="22"/>
        </w:rPr>
        <w:t>found that the removal of the T</w:t>
      </w:r>
      <w:r w:rsidR="003B54ED" w:rsidRPr="00856EB5">
        <w:rPr>
          <w:rFonts w:ascii="Arial" w:hAnsi="Arial" w:cs="Arial"/>
          <w:szCs w:val="22"/>
        </w:rPr>
        <w:t>DR</w:t>
      </w:r>
      <w:r w:rsidR="00043F47" w:rsidRPr="00856EB5">
        <w:rPr>
          <w:rFonts w:ascii="Arial" w:hAnsi="Arial" w:cs="Arial"/>
          <w:szCs w:val="22"/>
        </w:rPr>
        <w:t xml:space="preserve"> created financial and administrative barriers for individuals seeking medical evidence </w:t>
      </w:r>
      <w:r w:rsidR="003B54ED" w:rsidRPr="00856EB5">
        <w:rPr>
          <w:rFonts w:ascii="Arial" w:hAnsi="Arial" w:cs="Arial"/>
          <w:szCs w:val="22"/>
        </w:rPr>
        <w:t xml:space="preserve">and </w:t>
      </w:r>
      <w:r w:rsidR="0010595D" w:rsidRPr="00856EB5">
        <w:rPr>
          <w:rFonts w:ascii="Arial" w:hAnsi="Arial" w:cs="Arial"/>
          <w:szCs w:val="22"/>
        </w:rPr>
        <w:t>resulted in worthy claimants being denied DSP payments</w:t>
      </w:r>
      <w:r w:rsidR="00043F47" w:rsidRPr="00856EB5">
        <w:rPr>
          <w:rFonts w:ascii="Arial" w:hAnsi="Arial" w:cs="Arial"/>
          <w:szCs w:val="22"/>
        </w:rPr>
        <w:t>.</w:t>
      </w:r>
      <w:r w:rsidR="00E25C0D" w:rsidRPr="00856EB5">
        <w:rPr>
          <w:rStyle w:val="FootnoteReference"/>
          <w:rFonts w:ascii="Arial" w:hAnsi="Arial" w:cs="Arial"/>
          <w:szCs w:val="22"/>
        </w:rPr>
        <w:footnoteReference w:id="15"/>
      </w:r>
      <w:r w:rsidR="0010595D" w:rsidRPr="00856EB5">
        <w:rPr>
          <w:rFonts w:ascii="Arial" w:hAnsi="Arial" w:cs="Arial"/>
          <w:szCs w:val="22"/>
        </w:rPr>
        <w:t xml:space="preserve"> </w:t>
      </w:r>
      <w:r w:rsidR="00780C2C" w:rsidRPr="00856EB5">
        <w:rPr>
          <w:rFonts w:ascii="Arial" w:hAnsi="Arial" w:cs="Arial"/>
          <w:szCs w:val="22"/>
        </w:rPr>
        <w:t xml:space="preserve"> </w:t>
      </w:r>
    </w:p>
    <w:p w14:paraId="723A6A46" w14:textId="1F447065" w:rsidR="00E25C0D" w:rsidRPr="00856EB5" w:rsidRDefault="00E25C0D" w:rsidP="00B449FD">
      <w:pPr>
        <w:pStyle w:val="BodytextRPC"/>
        <w:rPr>
          <w:rFonts w:ascii="Arial" w:hAnsi="Arial" w:cs="Arial"/>
          <w:szCs w:val="22"/>
        </w:rPr>
      </w:pPr>
      <w:r w:rsidRPr="00856EB5">
        <w:rPr>
          <w:rFonts w:ascii="Arial" w:hAnsi="Arial" w:cs="Arial"/>
          <w:szCs w:val="22"/>
        </w:rPr>
        <w:t xml:space="preserve">Our community, particularly young people with psychological disability, have also raised concerns around the rigidity of the requirement to </w:t>
      </w:r>
      <w:r w:rsidR="001258E3" w:rsidRPr="00856EB5">
        <w:rPr>
          <w:rFonts w:ascii="Arial" w:hAnsi="Arial" w:cs="Arial"/>
          <w:szCs w:val="22"/>
        </w:rPr>
        <w:t>demonstrate</w:t>
      </w:r>
      <w:r w:rsidRPr="00856EB5">
        <w:rPr>
          <w:rFonts w:ascii="Arial" w:hAnsi="Arial" w:cs="Arial"/>
          <w:szCs w:val="22"/>
        </w:rPr>
        <w:t xml:space="preserve"> that their disability is a “fully diagnosed, treated and stabilised condition”. Young people have expressed that they feel influenced to take medications or do treatments </w:t>
      </w:r>
      <w:r w:rsidR="001258E3" w:rsidRPr="00856EB5">
        <w:rPr>
          <w:rFonts w:ascii="Arial" w:hAnsi="Arial" w:cs="Arial"/>
          <w:szCs w:val="22"/>
        </w:rPr>
        <w:t xml:space="preserve">against their will </w:t>
      </w:r>
      <w:proofErr w:type="gramStart"/>
      <w:r w:rsidR="001258E3" w:rsidRPr="00856EB5">
        <w:rPr>
          <w:rFonts w:ascii="Arial" w:hAnsi="Arial" w:cs="Arial"/>
          <w:szCs w:val="22"/>
        </w:rPr>
        <w:t>in order to</w:t>
      </w:r>
      <w:proofErr w:type="gramEnd"/>
      <w:r w:rsidR="001258E3" w:rsidRPr="00856EB5">
        <w:rPr>
          <w:rFonts w:ascii="Arial" w:hAnsi="Arial" w:cs="Arial"/>
          <w:szCs w:val="22"/>
        </w:rPr>
        <w:t xml:space="preserve"> ‘prove’ their disability. Further, the costs </w:t>
      </w:r>
      <w:r w:rsidR="001258E3" w:rsidRPr="00856EB5">
        <w:rPr>
          <w:rFonts w:ascii="Arial" w:hAnsi="Arial" w:cs="Arial"/>
          <w:szCs w:val="22"/>
        </w:rPr>
        <w:lastRenderedPageBreak/>
        <w:t>associated with various treatments to demonstrate one’s disability has been ‘fully treated</w:t>
      </w:r>
      <w:r w:rsidR="00086274">
        <w:rPr>
          <w:rFonts w:ascii="Arial" w:hAnsi="Arial" w:cs="Arial"/>
          <w:szCs w:val="22"/>
        </w:rPr>
        <w:t>’</w:t>
      </w:r>
      <w:r w:rsidR="001258E3" w:rsidRPr="00856EB5">
        <w:rPr>
          <w:rFonts w:ascii="Arial" w:hAnsi="Arial" w:cs="Arial"/>
          <w:szCs w:val="22"/>
        </w:rPr>
        <w:t xml:space="preserve"> also </w:t>
      </w:r>
      <w:r w:rsidR="00086274">
        <w:rPr>
          <w:rFonts w:ascii="Arial" w:hAnsi="Arial" w:cs="Arial"/>
          <w:szCs w:val="22"/>
        </w:rPr>
        <w:t>create</w:t>
      </w:r>
      <w:r w:rsidR="001258E3" w:rsidRPr="00856EB5">
        <w:rPr>
          <w:rFonts w:ascii="Arial" w:hAnsi="Arial" w:cs="Arial"/>
          <w:szCs w:val="22"/>
        </w:rPr>
        <w:t xml:space="preserve"> a barrier to access.</w:t>
      </w:r>
    </w:p>
    <w:p w14:paraId="47DFA750" w14:textId="252C1199" w:rsidR="00840FA3" w:rsidRDefault="003A62FB" w:rsidP="008E5EC0">
      <w:r>
        <w:t xml:space="preserve">We also note that the Senate Community Affairs References Committee is currently conducting an inquiry into the purpose, </w:t>
      </w:r>
      <w:proofErr w:type="gramStart"/>
      <w:r>
        <w:t>intent</w:t>
      </w:r>
      <w:proofErr w:type="gramEnd"/>
      <w:r>
        <w:t xml:space="preserve"> and adequacy of the DSP</w:t>
      </w:r>
      <w:r w:rsidR="00840FA3">
        <w:t>, and we ask</w:t>
      </w:r>
      <w:r w:rsidR="00F9500B" w:rsidRPr="00856EB5">
        <w:t xml:space="preserve"> </w:t>
      </w:r>
      <w:r w:rsidR="00840FA3">
        <w:t>that</w:t>
      </w:r>
      <w:r w:rsidR="00F9500B" w:rsidRPr="00856EB5">
        <w:t xml:space="preserve"> the Department closely consider the findings of </w:t>
      </w:r>
      <w:r w:rsidR="00840FA3">
        <w:t>the Committee’s</w:t>
      </w:r>
      <w:r w:rsidR="00840FA3" w:rsidRPr="00856EB5">
        <w:t xml:space="preserve"> </w:t>
      </w:r>
      <w:r w:rsidR="00F9500B" w:rsidRPr="00856EB5">
        <w:t>inquiry</w:t>
      </w:r>
      <w:r w:rsidR="00B31FCE" w:rsidRPr="00856EB5">
        <w:t xml:space="preserve">. </w:t>
      </w:r>
    </w:p>
    <w:p w14:paraId="3CF2082B" w14:textId="77777777" w:rsidR="00B12297" w:rsidRDefault="00B12297" w:rsidP="008E5EC0"/>
    <w:p w14:paraId="5D50F9B2" w14:textId="2B58DB10" w:rsidR="0059799F" w:rsidRPr="001258E3" w:rsidRDefault="00B12297" w:rsidP="00B64840">
      <w:pPr>
        <w:pStyle w:val="Heading2"/>
      </w:pPr>
      <w:bookmarkStart w:id="13" w:name="_Toc79164178"/>
      <w:r>
        <w:t xml:space="preserve">The </w:t>
      </w:r>
      <w:r w:rsidR="001258E3">
        <w:t xml:space="preserve">Program of Support </w:t>
      </w:r>
      <w:r w:rsidR="00A6070C">
        <w:t>is an unnecessary and unfounded obstacle for DSP claimants</w:t>
      </w:r>
      <w:r w:rsidR="00320AB5">
        <w:t xml:space="preserve"> and should be removed</w:t>
      </w:r>
      <w:bookmarkEnd w:id="13"/>
    </w:p>
    <w:p w14:paraId="27C37338" w14:textId="1B83E12E" w:rsidR="00C7082F" w:rsidRDefault="00C82598" w:rsidP="00A93ED2">
      <w:pPr>
        <w:spacing w:line="259" w:lineRule="auto"/>
        <w:rPr>
          <w:rFonts w:cs="Arial"/>
          <w:color w:val="000000" w:themeColor="text1"/>
        </w:rPr>
      </w:pPr>
      <w:r>
        <w:rPr>
          <w:rFonts w:cs="Arial"/>
          <w:color w:val="000000" w:themeColor="text1"/>
        </w:rPr>
        <w:t xml:space="preserve">The most problematic aspect of the access process for the DSP </w:t>
      </w:r>
      <w:r w:rsidR="00840FA3">
        <w:rPr>
          <w:rFonts w:cs="Arial"/>
          <w:color w:val="000000" w:themeColor="text1"/>
        </w:rPr>
        <w:t xml:space="preserve">is </w:t>
      </w:r>
      <w:r>
        <w:rPr>
          <w:rFonts w:cs="Arial"/>
          <w:color w:val="000000" w:themeColor="text1"/>
        </w:rPr>
        <w:t xml:space="preserve">the Program of Support (POS). </w:t>
      </w:r>
      <w:r w:rsidR="00840FA3">
        <w:rPr>
          <w:rFonts w:cs="Arial"/>
          <w:color w:val="000000" w:themeColor="text1"/>
        </w:rPr>
        <w:t>I</w:t>
      </w:r>
      <w:r>
        <w:rPr>
          <w:rFonts w:cs="Arial"/>
          <w:color w:val="000000" w:themeColor="text1"/>
        </w:rPr>
        <w:t>ndividuals under 35 years who do not meet 20 points o</w:t>
      </w:r>
      <w:r w:rsidR="00B12297">
        <w:rPr>
          <w:rFonts w:cs="Arial"/>
          <w:color w:val="000000" w:themeColor="text1"/>
        </w:rPr>
        <w:t xml:space="preserve">r </w:t>
      </w:r>
      <w:r>
        <w:rPr>
          <w:rFonts w:cs="Arial"/>
          <w:color w:val="000000" w:themeColor="text1"/>
        </w:rPr>
        <w:t xml:space="preserve">more under a single </w:t>
      </w:r>
      <w:r w:rsidR="00C7082F">
        <w:rPr>
          <w:rFonts w:cs="Arial"/>
          <w:color w:val="000000" w:themeColor="text1"/>
        </w:rPr>
        <w:t>i</w:t>
      </w:r>
      <w:r>
        <w:rPr>
          <w:rFonts w:cs="Arial"/>
          <w:color w:val="000000" w:themeColor="text1"/>
        </w:rPr>
        <w:t xml:space="preserve">mpairment </w:t>
      </w:r>
      <w:r w:rsidR="00C7082F">
        <w:rPr>
          <w:rFonts w:cs="Arial"/>
          <w:color w:val="000000" w:themeColor="text1"/>
        </w:rPr>
        <w:t>t</w:t>
      </w:r>
      <w:r>
        <w:rPr>
          <w:rFonts w:cs="Arial"/>
          <w:color w:val="000000" w:themeColor="text1"/>
        </w:rPr>
        <w:t>able</w:t>
      </w:r>
      <w:r w:rsidR="00840FA3">
        <w:rPr>
          <w:rFonts w:cs="Arial"/>
          <w:color w:val="000000" w:themeColor="text1"/>
        </w:rPr>
        <w:t xml:space="preserve"> </w:t>
      </w:r>
      <w:r>
        <w:rPr>
          <w:rFonts w:cs="Arial"/>
          <w:color w:val="000000" w:themeColor="text1"/>
        </w:rPr>
        <w:t xml:space="preserve">are </w:t>
      </w:r>
      <w:r w:rsidR="00840FA3">
        <w:rPr>
          <w:rFonts w:cs="Arial"/>
          <w:color w:val="000000" w:themeColor="text1"/>
        </w:rPr>
        <w:t xml:space="preserve">obliged </w:t>
      </w:r>
      <w:r>
        <w:rPr>
          <w:rFonts w:cs="Arial"/>
          <w:color w:val="000000" w:themeColor="text1"/>
        </w:rPr>
        <w:t xml:space="preserve">to </w:t>
      </w:r>
      <w:r w:rsidR="00840FA3">
        <w:rPr>
          <w:rFonts w:cs="Arial"/>
          <w:color w:val="000000" w:themeColor="text1"/>
        </w:rPr>
        <w:t>complete</w:t>
      </w:r>
      <w:r>
        <w:rPr>
          <w:rFonts w:cs="Arial"/>
          <w:color w:val="000000" w:themeColor="text1"/>
        </w:rPr>
        <w:t xml:space="preserve"> </w:t>
      </w:r>
      <w:r w:rsidR="00287E94">
        <w:rPr>
          <w:rFonts w:cs="Arial"/>
          <w:color w:val="000000" w:themeColor="text1"/>
        </w:rPr>
        <w:t>18</w:t>
      </w:r>
      <w:r w:rsidR="00BF6D05">
        <w:rPr>
          <w:rFonts w:cs="Arial"/>
          <w:color w:val="000000" w:themeColor="text1"/>
        </w:rPr>
        <w:t xml:space="preserve"> </w:t>
      </w:r>
      <w:r w:rsidR="00287E94">
        <w:rPr>
          <w:rFonts w:cs="Arial"/>
          <w:color w:val="000000" w:themeColor="text1"/>
        </w:rPr>
        <w:t>month</w:t>
      </w:r>
      <w:r w:rsidR="00840FA3">
        <w:rPr>
          <w:rFonts w:cs="Arial"/>
          <w:color w:val="000000" w:themeColor="text1"/>
        </w:rPr>
        <w:t>s of</w:t>
      </w:r>
      <w:r w:rsidR="004D10BF">
        <w:rPr>
          <w:rFonts w:cs="Arial"/>
          <w:color w:val="000000" w:themeColor="text1"/>
        </w:rPr>
        <w:t xml:space="preserve"> participation in activities</w:t>
      </w:r>
      <w:r w:rsidR="00A6070C">
        <w:rPr>
          <w:rFonts w:cs="Arial"/>
          <w:color w:val="000000" w:themeColor="text1"/>
        </w:rPr>
        <w:t>,</w:t>
      </w:r>
      <w:r w:rsidR="00840FA3">
        <w:rPr>
          <w:rStyle w:val="FootnoteReference"/>
          <w:rFonts w:cs="Arial"/>
          <w:color w:val="000000" w:themeColor="text1"/>
        </w:rPr>
        <w:footnoteReference w:id="16"/>
      </w:r>
      <w:r w:rsidR="00A6070C">
        <w:rPr>
          <w:rFonts w:cs="Arial"/>
          <w:color w:val="000000" w:themeColor="text1"/>
        </w:rPr>
        <w:t xml:space="preserve"> such as job searching or training,</w:t>
      </w:r>
      <w:r w:rsidR="00287E94">
        <w:rPr>
          <w:rFonts w:cs="Arial"/>
          <w:color w:val="000000" w:themeColor="text1"/>
        </w:rPr>
        <w:t xml:space="preserve"> </w:t>
      </w:r>
      <w:r w:rsidR="00BF6D05">
        <w:rPr>
          <w:rFonts w:cs="Arial"/>
          <w:color w:val="000000" w:themeColor="text1"/>
        </w:rPr>
        <w:t xml:space="preserve">which </w:t>
      </w:r>
      <w:r w:rsidR="007F2926">
        <w:rPr>
          <w:rFonts w:cs="Arial"/>
          <w:color w:val="000000" w:themeColor="text1"/>
        </w:rPr>
        <w:t xml:space="preserve">are </w:t>
      </w:r>
      <w:r w:rsidR="00287E94">
        <w:rPr>
          <w:rFonts w:cs="Arial"/>
          <w:color w:val="000000" w:themeColor="text1"/>
        </w:rPr>
        <w:t>intended</w:t>
      </w:r>
      <w:r w:rsidR="007F2926">
        <w:rPr>
          <w:rFonts w:cs="Arial"/>
          <w:color w:val="000000" w:themeColor="text1"/>
        </w:rPr>
        <w:t xml:space="preserve"> to support </w:t>
      </w:r>
      <w:r w:rsidR="00840FA3">
        <w:rPr>
          <w:rFonts w:cs="Arial"/>
          <w:color w:val="000000" w:themeColor="text1"/>
        </w:rPr>
        <w:t>them</w:t>
      </w:r>
      <w:r w:rsidR="007F2926">
        <w:rPr>
          <w:rFonts w:cs="Arial"/>
          <w:color w:val="000000" w:themeColor="text1"/>
        </w:rPr>
        <w:t xml:space="preserve"> to find employment. Once a person has successfully completed </w:t>
      </w:r>
      <w:r w:rsidR="00840FA3">
        <w:rPr>
          <w:rFonts w:cs="Arial"/>
          <w:color w:val="000000" w:themeColor="text1"/>
        </w:rPr>
        <w:t>18 </w:t>
      </w:r>
      <w:r w:rsidR="007F2926">
        <w:rPr>
          <w:rFonts w:cs="Arial"/>
          <w:color w:val="000000" w:themeColor="text1"/>
        </w:rPr>
        <w:t>months of assigned activities</w:t>
      </w:r>
      <w:r w:rsidR="00C7082F">
        <w:rPr>
          <w:rFonts w:cs="Arial"/>
          <w:color w:val="000000" w:themeColor="text1"/>
        </w:rPr>
        <w:t xml:space="preserve"> with an employment service provider</w:t>
      </w:r>
      <w:r w:rsidR="00287E94">
        <w:rPr>
          <w:rFonts w:cs="Arial"/>
          <w:color w:val="000000" w:themeColor="text1"/>
        </w:rPr>
        <w:t xml:space="preserve"> and proved that they have </w:t>
      </w:r>
      <w:r w:rsidR="00BE4BDA">
        <w:rPr>
          <w:rFonts w:cs="Arial"/>
          <w:color w:val="000000" w:themeColor="text1"/>
        </w:rPr>
        <w:t xml:space="preserve">been unsuccess in obtaining </w:t>
      </w:r>
      <w:r w:rsidR="00287E94">
        <w:rPr>
          <w:rFonts w:cs="Arial"/>
          <w:color w:val="000000" w:themeColor="text1"/>
        </w:rPr>
        <w:t>employment</w:t>
      </w:r>
      <w:r w:rsidR="00076940">
        <w:rPr>
          <w:rFonts w:cs="Arial"/>
          <w:color w:val="000000" w:themeColor="text1"/>
        </w:rPr>
        <w:t xml:space="preserve"> with support</w:t>
      </w:r>
      <w:r w:rsidR="00287E94">
        <w:rPr>
          <w:rFonts w:cs="Arial"/>
          <w:color w:val="000000" w:themeColor="text1"/>
        </w:rPr>
        <w:t xml:space="preserve">, they </w:t>
      </w:r>
      <w:r w:rsidR="00C7082F">
        <w:rPr>
          <w:rFonts w:cs="Arial"/>
          <w:color w:val="000000" w:themeColor="text1"/>
        </w:rPr>
        <w:t xml:space="preserve">can </w:t>
      </w:r>
      <w:r w:rsidR="00BE4BDA">
        <w:rPr>
          <w:rFonts w:cs="Arial"/>
          <w:color w:val="000000" w:themeColor="text1"/>
        </w:rPr>
        <w:t xml:space="preserve">then </w:t>
      </w:r>
      <w:r w:rsidR="00C7082F">
        <w:rPr>
          <w:rFonts w:cs="Arial"/>
          <w:color w:val="000000" w:themeColor="text1"/>
        </w:rPr>
        <w:t>apply for the DSP.</w:t>
      </w:r>
    </w:p>
    <w:p w14:paraId="3F6D9F40" w14:textId="2E55AA53" w:rsidR="00BE4BDA" w:rsidRDefault="00C7082F" w:rsidP="00A93ED2">
      <w:pPr>
        <w:spacing w:line="259" w:lineRule="auto"/>
        <w:rPr>
          <w:rFonts w:cs="Arial"/>
          <w:color w:val="000000" w:themeColor="text1"/>
        </w:rPr>
      </w:pPr>
      <w:r>
        <w:rPr>
          <w:rFonts w:cs="Arial"/>
          <w:color w:val="000000" w:themeColor="text1"/>
        </w:rPr>
        <w:t xml:space="preserve">There are very few exceptions to this requirement, including for individuals </w:t>
      </w:r>
      <w:r w:rsidR="00076940">
        <w:rPr>
          <w:rFonts w:cs="Arial"/>
          <w:color w:val="000000" w:themeColor="text1"/>
        </w:rPr>
        <w:t xml:space="preserve">with one or more conditions </w:t>
      </w:r>
      <w:r>
        <w:rPr>
          <w:rFonts w:cs="Arial"/>
          <w:color w:val="000000" w:themeColor="text1"/>
        </w:rPr>
        <w:t xml:space="preserve">who can demonstrate they meet 20 or more points cumulatively over several impairment tables. </w:t>
      </w:r>
      <w:r w:rsidR="00076940">
        <w:rPr>
          <w:rFonts w:cs="Arial"/>
          <w:color w:val="000000" w:themeColor="text1"/>
        </w:rPr>
        <w:t xml:space="preserve">This narrow scope of understanding </w:t>
      </w:r>
      <w:r w:rsidR="00BE4BDA">
        <w:rPr>
          <w:rFonts w:cs="Arial"/>
          <w:color w:val="000000" w:themeColor="text1"/>
        </w:rPr>
        <w:t>of the factors that</w:t>
      </w:r>
      <w:r w:rsidR="00076940">
        <w:rPr>
          <w:rFonts w:cs="Arial"/>
          <w:color w:val="000000" w:themeColor="text1"/>
        </w:rPr>
        <w:t xml:space="preserve"> can severely </w:t>
      </w:r>
      <w:r w:rsidR="00BE4BDA">
        <w:rPr>
          <w:rFonts w:cs="Arial"/>
          <w:color w:val="000000" w:themeColor="text1"/>
        </w:rPr>
        <w:t xml:space="preserve">impact </w:t>
      </w:r>
      <w:r w:rsidR="00064BD9">
        <w:rPr>
          <w:rFonts w:cs="Arial"/>
          <w:color w:val="000000" w:themeColor="text1"/>
        </w:rPr>
        <w:t xml:space="preserve">a person’s </w:t>
      </w:r>
      <w:r w:rsidR="009772F1">
        <w:rPr>
          <w:rFonts w:cs="Arial"/>
          <w:color w:val="000000" w:themeColor="text1"/>
        </w:rPr>
        <w:t xml:space="preserve">ability to find and maintain work is crude and dismissive of </w:t>
      </w:r>
      <w:r w:rsidR="00126ACC">
        <w:rPr>
          <w:rFonts w:cs="Arial"/>
          <w:color w:val="000000" w:themeColor="text1"/>
        </w:rPr>
        <w:t xml:space="preserve">people’s daily reality. </w:t>
      </w:r>
    </w:p>
    <w:p w14:paraId="7895B786" w14:textId="16DD3602" w:rsidR="00076940" w:rsidRDefault="00126ACC" w:rsidP="00A93ED2">
      <w:pPr>
        <w:spacing w:line="259" w:lineRule="auto"/>
        <w:rPr>
          <w:rFonts w:cs="Arial"/>
          <w:color w:val="000000" w:themeColor="text1"/>
        </w:rPr>
      </w:pPr>
      <w:r>
        <w:rPr>
          <w:rFonts w:cs="Arial"/>
          <w:color w:val="000000" w:themeColor="text1"/>
        </w:rPr>
        <w:t xml:space="preserve">Further, once a person is participating in a POS, if they </w:t>
      </w:r>
      <w:r w:rsidR="004A7CCF">
        <w:rPr>
          <w:rFonts w:cs="Arial"/>
          <w:color w:val="000000" w:themeColor="text1"/>
        </w:rPr>
        <w:t>have an approved medical exemption from participating in activity requirements, this time does not count towards the 18-month requirement. So, because of impairment related to their disability, it can take a person several years to meet this 18-month hurdle before they can demonstrate that their impairment prevents their ability to secure work.</w:t>
      </w:r>
    </w:p>
    <w:p w14:paraId="72A719C7" w14:textId="4354062D" w:rsidR="004A7CCF" w:rsidRDefault="00D26003" w:rsidP="00A93ED2">
      <w:pPr>
        <w:spacing w:line="259" w:lineRule="auto"/>
        <w:rPr>
          <w:rFonts w:cs="Arial"/>
          <w:color w:val="000000" w:themeColor="text1"/>
        </w:rPr>
      </w:pPr>
      <w:r>
        <w:rPr>
          <w:rFonts w:cs="Arial"/>
          <w:color w:val="000000" w:themeColor="text1"/>
        </w:rPr>
        <w:t xml:space="preserve">The POS requirement </w:t>
      </w:r>
      <w:r w:rsidR="00BE4E4E">
        <w:rPr>
          <w:rFonts w:cs="Arial"/>
          <w:color w:val="000000" w:themeColor="text1"/>
        </w:rPr>
        <w:t>is a large barrier</w:t>
      </w:r>
      <w:r>
        <w:rPr>
          <w:rFonts w:cs="Arial"/>
          <w:color w:val="000000" w:themeColor="text1"/>
        </w:rPr>
        <w:t xml:space="preserve"> </w:t>
      </w:r>
      <w:r w:rsidR="00BE4BDA">
        <w:rPr>
          <w:rFonts w:cs="Arial"/>
          <w:color w:val="000000" w:themeColor="text1"/>
        </w:rPr>
        <w:t xml:space="preserve">for </w:t>
      </w:r>
      <w:r>
        <w:rPr>
          <w:rFonts w:cs="Arial"/>
          <w:color w:val="000000" w:themeColor="text1"/>
        </w:rPr>
        <w:t xml:space="preserve">many DSP applicants. </w:t>
      </w:r>
      <w:r w:rsidR="00B12297">
        <w:rPr>
          <w:rFonts w:cs="Arial"/>
          <w:color w:val="000000" w:themeColor="text1"/>
        </w:rPr>
        <w:t>Lack of a</w:t>
      </w:r>
      <w:r w:rsidR="00BE4E4E">
        <w:rPr>
          <w:rFonts w:cs="Arial"/>
          <w:color w:val="000000" w:themeColor="text1"/>
        </w:rPr>
        <w:t>wareness</w:t>
      </w:r>
      <w:r w:rsidR="00B80CB1">
        <w:rPr>
          <w:rFonts w:cs="Arial"/>
          <w:color w:val="000000" w:themeColor="text1"/>
        </w:rPr>
        <w:t xml:space="preserve"> </w:t>
      </w:r>
      <w:r w:rsidR="00E01361">
        <w:rPr>
          <w:rFonts w:cs="Arial"/>
          <w:color w:val="000000" w:themeColor="text1"/>
        </w:rPr>
        <w:t>of the requirement</w:t>
      </w:r>
      <w:r w:rsidR="00B12297">
        <w:rPr>
          <w:rFonts w:cs="Arial"/>
          <w:color w:val="000000" w:themeColor="text1"/>
        </w:rPr>
        <w:t xml:space="preserve"> and the complexity it involves </w:t>
      </w:r>
      <w:r w:rsidR="00E01361">
        <w:rPr>
          <w:rFonts w:cs="Arial"/>
          <w:color w:val="000000" w:themeColor="text1"/>
        </w:rPr>
        <w:t xml:space="preserve">are </w:t>
      </w:r>
      <w:r w:rsidR="00B80CB1">
        <w:rPr>
          <w:rFonts w:cs="Arial"/>
          <w:color w:val="000000" w:themeColor="text1"/>
        </w:rPr>
        <w:t>critical issue</w:t>
      </w:r>
      <w:r w:rsidR="00E01361">
        <w:rPr>
          <w:rFonts w:cs="Arial"/>
          <w:color w:val="000000" w:themeColor="text1"/>
        </w:rPr>
        <w:t>s</w:t>
      </w:r>
      <w:r w:rsidR="000D35B9">
        <w:rPr>
          <w:rFonts w:cs="Arial"/>
          <w:color w:val="000000" w:themeColor="text1"/>
        </w:rPr>
        <w:t xml:space="preserve"> for many claimants.</w:t>
      </w:r>
      <w:r w:rsidR="000D35B9">
        <w:rPr>
          <w:rStyle w:val="FootnoteReference"/>
          <w:rFonts w:cs="Arial"/>
          <w:color w:val="000000" w:themeColor="text1"/>
        </w:rPr>
        <w:footnoteReference w:id="17"/>
      </w:r>
      <w:r w:rsidR="000D35B9">
        <w:rPr>
          <w:rFonts w:cs="Arial"/>
          <w:color w:val="000000" w:themeColor="text1"/>
        </w:rPr>
        <w:t xml:space="preserve"> Further, the mandatory activity </w:t>
      </w:r>
      <w:r w:rsidR="002B7897">
        <w:rPr>
          <w:rFonts w:cs="Arial"/>
          <w:color w:val="000000" w:themeColor="text1"/>
        </w:rPr>
        <w:t>obligations</w:t>
      </w:r>
      <w:r w:rsidR="000D35B9">
        <w:rPr>
          <w:rFonts w:cs="Arial"/>
          <w:color w:val="000000" w:themeColor="text1"/>
        </w:rPr>
        <w:t xml:space="preserve"> themselves and the negative experiences our community have </w:t>
      </w:r>
      <w:r w:rsidR="00BE4BDA">
        <w:rPr>
          <w:rFonts w:cs="Arial"/>
          <w:color w:val="000000" w:themeColor="text1"/>
        </w:rPr>
        <w:t xml:space="preserve">in </w:t>
      </w:r>
      <w:r w:rsidR="000D35B9">
        <w:rPr>
          <w:rFonts w:cs="Arial"/>
          <w:color w:val="000000" w:themeColor="text1"/>
        </w:rPr>
        <w:t>engaging with employment service</w:t>
      </w:r>
      <w:r w:rsidR="00A6070C">
        <w:rPr>
          <w:rFonts w:cs="Arial"/>
          <w:color w:val="000000" w:themeColor="text1"/>
        </w:rPr>
        <w:t xml:space="preserve"> provider</w:t>
      </w:r>
      <w:r w:rsidR="00BE4BDA">
        <w:rPr>
          <w:rFonts w:cs="Arial"/>
          <w:color w:val="000000" w:themeColor="text1"/>
        </w:rPr>
        <w:t>s</w:t>
      </w:r>
      <w:r w:rsidR="000D35B9">
        <w:rPr>
          <w:rStyle w:val="FootnoteReference"/>
          <w:rFonts w:cs="Arial"/>
          <w:color w:val="000000" w:themeColor="text1"/>
        </w:rPr>
        <w:footnoteReference w:id="18"/>
      </w:r>
      <w:r w:rsidR="000D35B9">
        <w:rPr>
          <w:rFonts w:cs="Arial"/>
          <w:color w:val="000000" w:themeColor="text1"/>
        </w:rPr>
        <w:t xml:space="preserve"> prevent many people </w:t>
      </w:r>
      <w:r w:rsidR="00BE4BDA">
        <w:rPr>
          <w:rFonts w:cs="Arial"/>
          <w:color w:val="000000" w:themeColor="text1"/>
        </w:rPr>
        <w:t xml:space="preserve">from </w:t>
      </w:r>
      <w:r w:rsidR="000D35B9">
        <w:rPr>
          <w:rFonts w:cs="Arial"/>
          <w:color w:val="000000" w:themeColor="text1"/>
        </w:rPr>
        <w:t>completing the 18-month requirement in full or applying for the DSP entirely.</w:t>
      </w:r>
    </w:p>
    <w:p w14:paraId="5A06E6CB" w14:textId="35A9D9B0" w:rsidR="004A7CCF" w:rsidRDefault="002B7897" w:rsidP="00A93ED2">
      <w:pPr>
        <w:spacing w:line="259" w:lineRule="auto"/>
        <w:rPr>
          <w:rFonts w:cs="Arial"/>
          <w:color w:val="000000" w:themeColor="text1"/>
        </w:rPr>
      </w:pPr>
      <w:r>
        <w:rPr>
          <w:rFonts w:cs="Arial"/>
          <w:color w:val="000000" w:themeColor="text1"/>
        </w:rPr>
        <w:t xml:space="preserve">Fundamentally, </w:t>
      </w:r>
      <w:r w:rsidR="00C2074D">
        <w:rPr>
          <w:rFonts w:cs="Arial"/>
          <w:color w:val="000000" w:themeColor="text1"/>
        </w:rPr>
        <w:t xml:space="preserve">to CYDA’s knowledge, there is no evidence to support DSS’ rationale of the POS or demonstrate that the burdensome requirement improves people with disability’s ability to find and maintain employment. Instead, we view the requirement </w:t>
      </w:r>
      <w:proofErr w:type="gramStart"/>
      <w:r w:rsidR="00C2074D">
        <w:rPr>
          <w:rFonts w:cs="Arial"/>
          <w:color w:val="000000" w:themeColor="text1"/>
        </w:rPr>
        <w:t>as a means to</w:t>
      </w:r>
      <w:proofErr w:type="gramEnd"/>
      <w:r w:rsidR="00C2074D">
        <w:rPr>
          <w:rFonts w:cs="Arial"/>
          <w:color w:val="000000" w:themeColor="text1"/>
        </w:rPr>
        <w:t xml:space="preserve"> gatekeep or deter people with disability from accessing the social security they are entitled to. As such, CYDA advocates that the POS should be removed from the DSP access </w:t>
      </w:r>
      <w:r w:rsidR="00BE4BDA">
        <w:rPr>
          <w:rFonts w:cs="Arial"/>
          <w:color w:val="000000" w:themeColor="text1"/>
        </w:rPr>
        <w:t xml:space="preserve">process </w:t>
      </w:r>
      <w:r w:rsidR="00C2074D">
        <w:rPr>
          <w:rFonts w:cs="Arial"/>
          <w:color w:val="000000" w:themeColor="text1"/>
        </w:rPr>
        <w:t xml:space="preserve">entirely. </w:t>
      </w:r>
    </w:p>
    <w:p w14:paraId="50110EDA" w14:textId="77777777" w:rsidR="00B12297" w:rsidRDefault="00B12297" w:rsidP="00A93ED2">
      <w:pPr>
        <w:spacing w:line="259" w:lineRule="auto"/>
        <w:rPr>
          <w:rFonts w:cs="Arial"/>
          <w:color w:val="000000" w:themeColor="text1"/>
        </w:rPr>
      </w:pPr>
    </w:p>
    <w:p w14:paraId="13F83A89" w14:textId="77777777" w:rsidR="00BA24BC" w:rsidRDefault="00BA24BC">
      <w:pPr>
        <w:spacing w:before="0" w:line="259" w:lineRule="auto"/>
      </w:pPr>
      <w:r>
        <w:br w:type="page"/>
      </w:r>
    </w:p>
    <w:p w14:paraId="5BEFE7AA" w14:textId="6A71F7F1" w:rsidR="00BA24BC" w:rsidRPr="00BA24BC" w:rsidRDefault="00BA24BC" w:rsidP="00BA24BC">
      <w:pPr>
        <w:pStyle w:val="Heading1"/>
        <w:rPr>
          <w:b/>
          <w:bCs/>
          <w:i/>
          <w:iCs/>
        </w:rPr>
      </w:pPr>
      <w:bookmarkStart w:id="14" w:name="_Toc79164179"/>
      <w:r>
        <w:lastRenderedPageBreak/>
        <w:t xml:space="preserve">Appendix A: Australian Federation of Disability Organisations’ </w:t>
      </w:r>
      <w:r>
        <w:rPr>
          <w:i/>
          <w:iCs/>
        </w:rPr>
        <w:t xml:space="preserve">Eight </w:t>
      </w:r>
      <w:r w:rsidRPr="00BA24BC">
        <w:rPr>
          <w:i/>
          <w:iCs/>
        </w:rPr>
        <w:t>Key Principles for a Sustainable Disability Support Pension</w:t>
      </w:r>
      <w:bookmarkEnd w:id="14"/>
    </w:p>
    <w:p w14:paraId="159A6F19" w14:textId="15C1DA15" w:rsidR="004B79B9" w:rsidRDefault="004B79B9" w:rsidP="004B79B9">
      <w:pPr>
        <w:spacing w:before="0" w:line="259" w:lineRule="auto"/>
        <w:rPr>
          <w:rFonts w:cs="Arial"/>
          <w:color w:val="000000" w:themeColor="text1"/>
        </w:rPr>
      </w:pPr>
    </w:p>
    <w:p w14:paraId="00261A17"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All persons have a human right to social security and social protection. The right to social security is also a core right of national citizenship in Australia that has long been embedded in legislation and government policy (e.g., Invalid and Old-aged Pension Act, 1908).</w:t>
      </w:r>
    </w:p>
    <w:p w14:paraId="50C39369"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79FAFFAE"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Persons with disability who are unable to </w:t>
      </w:r>
      <w:proofErr w:type="gramStart"/>
      <w:r w:rsidRPr="00BA24BC">
        <w:rPr>
          <w:rFonts w:cs="Arial"/>
          <w:color w:val="000000" w:themeColor="text1"/>
        </w:rPr>
        <w:t>work, or</w:t>
      </w:r>
      <w:proofErr w:type="gramEnd"/>
      <w:r w:rsidRPr="00BA24BC">
        <w:rPr>
          <w:rFonts w:cs="Arial"/>
          <w:color w:val="000000" w:themeColor="text1"/>
        </w:rPr>
        <w:t xml:space="preserve"> are limited in their capacity to work due to impairment, have a right to social protection and economic security (CRPD Art. 28). Mainstream unemployment benefits and income support payments are inappropriate and not fit for purpose as social security payments for persons with disability.</w:t>
      </w:r>
    </w:p>
    <w:p w14:paraId="2D2FAAF3"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The assessment of disability social security eligibility needs to be fair, reasonable, and based upon an objective measure of need to ensure it is first, responsive to the individual and their circumstances, and second, does not generate hardship or greater economic insecurity.</w:t>
      </w:r>
    </w:p>
    <w:p w14:paraId="18BE061E" w14:textId="14ACDFD1"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Disability social security assessment processes should be undertaken by relevant medical and allied health professionals who have the required expertise in relation to the individual’s impairment/s and chronic condition/s alongside the everyday impacts the impairment/s and/or chronic condition/s have over </w:t>
      </w:r>
      <w:proofErr w:type="gramStart"/>
      <w:r w:rsidRPr="00BA24BC">
        <w:rPr>
          <w:rFonts w:cs="Arial"/>
          <w:color w:val="000000" w:themeColor="text1"/>
        </w:rPr>
        <w:t>a period of time</w:t>
      </w:r>
      <w:proofErr w:type="gramEnd"/>
      <w:r w:rsidRPr="00BA24BC">
        <w:rPr>
          <w:rFonts w:cs="Arial"/>
          <w:color w:val="000000" w:themeColor="text1"/>
        </w:rPr>
        <w:t xml:space="preserve"> and the impacts of social barriers like stigma, discrimination and inaccessibility of the labo</w:t>
      </w:r>
      <w:r w:rsidR="00B06E31">
        <w:rPr>
          <w:rFonts w:cs="Arial"/>
          <w:color w:val="000000" w:themeColor="text1"/>
        </w:rPr>
        <w:t>u</w:t>
      </w:r>
      <w:r w:rsidRPr="00BA24BC">
        <w:rPr>
          <w:rFonts w:cs="Arial"/>
          <w:color w:val="000000" w:themeColor="text1"/>
        </w:rPr>
        <w:t>r market.</w:t>
      </w:r>
    </w:p>
    <w:p w14:paraId="4CFD7E92"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Personal information and evidence provided by the assessing medical and allied health professionals, and the individual concerned, remains protected under national privacy </w:t>
      </w:r>
      <w:proofErr w:type="gramStart"/>
      <w:r w:rsidRPr="00BA24BC">
        <w:rPr>
          <w:rFonts w:cs="Arial"/>
          <w:color w:val="000000" w:themeColor="text1"/>
        </w:rPr>
        <w:t>legislation</w:t>
      </w:r>
      <w:proofErr w:type="gramEnd"/>
      <w:r w:rsidRPr="00BA24BC">
        <w:rPr>
          <w:rFonts w:cs="Arial"/>
          <w:color w:val="000000" w:themeColor="text1"/>
        </w:rPr>
        <w:t xml:space="preserve"> and cannot be shared nor drawn upon without the explicit permission of the individual concerned (CRPD Art. 22).</w:t>
      </w:r>
    </w:p>
    <w:p w14:paraId="33ED806E"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 (CRPD Art 21).</w:t>
      </w:r>
    </w:p>
    <w:p w14:paraId="48D81897" w14:textId="3964CA30"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BA24BC">
        <w:rPr>
          <w:rFonts w:cs="Arial"/>
          <w:color w:val="000000" w:themeColor="text1"/>
        </w:rPr>
        <w:t>informed at all times</w:t>
      </w:r>
      <w:proofErr w:type="gramEnd"/>
      <w:r w:rsidRPr="00BA24BC">
        <w:rPr>
          <w:rFonts w:cs="Arial"/>
          <w:color w:val="000000" w:themeColor="text1"/>
        </w:rPr>
        <w:t xml:space="preserve"> (CRPD Art 31).  These data should be in a form that allows for secondary analysis by independent parties.</w:t>
      </w:r>
    </w:p>
    <w:sectPr w:rsidR="00BA24BC" w:rsidRPr="00BA24BC" w:rsidSect="00A90B0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159B353E" w:rsidR="00A402E5" w:rsidRPr="003D3377" w:rsidRDefault="00A402E5" w:rsidP="003D3377">
    <w:r w:rsidRPr="008C45A7">
      <w:t xml:space="preserve">CYDA’s </w:t>
    </w:r>
    <w:r w:rsidR="00AD0D3D">
      <w:t>submission to the D</w:t>
    </w:r>
    <w:r w:rsidR="00800857">
      <w:t>isability Support Pension</w:t>
    </w:r>
    <w:r w:rsidR="00AD0D3D">
      <w:t xml:space="preserve"> inquiry</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06781C5F" w14:textId="77777777" w:rsidR="006C6864" w:rsidRPr="00501848" w:rsidRDefault="006C6864" w:rsidP="006C6864">
      <w:pPr>
        <w:pStyle w:val="FootnoteText"/>
        <w:rPr>
          <w:sz w:val="18"/>
          <w:szCs w:val="18"/>
        </w:rPr>
      </w:pPr>
      <w:r w:rsidRPr="00501848">
        <w:rPr>
          <w:rStyle w:val="FootnoteReference"/>
          <w:sz w:val="18"/>
          <w:szCs w:val="18"/>
        </w:rPr>
        <w:footnoteRef/>
      </w:r>
      <w:r w:rsidRPr="00501848">
        <w:rPr>
          <w:sz w:val="18"/>
          <w:szCs w:val="18"/>
        </w:rPr>
        <w:t xml:space="preserve"> Australian Federation of Disability Organisations. (n.d.). </w:t>
      </w:r>
      <w:r w:rsidRPr="00501848">
        <w:rPr>
          <w:i/>
          <w:iCs/>
          <w:sz w:val="18"/>
          <w:szCs w:val="18"/>
        </w:rPr>
        <w:t xml:space="preserve">8 Key Principles. </w:t>
      </w:r>
      <w:r w:rsidRPr="00501848">
        <w:rPr>
          <w:sz w:val="18"/>
          <w:szCs w:val="18"/>
        </w:rPr>
        <w:t xml:space="preserve">Available at </w:t>
      </w:r>
      <w:hyperlink r:id="rId1" w:history="1">
        <w:r w:rsidRPr="00501848">
          <w:rPr>
            <w:rStyle w:val="Hyperlink"/>
            <w:sz w:val="18"/>
            <w:szCs w:val="18"/>
          </w:rPr>
          <w:t>8 Key Principles | Australian Federation of Disability Organisations (afdo.org.au)</w:t>
        </w:r>
      </w:hyperlink>
    </w:p>
  </w:footnote>
  <w:footnote w:id="3">
    <w:p w14:paraId="59816B51" w14:textId="77777777" w:rsidR="001F271F" w:rsidRPr="00501848" w:rsidRDefault="001F271F" w:rsidP="001F271F">
      <w:pPr>
        <w:pStyle w:val="FootnoteText"/>
        <w:rPr>
          <w:rFonts w:cs="Arial"/>
          <w:sz w:val="18"/>
          <w:szCs w:val="18"/>
        </w:rPr>
      </w:pPr>
      <w:r w:rsidRPr="00501848">
        <w:rPr>
          <w:rStyle w:val="FootnoteReference"/>
          <w:sz w:val="18"/>
          <w:szCs w:val="18"/>
        </w:rPr>
        <w:footnoteRef/>
      </w:r>
      <w:r w:rsidRPr="00501848">
        <w:rPr>
          <w:sz w:val="18"/>
          <w:szCs w:val="18"/>
        </w:rPr>
        <w:t xml:space="preserve"> </w:t>
      </w:r>
      <w:r w:rsidRPr="00501848">
        <w:rPr>
          <w:rFonts w:cs="Arial"/>
          <w:sz w:val="18"/>
          <w:szCs w:val="18"/>
        </w:rPr>
        <w:t xml:space="preserve">As </w:t>
      </w:r>
      <w:proofErr w:type="gramStart"/>
      <w:r w:rsidRPr="00501848">
        <w:rPr>
          <w:rFonts w:cs="Arial"/>
          <w:sz w:val="18"/>
          <w:szCs w:val="18"/>
        </w:rPr>
        <w:t>at</w:t>
      </w:r>
      <w:proofErr w:type="gramEnd"/>
      <w:r w:rsidRPr="00501848">
        <w:rPr>
          <w:rFonts w:cs="Arial"/>
          <w:sz w:val="18"/>
          <w:szCs w:val="18"/>
        </w:rPr>
        <w:t xml:space="preserve"> 9 July 2021, there were no Easy Read or </w:t>
      </w:r>
      <w:proofErr w:type="spellStart"/>
      <w:r w:rsidRPr="00501848">
        <w:rPr>
          <w:rFonts w:cs="Arial"/>
          <w:sz w:val="18"/>
          <w:szCs w:val="18"/>
        </w:rPr>
        <w:t>Auslan</w:t>
      </w:r>
      <w:proofErr w:type="spellEnd"/>
      <w:r w:rsidRPr="00501848">
        <w:rPr>
          <w:rFonts w:cs="Arial"/>
          <w:sz w:val="18"/>
          <w:szCs w:val="18"/>
        </w:rPr>
        <w:t xml:space="preserve"> versions of the issues paper on the DSS Engage website, the only avenue where the Department is inviting feedback from the broader community. The consultation period opened </w:t>
      </w:r>
    </w:p>
    <w:p w14:paraId="54FEF25E" w14:textId="77777777" w:rsidR="001F271F" w:rsidRPr="00501848" w:rsidRDefault="001F271F" w:rsidP="001F271F">
      <w:pPr>
        <w:pStyle w:val="FootnoteText"/>
        <w:rPr>
          <w:sz w:val="18"/>
          <w:szCs w:val="18"/>
        </w:rPr>
      </w:pPr>
      <w:r w:rsidRPr="00501848">
        <w:rPr>
          <w:rFonts w:cs="Arial"/>
          <w:sz w:val="18"/>
          <w:szCs w:val="18"/>
        </w:rPr>
        <w:t>on 1 June 2021 and closed on 31 July 2021.</w:t>
      </w:r>
    </w:p>
  </w:footnote>
  <w:footnote w:id="4">
    <w:p w14:paraId="513A9D8E" w14:textId="3F373615" w:rsidR="00501848" w:rsidRPr="00501848" w:rsidRDefault="00501848">
      <w:pPr>
        <w:pStyle w:val="FootnoteText"/>
        <w:rPr>
          <w:sz w:val="18"/>
          <w:szCs w:val="18"/>
        </w:rPr>
      </w:pPr>
      <w:r w:rsidRPr="00501848">
        <w:rPr>
          <w:rStyle w:val="FootnoteReference"/>
          <w:sz w:val="18"/>
          <w:szCs w:val="18"/>
        </w:rPr>
        <w:footnoteRef/>
      </w:r>
      <w:r w:rsidRPr="00501848">
        <w:rPr>
          <w:sz w:val="18"/>
          <w:szCs w:val="18"/>
        </w:rPr>
        <w:t xml:space="preserve"> See </w:t>
      </w:r>
      <w:r w:rsidRPr="00501848">
        <w:rPr>
          <w:i/>
          <w:iCs/>
          <w:sz w:val="18"/>
          <w:szCs w:val="18"/>
        </w:rPr>
        <w:t xml:space="preserve">The DSP access process is onerous, unnecessarily </w:t>
      </w:r>
      <w:proofErr w:type="gramStart"/>
      <w:r w:rsidRPr="00501848">
        <w:rPr>
          <w:i/>
          <w:iCs/>
          <w:sz w:val="18"/>
          <w:szCs w:val="18"/>
        </w:rPr>
        <w:t>complex</w:t>
      </w:r>
      <w:proofErr w:type="gramEnd"/>
      <w:r w:rsidRPr="00501848">
        <w:rPr>
          <w:i/>
          <w:iCs/>
          <w:sz w:val="18"/>
          <w:szCs w:val="18"/>
        </w:rPr>
        <w:t xml:space="preserve"> and biased</w:t>
      </w:r>
      <w:r w:rsidRPr="00501848">
        <w:rPr>
          <w:sz w:val="18"/>
          <w:szCs w:val="18"/>
        </w:rPr>
        <w:t xml:space="preserve"> section of this paper</w:t>
      </w:r>
    </w:p>
  </w:footnote>
  <w:footnote w:id="5">
    <w:p w14:paraId="35D9C8C5" w14:textId="77777777"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1). </w:t>
      </w:r>
      <w:r w:rsidRPr="00501848">
        <w:rPr>
          <w:rFonts w:cs="Arial"/>
          <w:i/>
          <w:iCs/>
          <w:sz w:val="18"/>
          <w:szCs w:val="18"/>
        </w:rPr>
        <w:t>Jobseeker Payments: How much you can get</w:t>
      </w:r>
      <w:r w:rsidRPr="00501848">
        <w:rPr>
          <w:rFonts w:cs="Arial"/>
          <w:sz w:val="18"/>
          <w:szCs w:val="18"/>
        </w:rPr>
        <w:t xml:space="preserve">. </w:t>
      </w:r>
      <w:hyperlink r:id="rId2" w:history="1">
        <w:r w:rsidRPr="00501848">
          <w:rPr>
            <w:rStyle w:val="Hyperlink"/>
            <w:rFonts w:cs="Arial"/>
            <w:sz w:val="18"/>
            <w:szCs w:val="18"/>
          </w:rPr>
          <w:t>https://www.servicesaustralia.gov.au/individuals/services/centrelink/jobseeker-payment/how-much-you-can-get</w:t>
        </w:r>
      </w:hyperlink>
    </w:p>
  </w:footnote>
  <w:footnote w:id="6">
    <w:p w14:paraId="7EF80873" w14:textId="77777777"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1) </w:t>
      </w:r>
      <w:r w:rsidRPr="00501848">
        <w:rPr>
          <w:rFonts w:cs="Arial"/>
          <w:i/>
          <w:iCs/>
          <w:sz w:val="18"/>
          <w:szCs w:val="18"/>
        </w:rPr>
        <w:t xml:space="preserve">Youth Allowance payments for job seeker: How much you can get. </w:t>
      </w:r>
      <w:hyperlink r:id="rId3" w:history="1">
        <w:r w:rsidRPr="00501848">
          <w:rPr>
            <w:rStyle w:val="Hyperlink"/>
            <w:rFonts w:cs="Arial"/>
            <w:sz w:val="18"/>
            <w:szCs w:val="18"/>
          </w:rPr>
          <w:t>https://www.servicesaustralia.gov.au/individuals/services/centrelink/youth-allowance-job-seekers/how-much-you-can-get</w:t>
        </w:r>
      </w:hyperlink>
    </w:p>
  </w:footnote>
  <w:footnote w:id="7">
    <w:p w14:paraId="3A7BF000" w14:textId="736BBFBF"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0). </w:t>
      </w:r>
      <w:r w:rsidRPr="00501848">
        <w:rPr>
          <w:rFonts w:cs="Arial"/>
          <w:i/>
          <w:iCs/>
          <w:sz w:val="18"/>
          <w:szCs w:val="18"/>
        </w:rPr>
        <w:t xml:space="preserve">Payment rates. </w:t>
      </w:r>
      <w:r w:rsidRPr="00501848">
        <w:rPr>
          <w:rFonts w:cs="Arial"/>
          <w:sz w:val="18"/>
          <w:szCs w:val="18"/>
        </w:rPr>
        <w:t xml:space="preserve">Available at </w:t>
      </w:r>
      <w:hyperlink r:id="rId4" w:history="1">
        <w:r w:rsidR="001A00CA" w:rsidRPr="00501848">
          <w:rPr>
            <w:rStyle w:val="Hyperlink"/>
            <w:rFonts w:cs="Arial"/>
            <w:sz w:val="18"/>
            <w:szCs w:val="18"/>
          </w:rPr>
          <w:t>https://www.servicesaustralia.gov.au/individuals/services/centrelink/disability-support-pension/how-much-you-can-get/payment-rates</w:t>
        </w:r>
      </w:hyperlink>
      <w:r w:rsidR="001A00CA" w:rsidRPr="00501848">
        <w:rPr>
          <w:rFonts w:cs="Arial"/>
          <w:sz w:val="18"/>
          <w:szCs w:val="18"/>
        </w:rPr>
        <w:t xml:space="preserve"> </w:t>
      </w:r>
      <w:r w:rsidRPr="00501848">
        <w:rPr>
          <w:rFonts w:cs="Arial"/>
          <w:sz w:val="18"/>
          <w:szCs w:val="18"/>
        </w:rPr>
        <w:t xml:space="preserve"> </w:t>
      </w:r>
    </w:p>
  </w:footnote>
  <w:footnote w:id="8">
    <w:p w14:paraId="029957F5"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IHW. (2019). People with disability in Australia: In brief. Available at </w:t>
      </w:r>
      <w:hyperlink r:id="rId5" w:history="1">
        <w:r w:rsidRPr="00501848">
          <w:rPr>
            <w:rStyle w:val="Hyperlink"/>
            <w:rFonts w:cs="Arial"/>
            <w:sz w:val="18"/>
            <w:szCs w:val="18"/>
          </w:rPr>
          <w:t>People with disability in Australia 2019: in brief (Full publication;21Aug2019Edition)(AIHW)</w:t>
        </w:r>
      </w:hyperlink>
    </w:p>
  </w:footnote>
  <w:footnote w:id="9">
    <w:p w14:paraId="4FD00807"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COSS. (2020). </w:t>
      </w:r>
      <w:r w:rsidRPr="00501848">
        <w:rPr>
          <w:rFonts w:cs="Arial"/>
          <w:i/>
          <w:iCs/>
          <w:sz w:val="18"/>
          <w:szCs w:val="18"/>
        </w:rPr>
        <w:t>Inequality in Australia, 2020 Part 2: Who is affected and why</w:t>
      </w:r>
      <w:r w:rsidRPr="00501848">
        <w:rPr>
          <w:rFonts w:cs="Arial"/>
          <w:sz w:val="18"/>
          <w:szCs w:val="18"/>
        </w:rPr>
        <w:t xml:space="preserve">. Available at </w:t>
      </w:r>
      <w:hyperlink r:id="rId6" w:history="1">
        <w:r w:rsidRPr="00501848">
          <w:rPr>
            <w:rStyle w:val="Hyperlink"/>
            <w:rFonts w:cs="Arial"/>
            <w:sz w:val="18"/>
            <w:szCs w:val="18"/>
          </w:rPr>
          <w:t>Inequality-in-Australia-2020-Part-2-Who-is-affected-and-why_FINAL.pdf (antipovertyweek.org.au)</w:t>
        </w:r>
      </w:hyperlink>
    </w:p>
  </w:footnote>
  <w:footnote w:id="10">
    <w:p w14:paraId="7AD0CCF5"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ibid. </w:t>
      </w:r>
    </w:p>
  </w:footnote>
  <w:footnote w:id="11">
    <w:p w14:paraId="77F06050" w14:textId="625272AF" w:rsidR="00F24BB7" w:rsidRPr="00F24BB7" w:rsidRDefault="00F24BB7">
      <w:pPr>
        <w:pStyle w:val="FootnoteText"/>
      </w:pPr>
      <w:r>
        <w:rPr>
          <w:rStyle w:val="FootnoteReference"/>
        </w:rPr>
        <w:footnoteRef/>
      </w:r>
      <w:r>
        <w:t xml:space="preserve"> </w:t>
      </w:r>
      <w:r w:rsidRPr="00F24BB7">
        <w:rPr>
          <w:sz w:val="18"/>
          <w:szCs w:val="18"/>
        </w:rPr>
        <w:t xml:space="preserve">See the </w:t>
      </w:r>
      <w:r w:rsidRPr="00F24BB7">
        <w:rPr>
          <w:i/>
          <w:iCs/>
          <w:sz w:val="18"/>
          <w:szCs w:val="18"/>
        </w:rPr>
        <w:t xml:space="preserve">Young people with disability are being denied access to the DSP </w:t>
      </w:r>
      <w:r w:rsidRPr="00F24BB7">
        <w:rPr>
          <w:sz w:val="18"/>
          <w:szCs w:val="18"/>
        </w:rPr>
        <w:t>section of this paper</w:t>
      </w:r>
    </w:p>
  </w:footnote>
  <w:footnote w:id="12">
    <w:p w14:paraId="60E315D4" w14:textId="77777777" w:rsidR="001C195D" w:rsidRPr="00501848" w:rsidRDefault="001C195D" w:rsidP="001C195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Collie, A., Sheehan, L. R., &amp; Lane, T. J. (2021). Changes in access to Australian disability support benefits during a period of social welfare reform. https://doi.org/10.1101/2020.04.30.20041210</w:t>
      </w:r>
    </w:p>
  </w:footnote>
  <w:footnote w:id="13">
    <w:p w14:paraId="70659BD1" w14:textId="332DB75C" w:rsidR="00386D36" w:rsidRPr="00501848" w:rsidRDefault="00386D36">
      <w:pPr>
        <w:pStyle w:val="FootnoteText"/>
        <w:rPr>
          <w:sz w:val="18"/>
          <w:szCs w:val="18"/>
        </w:rPr>
      </w:pPr>
      <w:r w:rsidRPr="00501848">
        <w:rPr>
          <w:rStyle w:val="FootnoteReference"/>
          <w:sz w:val="18"/>
          <w:szCs w:val="18"/>
        </w:rPr>
        <w:footnoteRef/>
      </w:r>
      <w:r w:rsidRPr="00501848">
        <w:rPr>
          <w:sz w:val="18"/>
          <w:szCs w:val="18"/>
        </w:rPr>
        <w:t xml:space="preserve"> ibid.</w:t>
      </w:r>
    </w:p>
  </w:footnote>
  <w:footnote w:id="14">
    <w:p w14:paraId="7A5B49DA" w14:textId="22933B69" w:rsidR="00E25C0D" w:rsidRPr="00501848" w:rsidRDefault="00E25C0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National Social Security Rights Network. (2018). </w:t>
      </w:r>
      <w:r w:rsidRPr="00501848">
        <w:rPr>
          <w:rFonts w:cs="Arial"/>
          <w:i/>
          <w:iCs/>
          <w:sz w:val="18"/>
          <w:szCs w:val="18"/>
        </w:rPr>
        <w:t xml:space="preserve">Disability Support Pension (DSP) Project: A snapshot of DSP client experiences of claims and assessments since the 2015 changes. </w:t>
      </w:r>
      <w:r w:rsidRPr="00501848">
        <w:rPr>
          <w:rFonts w:cs="Arial"/>
          <w:sz w:val="18"/>
          <w:szCs w:val="18"/>
        </w:rPr>
        <w:t xml:space="preserve">Available at </w:t>
      </w:r>
      <w:hyperlink r:id="rId7" w:history="1">
        <w:r w:rsidRPr="00501848">
          <w:rPr>
            <w:rStyle w:val="Hyperlink"/>
            <w:rFonts w:cs="Arial"/>
            <w:sz w:val="18"/>
            <w:szCs w:val="18"/>
          </w:rPr>
          <w:t>NSSRN-DSP-Report-2017-BRQ-case-snapshot-2018_01_31.pdf (ejaustralia.org.au)</w:t>
        </w:r>
      </w:hyperlink>
    </w:p>
  </w:footnote>
  <w:footnote w:id="15">
    <w:p w14:paraId="62E2AB94" w14:textId="38A7C671" w:rsidR="00E25C0D" w:rsidRPr="00501848" w:rsidRDefault="00E25C0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ibid.</w:t>
      </w:r>
    </w:p>
  </w:footnote>
  <w:footnote w:id="16">
    <w:p w14:paraId="491A8F28" w14:textId="77777777" w:rsidR="00840FA3" w:rsidRPr="00501848" w:rsidRDefault="00840FA3" w:rsidP="00840FA3">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To be completed in three years</w:t>
      </w:r>
    </w:p>
  </w:footnote>
  <w:footnote w:id="17">
    <w:p w14:paraId="42139B5C" w14:textId="78293705" w:rsidR="000D35B9" w:rsidRPr="00501848" w:rsidRDefault="000D35B9">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National Social Security Rights Network. (2018). </w:t>
      </w:r>
      <w:r w:rsidRPr="00501848">
        <w:rPr>
          <w:rFonts w:cs="Arial"/>
          <w:i/>
          <w:iCs/>
          <w:sz w:val="18"/>
          <w:szCs w:val="18"/>
        </w:rPr>
        <w:t xml:space="preserve">Disability Support Pension (DSP) Project: A snapshot of DSP client experiences of claims and assessments since the 2015 changes. </w:t>
      </w:r>
      <w:r w:rsidRPr="00501848">
        <w:rPr>
          <w:rFonts w:cs="Arial"/>
          <w:sz w:val="18"/>
          <w:szCs w:val="18"/>
        </w:rPr>
        <w:t xml:space="preserve">Available at </w:t>
      </w:r>
      <w:hyperlink r:id="rId8" w:history="1">
        <w:r w:rsidRPr="00501848">
          <w:rPr>
            <w:rStyle w:val="Hyperlink"/>
            <w:rFonts w:cs="Arial"/>
            <w:sz w:val="18"/>
            <w:szCs w:val="18"/>
          </w:rPr>
          <w:t>NSSRN-DSP-Report-2017-BRQ-case-snapshot-2018_01_31.pdf (ejaustralia.org.au)</w:t>
        </w:r>
      </w:hyperlink>
    </w:p>
  </w:footnote>
  <w:footnote w:id="18">
    <w:p w14:paraId="0D9C5C43" w14:textId="75161429" w:rsidR="000D35B9" w:rsidRPr="00501848" w:rsidRDefault="000D35B9">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POS </w:t>
      </w:r>
      <w:r w:rsidR="00A6070C" w:rsidRPr="00501848">
        <w:rPr>
          <w:rFonts w:cs="Arial"/>
          <w:sz w:val="18"/>
          <w:szCs w:val="18"/>
        </w:rPr>
        <w:t xml:space="preserve">are generally </w:t>
      </w:r>
      <w:r w:rsidRPr="00501848">
        <w:rPr>
          <w:rFonts w:cs="Arial"/>
          <w:sz w:val="18"/>
          <w:szCs w:val="18"/>
        </w:rPr>
        <w:t xml:space="preserve">completed partially or wholly through government employment services, such as jobactive or Disability Employment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2EC6C645">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23680C">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104"/>
    <w:multiLevelType w:val="hybridMultilevel"/>
    <w:tmpl w:val="214EEE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BD1B5C"/>
    <w:multiLevelType w:val="hybridMultilevel"/>
    <w:tmpl w:val="C0B6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52506"/>
    <w:multiLevelType w:val="hybridMultilevel"/>
    <w:tmpl w:val="501CD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99B"/>
    <w:multiLevelType w:val="hybridMultilevel"/>
    <w:tmpl w:val="4BD2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16795"/>
    <w:multiLevelType w:val="hybridMultilevel"/>
    <w:tmpl w:val="233A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A4CA6"/>
    <w:multiLevelType w:val="hybridMultilevel"/>
    <w:tmpl w:val="8C02D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D03E9"/>
    <w:multiLevelType w:val="hybridMultilevel"/>
    <w:tmpl w:val="5776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E68F7"/>
    <w:multiLevelType w:val="hybridMultilevel"/>
    <w:tmpl w:val="30C6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188F"/>
    <w:multiLevelType w:val="hybridMultilevel"/>
    <w:tmpl w:val="9C34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0670C"/>
    <w:multiLevelType w:val="hybridMultilevel"/>
    <w:tmpl w:val="693C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16CBD"/>
    <w:multiLevelType w:val="hybridMultilevel"/>
    <w:tmpl w:val="D89A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F15C4"/>
    <w:multiLevelType w:val="hybridMultilevel"/>
    <w:tmpl w:val="5E96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928AB"/>
    <w:multiLevelType w:val="hybridMultilevel"/>
    <w:tmpl w:val="46B620B8"/>
    <w:lvl w:ilvl="0" w:tplc="83E0C52C">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0125AF"/>
    <w:multiLevelType w:val="multilevel"/>
    <w:tmpl w:val="BDF01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91BD3"/>
    <w:multiLevelType w:val="hybridMultilevel"/>
    <w:tmpl w:val="019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551FE"/>
    <w:multiLevelType w:val="hybridMultilevel"/>
    <w:tmpl w:val="8A125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73E74"/>
    <w:multiLevelType w:val="hybridMultilevel"/>
    <w:tmpl w:val="6066857A"/>
    <w:lvl w:ilvl="0" w:tplc="2F0C33F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81B59"/>
    <w:multiLevelType w:val="hybridMultilevel"/>
    <w:tmpl w:val="0A92082E"/>
    <w:lvl w:ilvl="0" w:tplc="225A1A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4900AA"/>
    <w:multiLevelType w:val="multilevel"/>
    <w:tmpl w:val="4C5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E485E"/>
    <w:multiLevelType w:val="hybridMultilevel"/>
    <w:tmpl w:val="174A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06DCB"/>
    <w:multiLevelType w:val="hybridMultilevel"/>
    <w:tmpl w:val="8AB83F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F42DF"/>
    <w:multiLevelType w:val="hybridMultilevel"/>
    <w:tmpl w:val="4F6A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2F7988"/>
    <w:multiLevelType w:val="hybridMultilevel"/>
    <w:tmpl w:val="CDF25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6201B"/>
    <w:multiLevelType w:val="hybridMultilevel"/>
    <w:tmpl w:val="DB14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
  </w:num>
  <w:num w:numId="4">
    <w:abstractNumId w:val="20"/>
  </w:num>
  <w:num w:numId="5">
    <w:abstractNumId w:val="17"/>
  </w:num>
  <w:num w:numId="6">
    <w:abstractNumId w:val="26"/>
  </w:num>
  <w:num w:numId="7">
    <w:abstractNumId w:val="19"/>
  </w:num>
  <w:num w:numId="8">
    <w:abstractNumId w:val="27"/>
  </w:num>
  <w:num w:numId="9">
    <w:abstractNumId w:val="10"/>
  </w:num>
  <w:num w:numId="10">
    <w:abstractNumId w:val="29"/>
  </w:num>
  <w:num w:numId="11">
    <w:abstractNumId w:val="22"/>
  </w:num>
  <w:num w:numId="12">
    <w:abstractNumId w:val="33"/>
  </w:num>
  <w:num w:numId="13">
    <w:abstractNumId w:val="1"/>
  </w:num>
  <w:num w:numId="14">
    <w:abstractNumId w:val="21"/>
  </w:num>
  <w:num w:numId="15">
    <w:abstractNumId w:val="30"/>
  </w:num>
  <w:num w:numId="16">
    <w:abstractNumId w:val="9"/>
  </w:num>
  <w:num w:numId="17">
    <w:abstractNumId w:val="16"/>
  </w:num>
  <w:num w:numId="18">
    <w:abstractNumId w:val="25"/>
  </w:num>
  <w:num w:numId="19">
    <w:abstractNumId w:val="24"/>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5"/>
  </w:num>
  <w:num w:numId="25">
    <w:abstractNumId w:val="23"/>
  </w:num>
  <w:num w:numId="26">
    <w:abstractNumId w:val="4"/>
  </w:num>
  <w:num w:numId="27">
    <w:abstractNumId w:val="0"/>
  </w:num>
  <w:num w:numId="28">
    <w:abstractNumId w:val="18"/>
  </w:num>
  <w:num w:numId="29">
    <w:abstractNumId w:val="28"/>
  </w:num>
  <w:num w:numId="30">
    <w:abstractNumId w:val="7"/>
  </w:num>
  <w:num w:numId="31">
    <w:abstractNumId w:val="6"/>
  </w:num>
  <w:num w:numId="32">
    <w:abstractNumId w:val="32"/>
  </w:num>
  <w:num w:numId="33">
    <w:abstractNumId w:val="5"/>
  </w:num>
  <w:num w:numId="34">
    <w:abstractNumId w:val="8"/>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1C31"/>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1163"/>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37324"/>
    <w:rsid w:val="00040200"/>
    <w:rsid w:val="000422FE"/>
    <w:rsid w:val="000423B5"/>
    <w:rsid w:val="00042F36"/>
    <w:rsid w:val="0004363E"/>
    <w:rsid w:val="000436DB"/>
    <w:rsid w:val="00043921"/>
    <w:rsid w:val="00043F47"/>
    <w:rsid w:val="00044208"/>
    <w:rsid w:val="00044D91"/>
    <w:rsid w:val="00045666"/>
    <w:rsid w:val="00045883"/>
    <w:rsid w:val="000459AC"/>
    <w:rsid w:val="00046E09"/>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BD9"/>
    <w:rsid w:val="00064D07"/>
    <w:rsid w:val="0006571C"/>
    <w:rsid w:val="0006697F"/>
    <w:rsid w:val="00067975"/>
    <w:rsid w:val="000679E2"/>
    <w:rsid w:val="00067B1B"/>
    <w:rsid w:val="000703DF"/>
    <w:rsid w:val="0007079E"/>
    <w:rsid w:val="00070B21"/>
    <w:rsid w:val="000711E3"/>
    <w:rsid w:val="00071624"/>
    <w:rsid w:val="00071952"/>
    <w:rsid w:val="00072585"/>
    <w:rsid w:val="0007262E"/>
    <w:rsid w:val="00073261"/>
    <w:rsid w:val="000734A4"/>
    <w:rsid w:val="00073516"/>
    <w:rsid w:val="000740AE"/>
    <w:rsid w:val="00074191"/>
    <w:rsid w:val="00074C42"/>
    <w:rsid w:val="00074D9C"/>
    <w:rsid w:val="00075A75"/>
    <w:rsid w:val="000768CA"/>
    <w:rsid w:val="00076940"/>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86274"/>
    <w:rsid w:val="00087506"/>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3EBE"/>
    <w:rsid w:val="000A4B55"/>
    <w:rsid w:val="000A515C"/>
    <w:rsid w:val="000A54A4"/>
    <w:rsid w:val="000A58F4"/>
    <w:rsid w:val="000A6675"/>
    <w:rsid w:val="000A7442"/>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3A11"/>
    <w:rsid w:val="000C47A6"/>
    <w:rsid w:val="000C58C1"/>
    <w:rsid w:val="000C596E"/>
    <w:rsid w:val="000C5B2C"/>
    <w:rsid w:val="000C5D16"/>
    <w:rsid w:val="000C5E2E"/>
    <w:rsid w:val="000C603A"/>
    <w:rsid w:val="000C60A1"/>
    <w:rsid w:val="000C67B8"/>
    <w:rsid w:val="000C6A65"/>
    <w:rsid w:val="000C7025"/>
    <w:rsid w:val="000C79F2"/>
    <w:rsid w:val="000D01C0"/>
    <w:rsid w:val="000D129F"/>
    <w:rsid w:val="000D1CBA"/>
    <w:rsid w:val="000D1E20"/>
    <w:rsid w:val="000D1E7C"/>
    <w:rsid w:val="000D2206"/>
    <w:rsid w:val="000D24E9"/>
    <w:rsid w:val="000D25E6"/>
    <w:rsid w:val="000D26E9"/>
    <w:rsid w:val="000D2B95"/>
    <w:rsid w:val="000D2F77"/>
    <w:rsid w:val="000D34DB"/>
    <w:rsid w:val="000D35B9"/>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4CD"/>
    <w:rsid w:val="000F67E5"/>
    <w:rsid w:val="000F7113"/>
    <w:rsid w:val="000F7DF1"/>
    <w:rsid w:val="001001D2"/>
    <w:rsid w:val="00100EFE"/>
    <w:rsid w:val="00101019"/>
    <w:rsid w:val="00101B22"/>
    <w:rsid w:val="00101EF8"/>
    <w:rsid w:val="001025F8"/>
    <w:rsid w:val="001034AF"/>
    <w:rsid w:val="001035E4"/>
    <w:rsid w:val="00104B74"/>
    <w:rsid w:val="0010595D"/>
    <w:rsid w:val="001065E6"/>
    <w:rsid w:val="001075B2"/>
    <w:rsid w:val="00107751"/>
    <w:rsid w:val="001078D6"/>
    <w:rsid w:val="00110689"/>
    <w:rsid w:val="001109F7"/>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2E"/>
    <w:rsid w:val="0012575E"/>
    <w:rsid w:val="0012583C"/>
    <w:rsid w:val="001258E3"/>
    <w:rsid w:val="00126897"/>
    <w:rsid w:val="00126ACC"/>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1B43"/>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25B"/>
    <w:rsid w:val="00151AA7"/>
    <w:rsid w:val="001521CF"/>
    <w:rsid w:val="001522DD"/>
    <w:rsid w:val="0015231A"/>
    <w:rsid w:val="0015245F"/>
    <w:rsid w:val="00152DF1"/>
    <w:rsid w:val="00153208"/>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57EED"/>
    <w:rsid w:val="0016009A"/>
    <w:rsid w:val="00161622"/>
    <w:rsid w:val="00162795"/>
    <w:rsid w:val="00163786"/>
    <w:rsid w:val="00164446"/>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77E1D"/>
    <w:rsid w:val="00177E46"/>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3E9"/>
    <w:rsid w:val="001959F8"/>
    <w:rsid w:val="001963FE"/>
    <w:rsid w:val="001964A9"/>
    <w:rsid w:val="00197236"/>
    <w:rsid w:val="00197B17"/>
    <w:rsid w:val="001A00CA"/>
    <w:rsid w:val="001A0976"/>
    <w:rsid w:val="001A09C1"/>
    <w:rsid w:val="001A0A55"/>
    <w:rsid w:val="001A109C"/>
    <w:rsid w:val="001A145B"/>
    <w:rsid w:val="001A16E7"/>
    <w:rsid w:val="001A1D86"/>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0ED1"/>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195D"/>
    <w:rsid w:val="001C2015"/>
    <w:rsid w:val="001C4EFD"/>
    <w:rsid w:val="001C5575"/>
    <w:rsid w:val="001C5D50"/>
    <w:rsid w:val="001C6076"/>
    <w:rsid w:val="001C6190"/>
    <w:rsid w:val="001C6FE4"/>
    <w:rsid w:val="001D03CD"/>
    <w:rsid w:val="001D06DA"/>
    <w:rsid w:val="001D0E12"/>
    <w:rsid w:val="001D11E3"/>
    <w:rsid w:val="001D1D8F"/>
    <w:rsid w:val="001D1D97"/>
    <w:rsid w:val="001D1ED9"/>
    <w:rsid w:val="001D2873"/>
    <w:rsid w:val="001D28A5"/>
    <w:rsid w:val="001D2ADC"/>
    <w:rsid w:val="001D2C72"/>
    <w:rsid w:val="001D2EC7"/>
    <w:rsid w:val="001D31C5"/>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506"/>
    <w:rsid w:val="001E66F5"/>
    <w:rsid w:val="001E6FA9"/>
    <w:rsid w:val="001E71DF"/>
    <w:rsid w:val="001E7AED"/>
    <w:rsid w:val="001F0100"/>
    <w:rsid w:val="001F0560"/>
    <w:rsid w:val="001F0784"/>
    <w:rsid w:val="001F0C99"/>
    <w:rsid w:val="001F0E45"/>
    <w:rsid w:val="001F0F40"/>
    <w:rsid w:val="001F1488"/>
    <w:rsid w:val="001F1B5A"/>
    <w:rsid w:val="001F1DDC"/>
    <w:rsid w:val="001F2699"/>
    <w:rsid w:val="001F26F9"/>
    <w:rsid w:val="001F271F"/>
    <w:rsid w:val="001F3090"/>
    <w:rsid w:val="001F49FC"/>
    <w:rsid w:val="001F5C0D"/>
    <w:rsid w:val="001F687A"/>
    <w:rsid w:val="001F6A3E"/>
    <w:rsid w:val="001F6A62"/>
    <w:rsid w:val="001F700A"/>
    <w:rsid w:val="001F7555"/>
    <w:rsid w:val="001F7924"/>
    <w:rsid w:val="001F7DB8"/>
    <w:rsid w:val="002002CD"/>
    <w:rsid w:val="00200893"/>
    <w:rsid w:val="00200A71"/>
    <w:rsid w:val="00201B2F"/>
    <w:rsid w:val="00201F60"/>
    <w:rsid w:val="0020229F"/>
    <w:rsid w:val="002031C7"/>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80C"/>
    <w:rsid w:val="00236C83"/>
    <w:rsid w:val="00237071"/>
    <w:rsid w:val="00237483"/>
    <w:rsid w:val="00237A06"/>
    <w:rsid w:val="00240530"/>
    <w:rsid w:val="00240E1E"/>
    <w:rsid w:val="002414E9"/>
    <w:rsid w:val="00241E84"/>
    <w:rsid w:val="00242206"/>
    <w:rsid w:val="00242A25"/>
    <w:rsid w:val="00243824"/>
    <w:rsid w:val="0024425E"/>
    <w:rsid w:val="00244A76"/>
    <w:rsid w:val="00244C08"/>
    <w:rsid w:val="00244D8E"/>
    <w:rsid w:val="0024569E"/>
    <w:rsid w:val="00245975"/>
    <w:rsid w:val="00245DB9"/>
    <w:rsid w:val="00246408"/>
    <w:rsid w:val="00247476"/>
    <w:rsid w:val="00250C0F"/>
    <w:rsid w:val="00250D68"/>
    <w:rsid w:val="00251A0D"/>
    <w:rsid w:val="002526E0"/>
    <w:rsid w:val="0025485B"/>
    <w:rsid w:val="00255122"/>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87E94"/>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416"/>
    <w:rsid w:val="00297F67"/>
    <w:rsid w:val="002A041D"/>
    <w:rsid w:val="002A0443"/>
    <w:rsid w:val="002A06CC"/>
    <w:rsid w:val="002A0A81"/>
    <w:rsid w:val="002A0E97"/>
    <w:rsid w:val="002A1014"/>
    <w:rsid w:val="002A1637"/>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B7897"/>
    <w:rsid w:val="002C0198"/>
    <w:rsid w:val="002C0212"/>
    <w:rsid w:val="002C0300"/>
    <w:rsid w:val="002C0348"/>
    <w:rsid w:val="002C07DF"/>
    <w:rsid w:val="002C0C4E"/>
    <w:rsid w:val="002C0E44"/>
    <w:rsid w:val="002C14FC"/>
    <w:rsid w:val="002C1560"/>
    <w:rsid w:val="002C1901"/>
    <w:rsid w:val="002C1EB8"/>
    <w:rsid w:val="002C2375"/>
    <w:rsid w:val="002C25C3"/>
    <w:rsid w:val="002C35AF"/>
    <w:rsid w:val="002C408C"/>
    <w:rsid w:val="002C41F3"/>
    <w:rsid w:val="002C48B8"/>
    <w:rsid w:val="002C4BB1"/>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0C7"/>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E7D5A"/>
    <w:rsid w:val="002F0332"/>
    <w:rsid w:val="002F0CCE"/>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43"/>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4B7C"/>
    <w:rsid w:val="003151E3"/>
    <w:rsid w:val="00315441"/>
    <w:rsid w:val="00315A50"/>
    <w:rsid w:val="00316044"/>
    <w:rsid w:val="00320079"/>
    <w:rsid w:val="00320401"/>
    <w:rsid w:val="0032049B"/>
    <w:rsid w:val="0032051B"/>
    <w:rsid w:val="00320AB5"/>
    <w:rsid w:val="00320B2B"/>
    <w:rsid w:val="00320DB1"/>
    <w:rsid w:val="00320EAB"/>
    <w:rsid w:val="0032125B"/>
    <w:rsid w:val="00321681"/>
    <w:rsid w:val="00321B73"/>
    <w:rsid w:val="00321CD4"/>
    <w:rsid w:val="0032250E"/>
    <w:rsid w:val="003227AD"/>
    <w:rsid w:val="0032288D"/>
    <w:rsid w:val="00322D55"/>
    <w:rsid w:val="0032348D"/>
    <w:rsid w:val="00323AA8"/>
    <w:rsid w:val="00323FB6"/>
    <w:rsid w:val="003248C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314"/>
    <w:rsid w:val="003634BC"/>
    <w:rsid w:val="003638F5"/>
    <w:rsid w:val="00364D2A"/>
    <w:rsid w:val="00364D9D"/>
    <w:rsid w:val="00365C19"/>
    <w:rsid w:val="00366921"/>
    <w:rsid w:val="00367376"/>
    <w:rsid w:val="0036752F"/>
    <w:rsid w:val="00367589"/>
    <w:rsid w:val="00367B62"/>
    <w:rsid w:val="00367DEF"/>
    <w:rsid w:val="00367E92"/>
    <w:rsid w:val="00370A1A"/>
    <w:rsid w:val="00370D9D"/>
    <w:rsid w:val="00371301"/>
    <w:rsid w:val="00371AA7"/>
    <w:rsid w:val="00371C51"/>
    <w:rsid w:val="00373A69"/>
    <w:rsid w:val="00374005"/>
    <w:rsid w:val="00374BFE"/>
    <w:rsid w:val="00375657"/>
    <w:rsid w:val="0037604C"/>
    <w:rsid w:val="0037640B"/>
    <w:rsid w:val="00377763"/>
    <w:rsid w:val="00380B04"/>
    <w:rsid w:val="00380FCF"/>
    <w:rsid w:val="0038241C"/>
    <w:rsid w:val="00383F80"/>
    <w:rsid w:val="0038481A"/>
    <w:rsid w:val="00384B12"/>
    <w:rsid w:val="003857B8"/>
    <w:rsid w:val="00385A0E"/>
    <w:rsid w:val="00386BDF"/>
    <w:rsid w:val="00386D36"/>
    <w:rsid w:val="003874E7"/>
    <w:rsid w:val="00387B50"/>
    <w:rsid w:val="00387DB7"/>
    <w:rsid w:val="00387E01"/>
    <w:rsid w:val="00390EA4"/>
    <w:rsid w:val="00390F91"/>
    <w:rsid w:val="00391113"/>
    <w:rsid w:val="00393707"/>
    <w:rsid w:val="0039391B"/>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5E67"/>
    <w:rsid w:val="003A62FB"/>
    <w:rsid w:val="003A650A"/>
    <w:rsid w:val="003A7851"/>
    <w:rsid w:val="003B195E"/>
    <w:rsid w:val="003B2507"/>
    <w:rsid w:val="003B3191"/>
    <w:rsid w:val="003B3640"/>
    <w:rsid w:val="003B3A43"/>
    <w:rsid w:val="003B54C3"/>
    <w:rsid w:val="003B54ED"/>
    <w:rsid w:val="003B58AE"/>
    <w:rsid w:val="003B5930"/>
    <w:rsid w:val="003B5AEF"/>
    <w:rsid w:val="003B62A1"/>
    <w:rsid w:val="003B649D"/>
    <w:rsid w:val="003B67FD"/>
    <w:rsid w:val="003B7AC6"/>
    <w:rsid w:val="003B7D49"/>
    <w:rsid w:val="003B7F5C"/>
    <w:rsid w:val="003C00A3"/>
    <w:rsid w:val="003C00BE"/>
    <w:rsid w:val="003C08A9"/>
    <w:rsid w:val="003C0EBF"/>
    <w:rsid w:val="003C0F2C"/>
    <w:rsid w:val="003C1791"/>
    <w:rsid w:val="003C2619"/>
    <w:rsid w:val="003C291C"/>
    <w:rsid w:val="003C2D8F"/>
    <w:rsid w:val="003C488B"/>
    <w:rsid w:val="003C4AE2"/>
    <w:rsid w:val="003C4D71"/>
    <w:rsid w:val="003C4F24"/>
    <w:rsid w:val="003C5362"/>
    <w:rsid w:val="003C572E"/>
    <w:rsid w:val="003C5D62"/>
    <w:rsid w:val="003C604A"/>
    <w:rsid w:val="003C6849"/>
    <w:rsid w:val="003C7399"/>
    <w:rsid w:val="003C74B0"/>
    <w:rsid w:val="003C7790"/>
    <w:rsid w:val="003C7DB8"/>
    <w:rsid w:val="003D01B8"/>
    <w:rsid w:val="003D07D0"/>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0F4"/>
    <w:rsid w:val="003E422A"/>
    <w:rsid w:val="003E422E"/>
    <w:rsid w:val="003E42F6"/>
    <w:rsid w:val="003E442E"/>
    <w:rsid w:val="003E4560"/>
    <w:rsid w:val="003E45A5"/>
    <w:rsid w:val="003E45E8"/>
    <w:rsid w:val="003E48A7"/>
    <w:rsid w:val="003E51B6"/>
    <w:rsid w:val="003E535B"/>
    <w:rsid w:val="003E5CC6"/>
    <w:rsid w:val="003E6261"/>
    <w:rsid w:val="003E62D7"/>
    <w:rsid w:val="003E6713"/>
    <w:rsid w:val="003E68E3"/>
    <w:rsid w:val="003E6BD2"/>
    <w:rsid w:val="003E6F37"/>
    <w:rsid w:val="003E7264"/>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DBD"/>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29AE"/>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4A4D"/>
    <w:rsid w:val="00495072"/>
    <w:rsid w:val="0049657E"/>
    <w:rsid w:val="0049716A"/>
    <w:rsid w:val="004974C0"/>
    <w:rsid w:val="0049751B"/>
    <w:rsid w:val="00497A35"/>
    <w:rsid w:val="004A003F"/>
    <w:rsid w:val="004A080D"/>
    <w:rsid w:val="004A1B0E"/>
    <w:rsid w:val="004A1EEB"/>
    <w:rsid w:val="004A2969"/>
    <w:rsid w:val="004A2A30"/>
    <w:rsid w:val="004A2B9F"/>
    <w:rsid w:val="004A331A"/>
    <w:rsid w:val="004A337A"/>
    <w:rsid w:val="004A418D"/>
    <w:rsid w:val="004A5014"/>
    <w:rsid w:val="004A51FA"/>
    <w:rsid w:val="004A5BA9"/>
    <w:rsid w:val="004A6AC3"/>
    <w:rsid w:val="004A6C21"/>
    <w:rsid w:val="004A72C8"/>
    <w:rsid w:val="004A7449"/>
    <w:rsid w:val="004A796C"/>
    <w:rsid w:val="004A7CCF"/>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9B9"/>
    <w:rsid w:val="004B7C28"/>
    <w:rsid w:val="004C0B39"/>
    <w:rsid w:val="004C0BBE"/>
    <w:rsid w:val="004C127B"/>
    <w:rsid w:val="004C1405"/>
    <w:rsid w:val="004C152F"/>
    <w:rsid w:val="004C1CD2"/>
    <w:rsid w:val="004C24D0"/>
    <w:rsid w:val="004C2AE2"/>
    <w:rsid w:val="004C4099"/>
    <w:rsid w:val="004C4578"/>
    <w:rsid w:val="004C4924"/>
    <w:rsid w:val="004C5693"/>
    <w:rsid w:val="004C6C6F"/>
    <w:rsid w:val="004C704C"/>
    <w:rsid w:val="004C7AF1"/>
    <w:rsid w:val="004D0E26"/>
    <w:rsid w:val="004D0F3D"/>
    <w:rsid w:val="004D10BF"/>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5D3"/>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38"/>
    <w:rsid w:val="004E4383"/>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848"/>
    <w:rsid w:val="00501A65"/>
    <w:rsid w:val="005021E4"/>
    <w:rsid w:val="00502D49"/>
    <w:rsid w:val="00504F98"/>
    <w:rsid w:val="00505615"/>
    <w:rsid w:val="00505E85"/>
    <w:rsid w:val="0050630E"/>
    <w:rsid w:val="00506639"/>
    <w:rsid w:val="0050742F"/>
    <w:rsid w:val="005075F7"/>
    <w:rsid w:val="0051015A"/>
    <w:rsid w:val="005108BD"/>
    <w:rsid w:val="00510DFA"/>
    <w:rsid w:val="00510E52"/>
    <w:rsid w:val="005117D0"/>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1D1"/>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53D"/>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43A2"/>
    <w:rsid w:val="00575277"/>
    <w:rsid w:val="00576E52"/>
    <w:rsid w:val="005777D7"/>
    <w:rsid w:val="0057793F"/>
    <w:rsid w:val="00577C4A"/>
    <w:rsid w:val="00580327"/>
    <w:rsid w:val="0058096D"/>
    <w:rsid w:val="00580D4E"/>
    <w:rsid w:val="00581187"/>
    <w:rsid w:val="00582285"/>
    <w:rsid w:val="00582DE3"/>
    <w:rsid w:val="005833A0"/>
    <w:rsid w:val="00583657"/>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48F2"/>
    <w:rsid w:val="005958D1"/>
    <w:rsid w:val="00595B31"/>
    <w:rsid w:val="00596188"/>
    <w:rsid w:val="005961C9"/>
    <w:rsid w:val="0059694A"/>
    <w:rsid w:val="005969DF"/>
    <w:rsid w:val="00596A11"/>
    <w:rsid w:val="00596A32"/>
    <w:rsid w:val="00596AAF"/>
    <w:rsid w:val="00596FA3"/>
    <w:rsid w:val="00597578"/>
    <w:rsid w:val="00597915"/>
    <w:rsid w:val="0059799F"/>
    <w:rsid w:val="00597A3C"/>
    <w:rsid w:val="00597A3E"/>
    <w:rsid w:val="00597DA8"/>
    <w:rsid w:val="005A0F36"/>
    <w:rsid w:val="005A17D1"/>
    <w:rsid w:val="005A2E29"/>
    <w:rsid w:val="005A3469"/>
    <w:rsid w:val="005A3744"/>
    <w:rsid w:val="005A4B37"/>
    <w:rsid w:val="005A5905"/>
    <w:rsid w:val="005A5B51"/>
    <w:rsid w:val="005A5DF5"/>
    <w:rsid w:val="005A61B3"/>
    <w:rsid w:val="005A6D20"/>
    <w:rsid w:val="005A7152"/>
    <w:rsid w:val="005A7732"/>
    <w:rsid w:val="005A7CF4"/>
    <w:rsid w:val="005A7D62"/>
    <w:rsid w:val="005B030C"/>
    <w:rsid w:val="005B0316"/>
    <w:rsid w:val="005B03FA"/>
    <w:rsid w:val="005B0558"/>
    <w:rsid w:val="005B074D"/>
    <w:rsid w:val="005B0892"/>
    <w:rsid w:val="005B08C6"/>
    <w:rsid w:val="005B0DA8"/>
    <w:rsid w:val="005B0F00"/>
    <w:rsid w:val="005B1C4A"/>
    <w:rsid w:val="005B2ECC"/>
    <w:rsid w:val="005B3100"/>
    <w:rsid w:val="005B343C"/>
    <w:rsid w:val="005B38EC"/>
    <w:rsid w:val="005B5710"/>
    <w:rsid w:val="005B5F51"/>
    <w:rsid w:val="005B647F"/>
    <w:rsid w:val="005B7106"/>
    <w:rsid w:val="005B714A"/>
    <w:rsid w:val="005B775C"/>
    <w:rsid w:val="005B7A4C"/>
    <w:rsid w:val="005C04B3"/>
    <w:rsid w:val="005C05AE"/>
    <w:rsid w:val="005C075D"/>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3F9"/>
    <w:rsid w:val="005D2A48"/>
    <w:rsid w:val="005D2CB5"/>
    <w:rsid w:val="005D2F32"/>
    <w:rsid w:val="005D3FF9"/>
    <w:rsid w:val="005D40F8"/>
    <w:rsid w:val="005D4828"/>
    <w:rsid w:val="005D4EED"/>
    <w:rsid w:val="005D5429"/>
    <w:rsid w:val="005D579C"/>
    <w:rsid w:val="005D5A49"/>
    <w:rsid w:val="005D5B4A"/>
    <w:rsid w:val="005D5E33"/>
    <w:rsid w:val="005D679F"/>
    <w:rsid w:val="005D6CA5"/>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14E"/>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1CE9"/>
    <w:rsid w:val="006420CB"/>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A56"/>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59B0"/>
    <w:rsid w:val="0066639B"/>
    <w:rsid w:val="006671EE"/>
    <w:rsid w:val="00667D0E"/>
    <w:rsid w:val="006701D9"/>
    <w:rsid w:val="006705C9"/>
    <w:rsid w:val="006709C8"/>
    <w:rsid w:val="00670B37"/>
    <w:rsid w:val="00670E43"/>
    <w:rsid w:val="006712BB"/>
    <w:rsid w:val="0067170B"/>
    <w:rsid w:val="00671B7B"/>
    <w:rsid w:val="006726A7"/>
    <w:rsid w:val="0067287E"/>
    <w:rsid w:val="00672AB9"/>
    <w:rsid w:val="0067331A"/>
    <w:rsid w:val="00673459"/>
    <w:rsid w:val="00674CCA"/>
    <w:rsid w:val="00674D9B"/>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7E4"/>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03B2"/>
    <w:rsid w:val="006A10A6"/>
    <w:rsid w:val="006A12E4"/>
    <w:rsid w:val="006A1534"/>
    <w:rsid w:val="006A1DDA"/>
    <w:rsid w:val="006A2165"/>
    <w:rsid w:val="006A2868"/>
    <w:rsid w:val="006A2B90"/>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3FEC"/>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864"/>
    <w:rsid w:val="006C6D9F"/>
    <w:rsid w:val="006C6F1D"/>
    <w:rsid w:val="006C7674"/>
    <w:rsid w:val="006C77AF"/>
    <w:rsid w:val="006C7840"/>
    <w:rsid w:val="006D07A9"/>
    <w:rsid w:val="006D0AE5"/>
    <w:rsid w:val="006D1B23"/>
    <w:rsid w:val="006D1CC0"/>
    <w:rsid w:val="006D1FE2"/>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752"/>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444"/>
    <w:rsid w:val="00715A1B"/>
    <w:rsid w:val="00716401"/>
    <w:rsid w:val="007167B5"/>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37776"/>
    <w:rsid w:val="007400D7"/>
    <w:rsid w:val="007414EA"/>
    <w:rsid w:val="00742E0A"/>
    <w:rsid w:val="00742FAB"/>
    <w:rsid w:val="0074370C"/>
    <w:rsid w:val="007459A3"/>
    <w:rsid w:val="00745A34"/>
    <w:rsid w:val="00745F1B"/>
    <w:rsid w:val="0074607E"/>
    <w:rsid w:val="00746C44"/>
    <w:rsid w:val="007501C8"/>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77632"/>
    <w:rsid w:val="00780123"/>
    <w:rsid w:val="00780C2C"/>
    <w:rsid w:val="00780FC9"/>
    <w:rsid w:val="007812B4"/>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58FE"/>
    <w:rsid w:val="007A6227"/>
    <w:rsid w:val="007A71A4"/>
    <w:rsid w:val="007A7548"/>
    <w:rsid w:val="007A7C9F"/>
    <w:rsid w:val="007A7E11"/>
    <w:rsid w:val="007B0669"/>
    <w:rsid w:val="007B0B30"/>
    <w:rsid w:val="007B0F8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5922"/>
    <w:rsid w:val="007C60A2"/>
    <w:rsid w:val="007C6C7D"/>
    <w:rsid w:val="007C6F6C"/>
    <w:rsid w:val="007C768E"/>
    <w:rsid w:val="007D02A0"/>
    <w:rsid w:val="007D06DA"/>
    <w:rsid w:val="007D0926"/>
    <w:rsid w:val="007D1977"/>
    <w:rsid w:val="007D1B70"/>
    <w:rsid w:val="007D28DB"/>
    <w:rsid w:val="007D3E40"/>
    <w:rsid w:val="007D459C"/>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926"/>
    <w:rsid w:val="007F2CA0"/>
    <w:rsid w:val="007F4AB0"/>
    <w:rsid w:val="007F4E85"/>
    <w:rsid w:val="007F501E"/>
    <w:rsid w:val="007F6B98"/>
    <w:rsid w:val="007F730E"/>
    <w:rsid w:val="007F7E60"/>
    <w:rsid w:val="008001F0"/>
    <w:rsid w:val="00800857"/>
    <w:rsid w:val="00800D46"/>
    <w:rsid w:val="00800E15"/>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4F34"/>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2F43"/>
    <w:rsid w:val="00824BDE"/>
    <w:rsid w:val="00825233"/>
    <w:rsid w:val="008260B6"/>
    <w:rsid w:val="00827983"/>
    <w:rsid w:val="008304CE"/>
    <w:rsid w:val="00830A15"/>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61B0"/>
    <w:rsid w:val="00836A64"/>
    <w:rsid w:val="00836E37"/>
    <w:rsid w:val="00836F52"/>
    <w:rsid w:val="00837457"/>
    <w:rsid w:val="0084039A"/>
    <w:rsid w:val="008407B0"/>
    <w:rsid w:val="00840B3C"/>
    <w:rsid w:val="00840FA3"/>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6EB5"/>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6D77"/>
    <w:rsid w:val="0089769D"/>
    <w:rsid w:val="008977BC"/>
    <w:rsid w:val="00897AB7"/>
    <w:rsid w:val="008A15CB"/>
    <w:rsid w:val="008A1AEC"/>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182"/>
    <w:rsid w:val="008D0225"/>
    <w:rsid w:val="008D070D"/>
    <w:rsid w:val="008D0962"/>
    <w:rsid w:val="008D12DF"/>
    <w:rsid w:val="008D269B"/>
    <w:rsid w:val="008D285A"/>
    <w:rsid w:val="008D40E9"/>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5EC0"/>
    <w:rsid w:val="008E6255"/>
    <w:rsid w:val="008E6384"/>
    <w:rsid w:val="008E6596"/>
    <w:rsid w:val="008E6620"/>
    <w:rsid w:val="008E6972"/>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0DC"/>
    <w:rsid w:val="00905201"/>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5E9E"/>
    <w:rsid w:val="00916060"/>
    <w:rsid w:val="009162E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63F4"/>
    <w:rsid w:val="009576FB"/>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A9B"/>
    <w:rsid w:val="00976D14"/>
    <w:rsid w:val="00976E80"/>
    <w:rsid w:val="009772F1"/>
    <w:rsid w:val="0097735B"/>
    <w:rsid w:val="009775A4"/>
    <w:rsid w:val="00977B65"/>
    <w:rsid w:val="00980F5F"/>
    <w:rsid w:val="00981480"/>
    <w:rsid w:val="00982039"/>
    <w:rsid w:val="0098265F"/>
    <w:rsid w:val="00982B82"/>
    <w:rsid w:val="00982D66"/>
    <w:rsid w:val="009830F9"/>
    <w:rsid w:val="00983D14"/>
    <w:rsid w:val="00984DC0"/>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97A26"/>
    <w:rsid w:val="009A0689"/>
    <w:rsid w:val="009A1A26"/>
    <w:rsid w:val="009A1AEE"/>
    <w:rsid w:val="009A2948"/>
    <w:rsid w:val="009A2C39"/>
    <w:rsid w:val="009A3864"/>
    <w:rsid w:val="009A3C5E"/>
    <w:rsid w:val="009A3F87"/>
    <w:rsid w:val="009A402C"/>
    <w:rsid w:val="009A481B"/>
    <w:rsid w:val="009A4F6C"/>
    <w:rsid w:val="009A5530"/>
    <w:rsid w:val="009A5539"/>
    <w:rsid w:val="009A5B3E"/>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513"/>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356"/>
    <w:rsid w:val="009E0444"/>
    <w:rsid w:val="009E06EB"/>
    <w:rsid w:val="009E11DA"/>
    <w:rsid w:val="009E14FC"/>
    <w:rsid w:val="009E1A64"/>
    <w:rsid w:val="009E1F2B"/>
    <w:rsid w:val="009E22FB"/>
    <w:rsid w:val="009E2376"/>
    <w:rsid w:val="009E237E"/>
    <w:rsid w:val="009E25A7"/>
    <w:rsid w:val="009E29E3"/>
    <w:rsid w:val="009E34F9"/>
    <w:rsid w:val="009E362D"/>
    <w:rsid w:val="009E49C6"/>
    <w:rsid w:val="009E4F2D"/>
    <w:rsid w:val="009E572D"/>
    <w:rsid w:val="009E6019"/>
    <w:rsid w:val="009E6366"/>
    <w:rsid w:val="009E6D21"/>
    <w:rsid w:val="009E6EAC"/>
    <w:rsid w:val="009F1B23"/>
    <w:rsid w:val="009F23F9"/>
    <w:rsid w:val="009F28CF"/>
    <w:rsid w:val="009F2F1C"/>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5657"/>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6C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3E6F"/>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070C"/>
    <w:rsid w:val="00A61077"/>
    <w:rsid w:val="00A6178F"/>
    <w:rsid w:val="00A619A3"/>
    <w:rsid w:val="00A61CDF"/>
    <w:rsid w:val="00A62073"/>
    <w:rsid w:val="00A6267A"/>
    <w:rsid w:val="00A627E6"/>
    <w:rsid w:val="00A62A2B"/>
    <w:rsid w:val="00A639F0"/>
    <w:rsid w:val="00A6485B"/>
    <w:rsid w:val="00A64B0B"/>
    <w:rsid w:val="00A66226"/>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4E2F"/>
    <w:rsid w:val="00A751F3"/>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B08"/>
    <w:rsid w:val="00A90EF2"/>
    <w:rsid w:val="00A91070"/>
    <w:rsid w:val="00A924B5"/>
    <w:rsid w:val="00A92CFD"/>
    <w:rsid w:val="00A92E48"/>
    <w:rsid w:val="00A93441"/>
    <w:rsid w:val="00A93510"/>
    <w:rsid w:val="00A937A9"/>
    <w:rsid w:val="00A937DA"/>
    <w:rsid w:val="00A93DAE"/>
    <w:rsid w:val="00A93ED2"/>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0D3D"/>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0BD"/>
    <w:rsid w:val="00AE1740"/>
    <w:rsid w:val="00AE1889"/>
    <w:rsid w:val="00AE1A1D"/>
    <w:rsid w:val="00AE1FA2"/>
    <w:rsid w:val="00AE244A"/>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876"/>
    <w:rsid w:val="00B05BD9"/>
    <w:rsid w:val="00B05BE3"/>
    <w:rsid w:val="00B05D66"/>
    <w:rsid w:val="00B06160"/>
    <w:rsid w:val="00B069DE"/>
    <w:rsid w:val="00B06A28"/>
    <w:rsid w:val="00B06E31"/>
    <w:rsid w:val="00B071CC"/>
    <w:rsid w:val="00B071EE"/>
    <w:rsid w:val="00B07569"/>
    <w:rsid w:val="00B10834"/>
    <w:rsid w:val="00B10B54"/>
    <w:rsid w:val="00B115DF"/>
    <w:rsid w:val="00B11BAF"/>
    <w:rsid w:val="00B11D15"/>
    <w:rsid w:val="00B12297"/>
    <w:rsid w:val="00B1275B"/>
    <w:rsid w:val="00B1277B"/>
    <w:rsid w:val="00B132C2"/>
    <w:rsid w:val="00B134D6"/>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1FCE"/>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032B"/>
    <w:rsid w:val="00B420EB"/>
    <w:rsid w:val="00B4213B"/>
    <w:rsid w:val="00B42D10"/>
    <w:rsid w:val="00B430CA"/>
    <w:rsid w:val="00B43695"/>
    <w:rsid w:val="00B449FD"/>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840"/>
    <w:rsid w:val="00B64A2B"/>
    <w:rsid w:val="00B64CA2"/>
    <w:rsid w:val="00B65816"/>
    <w:rsid w:val="00B65A84"/>
    <w:rsid w:val="00B65B71"/>
    <w:rsid w:val="00B65FCD"/>
    <w:rsid w:val="00B661EE"/>
    <w:rsid w:val="00B7044D"/>
    <w:rsid w:val="00B7126A"/>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6D0"/>
    <w:rsid w:val="00B76BA7"/>
    <w:rsid w:val="00B7704B"/>
    <w:rsid w:val="00B77449"/>
    <w:rsid w:val="00B778DE"/>
    <w:rsid w:val="00B80159"/>
    <w:rsid w:val="00B80CB1"/>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917"/>
    <w:rsid w:val="00BA1AF2"/>
    <w:rsid w:val="00BA1BBD"/>
    <w:rsid w:val="00BA24BC"/>
    <w:rsid w:val="00BA2A5D"/>
    <w:rsid w:val="00BA2DCD"/>
    <w:rsid w:val="00BA2F42"/>
    <w:rsid w:val="00BA5252"/>
    <w:rsid w:val="00BA5A41"/>
    <w:rsid w:val="00BA635C"/>
    <w:rsid w:val="00BA678C"/>
    <w:rsid w:val="00BA6836"/>
    <w:rsid w:val="00BA7449"/>
    <w:rsid w:val="00BB007C"/>
    <w:rsid w:val="00BB0140"/>
    <w:rsid w:val="00BB133B"/>
    <w:rsid w:val="00BB138D"/>
    <w:rsid w:val="00BB168E"/>
    <w:rsid w:val="00BB2887"/>
    <w:rsid w:val="00BB322D"/>
    <w:rsid w:val="00BB3343"/>
    <w:rsid w:val="00BB3454"/>
    <w:rsid w:val="00BB3FAE"/>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37C1"/>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BDA"/>
    <w:rsid w:val="00BE4D36"/>
    <w:rsid w:val="00BE4E4E"/>
    <w:rsid w:val="00BE4E99"/>
    <w:rsid w:val="00BE6CE9"/>
    <w:rsid w:val="00BE7885"/>
    <w:rsid w:val="00BE7B8F"/>
    <w:rsid w:val="00BF0086"/>
    <w:rsid w:val="00BF1A69"/>
    <w:rsid w:val="00BF249E"/>
    <w:rsid w:val="00BF49FA"/>
    <w:rsid w:val="00BF516D"/>
    <w:rsid w:val="00BF523F"/>
    <w:rsid w:val="00BF6400"/>
    <w:rsid w:val="00BF6B9F"/>
    <w:rsid w:val="00BF6D05"/>
    <w:rsid w:val="00BF725B"/>
    <w:rsid w:val="00BF72B0"/>
    <w:rsid w:val="00BF792C"/>
    <w:rsid w:val="00BF7CD8"/>
    <w:rsid w:val="00C0010C"/>
    <w:rsid w:val="00C00D2F"/>
    <w:rsid w:val="00C00EC7"/>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ABA"/>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83"/>
    <w:rsid w:val="00C12EB2"/>
    <w:rsid w:val="00C130D6"/>
    <w:rsid w:val="00C131B6"/>
    <w:rsid w:val="00C1341A"/>
    <w:rsid w:val="00C13A5F"/>
    <w:rsid w:val="00C140A7"/>
    <w:rsid w:val="00C14B1A"/>
    <w:rsid w:val="00C14F96"/>
    <w:rsid w:val="00C1503C"/>
    <w:rsid w:val="00C15700"/>
    <w:rsid w:val="00C15989"/>
    <w:rsid w:val="00C16606"/>
    <w:rsid w:val="00C16CFB"/>
    <w:rsid w:val="00C176FB"/>
    <w:rsid w:val="00C178AE"/>
    <w:rsid w:val="00C17C0C"/>
    <w:rsid w:val="00C2000C"/>
    <w:rsid w:val="00C2074D"/>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2BD1"/>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5BB"/>
    <w:rsid w:val="00C4584E"/>
    <w:rsid w:val="00C45932"/>
    <w:rsid w:val="00C45F11"/>
    <w:rsid w:val="00C46111"/>
    <w:rsid w:val="00C46EF9"/>
    <w:rsid w:val="00C47270"/>
    <w:rsid w:val="00C47919"/>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2FA7"/>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82F"/>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2598"/>
    <w:rsid w:val="00C8335D"/>
    <w:rsid w:val="00C83578"/>
    <w:rsid w:val="00C84A04"/>
    <w:rsid w:val="00C84AC1"/>
    <w:rsid w:val="00C851C0"/>
    <w:rsid w:val="00C85537"/>
    <w:rsid w:val="00C85A72"/>
    <w:rsid w:val="00C85EC7"/>
    <w:rsid w:val="00C863A6"/>
    <w:rsid w:val="00C8711C"/>
    <w:rsid w:val="00C87FFD"/>
    <w:rsid w:val="00C91D87"/>
    <w:rsid w:val="00C9294C"/>
    <w:rsid w:val="00C92B74"/>
    <w:rsid w:val="00C92E8F"/>
    <w:rsid w:val="00C93318"/>
    <w:rsid w:val="00C941FA"/>
    <w:rsid w:val="00C958B1"/>
    <w:rsid w:val="00C96858"/>
    <w:rsid w:val="00C969D9"/>
    <w:rsid w:val="00C96B02"/>
    <w:rsid w:val="00C97ECE"/>
    <w:rsid w:val="00CA0037"/>
    <w:rsid w:val="00CA0BED"/>
    <w:rsid w:val="00CA14B0"/>
    <w:rsid w:val="00CA2658"/>
    <w:rsid w:val="00CA26AB"/>
    <w:rsid w:val="00CA283E"/>
    <w:rsid w:val="00CA31D8"/>
    <w:rsid w:val="00CA35AE"/>
    <w:rsid w:val="00CA3C44"/>
    <w:rsid w:val="00CA44EC"/>
    <w:rsid w:val="00CA4530"/>
    <w:rsid w:val="00CA4A76"/>
    <w:rsid w:val="00CA4D12"/>
    <w:rsid w:val="00CA568C"/>
    <w:rsid w:val="00CA5780"/>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952"/>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55A"/>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0318"/>
    <w:rsid w:val="00D210D2"/>
    <w:rsid w:val="00D217D9"/>
    <w:rsid w:val="00D21B07"/>
    <w:rsid w:val="00D21B0E"/>
    <w:rsid w:val="00D21DE8"/>
    <w:rsid w:val="00D223DE"/>
    <w:rsid w:val="00D22F90"/>
    <w:rsid w:val="00D234BA"/>
    <w:rsid w:val="00D23892"/>
    <w:rsid w:val="00D23AFF"/>
    <w:rsid w:val="00D23CC0"/>
    <w:rsid w:val="00D245AD"/>
    <w:rsid w:val="00D254BF"/>
    <w:rsid w:val="00D25CA3"/>
    <w:rsid w:val="00D26003"/>
    <w:rsid w:val="00D26AEC"/>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4A70"/>
    <w:rsid w:val="00D4582F"/>
    <w:rsid w:val="00D45848"/>
    <w:rsid w:val="00D45890"/>
    <w:rsid w:val="00D45E8F"/>
    <w:rsid w:val="00D46749"/>
    <w:rsid w:val="00D47C30"/>
    <w:rsid w:val="00D47D70"/>
    <w:rsid w:val="00D50095"/>
    <w:rsid w:val="00D50908"/>
    <w:rsid w:val="00D50E8F"/>
    <w:rsid w:val="00D50EBB"/>
    <w:rsid w:val="00D51474"/>
    <w:rsid w:val="00D51AF3"/>
    <w:rsid w:val="00D51C14"/>
    <w:rsid w:val="00D51E0A"/>
    <w:rsid w:val="00D52497"/>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8E2"/>
    <w:rsid w:val="00D74BD0"/>
    <w:rsid w:val="00D74CEC"/>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571C"/>
    <w:rsid w:val="00DC65F5"/>
    <w:rsid w:val="00DC69AD"/>
    <w:rsid w:val="00DC6A04"/>
    <w:rsid w:val="00DC70A9"/>
    <w:rsid w:val="00DC7220"/>
    <w:rsid w:val="00DC743C"/>
    <w:rsid w:val="00DC74DC"/>
    <w:rsid w:val="00DC770B"/>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78C"/>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361"/>
    <w:rsid w:val="00E01445"/>
    <w:rsid w:val="00E01D6C"/>
    <w:rsid w:val="00E02504"/>
    <w:rsid w:val="00E02CDD"/>
    <w:rsid w:val="00E036FF"/>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49C6"/>
    <w:rsid w:val="00E1552C"/>
    <w:rsid w:val="00E15D43"/>
    <w:rsid w:val="00E16061"/>
    <w:rsid w:val="00E16CD4"/>
    <w:rsid w:val="00E16D27"/>
    <w:rsid w:val="00E16F03"/>
    <w:rsid w:val="00E170C6"/>
    <w:rsid w:val="00E17810"/>
    <w:rsid w:val="00E17BC6"/>
    <w:rsid w:val="00E17D10"/>
    <w:rsid w:val="00E17F83"/>
    <w:rsid w:val="00E21184"/>
    <w:rsid w:val="00E21833"/>
    <w:rsid w:val="00E21DF8"/>
    <w:rsid w:val="00E22879"/>
    <w:rsid w:val="00E2358D"/>
    <w:rsid w:val="00E23BA8"/>
    <w:rsid w:val="00E23C22"/>
    <w:rsid w:val="00E24886"/>
    <w:rsid w:val="00E25C0D"/>
    <w:rsid w:val="00E26048"/>
    <w:rsid w:val="00E261B6"/>
    <w:rsid w:val="00E2627F"/>
    <w:rsid w:val="00E2654C"/>
    <w:rsid w:val="00E27B2F"/>
    <w:rsid w:val="00E27DDA"/>
    <w:rsid w:val="00E300BF"/>
    <w:rsid w:val="00E30886"/>
    <w:rsid w:val="00E31A70"/>
    <w:rsid w:val="00E31D0C"/>
    <w:rsid w:val="00E32263"/>
    <w:rsid w:val="00E3278E"/>
    <w:rsid w:val="00E32A52"/>
    <w:rsid w:val="00E33298"/>
    <w:rsid w:val="00E334BB"/>
    <w:rsid w:val="00E347CC"/>
    <w:rsid w:val="00E35270"/>
    <w:rsid w:val="00E353BE"/>
    <w:rsid w:val="00E3596C"/>
    <w:rsid w:val="00E35C7A"/>
    <w:rsid w:val="00E35DB5"/>
    <w:rsid w:val="00E35ECC"/>
    <w:rsid w:val="00E35FB4"/>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1D5"/>
    <w:rsid w:val="00E828EA"/>
    <w:rsid w:val="00E8307A"/>
    <w:rsid w:val="00E83226"/>
    <w:rsid w:val="00E836CE"/>
    <w:rsid w:val="00E8404F"/>
    <w:rsid w:val="00E84738"/>
    <w:rsid w:val="00E84AED"/>
    <w:rsid w:val="00E84EE4"/>
    <w:rsid w:val="00E85689"/>
    <w:rsid w:val="00E857AC"/>
    <w:rsid w:val="00E858D0"/>
    <w:rsid w:val="00E85953"/>
    <w:rsid w:val="00E864EE"/>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BDA"/>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63F"/>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D7842"/>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061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0B7"/>
    <w:rsid w:val="00F107A2"/>
    <w:rsid w:val="00F10DC2"/>
    <w:rsid w:val="00F10EB5"/>
    <w:rsid w:val="00F10FEF"/>
    <w:rsid w:val="00F125D8"/>
    <w:rsid w:val="00F13F96"/>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BB7"/>
    <w:rsid w:val="00F24CCD"/>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2621"/>
    <w:rsid w:val="00F3358F"/>
    <w:rsid w:val="00F3372D"/>
    <w:rsid w:val="00F33FC2"/>
    <w:rsid w:val="00F34457"/>
    <w:rsid w:val="00F34577"/>
    <w:rsid w:val="00F34B17"/>
    <w:rsid w:val="00F3540D"/>
    <w:rsid w:val="00F357A6"/>
    <w:rsid w:val="00F3596D"/>
    <w:rsid w:val="00F360F0"/>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67D6A"/>
    <w:rsid w:val="00F704AA"/>
    <w:rsid w:val="00F7078F"/>
    <w:rsid w:val="00F70C8E"/>
    <w:rsid w:val="00F70D91"/>
    <w:rsid w:val="00F70F1A"/>
    <w:rsid w:val="00F71335"/>
    <w:rsid w:val="00F721EA"/>
    <w:rsid w:val="00F72B35"/>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3302"/>
    <w:rsid w:val="00F844DA"/>
    <w:rsid w:val="00F84689"/>
    <w:rsid w:val="00F853CC"/>
    <w:rsid w:val="00F85530"/>
    <w:rsid w:val="00F8586B"/>
    <w:rsid w:val="00F86384"/>
    <w:rsid w:val="00F86698"/>
    <w:rsid w:val="00F87678"/>
    <w:rsid w:val="00F876EB"/>
    <w:rsid w:val="00F87838"/>
    <w:rsid w:val="00F87DE6"/>
    <w:rsid w:val="00F87F25"/>
    <w:rsid w:val="00F901C6"/>
    <w:rsid w:val="00F90200"/>
    <w:rsid w:val="00F90D85"/>
    <w:rsid w:val="00F90E3C"/>
    <w:rsid w:val="00F90EF6"/>
    <w:rsid w:val="00F91D42"/>
    <w:rsid w:val="00F927CE"/>
    <w:rsid w:val="00F92D5F"/>
    <w:rsid w:val="00F92FD1"/>
    <w:rsid w:val="00F9328F"/>
    <w:rsid w:val="00F93D75"/>
    <w:rsid w:val="00F94231"/>
    <w:rsid w:val="00F94809"/>
    <w:rsid w:val="00F949BA"/>
    <w:rsid w:val="00F94BD0"/>
    <w:rsid w:val="00F94D45"/>
    <w:rsid w:val="00F94D5D"/>
    <w:rsid w:val="00F9500B"/>
    <w:rsid w:val="00F950CF"/>
    <w:rsid w:val="00F953A1"/>
    <w:rsid w:val="00F95603"/>
    <w:rsid w:val="00F960E3"/>
    <w:rsid w:val="00F967A4"/>
    <w:rsid w:val="00F978C3"/>
    <w:rsid w:val="00F97CBC"/>
    <w:rsid w:val="00F97EC3"/>
    <w:rsid w:val="00FA0438"/>
    <w:rsid w:val="00FA0858"/>
    <w:rsid w:val="00FA0996"/>
    <w:rsid w:val="00FA0F29"/>
    <w:rsid w:val="00FA0F44"/>
    <w:rsid w:val="00FA11E2"/>
    <w:rsid w:val="00FA1544"/>
    <w:rsid w:val="00FA15EE"/>
    <w:rsid w:val="00FA26E0"/>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3BF5"/>
    <w:rsid w:val="00FD43CE"/>
    <w:rsid w:val="00FD4B76"/>
    <w:rsid w:val="00FD5B65"/>
    <w:rsid w:val="00FD6580"/>
    <w:rsid w:val="00FD69E6"/>
    <w:rsid w:val="00FD6BC2"/>
    <w:rsid w:val="00FD6FDE"/>
    <w:rsid w:val="00FD739D"/>
    <w:rsid w:val="00FD74AC"/>
    <w:rsid w:val="00FE056D"/>
    <w:rsid w:val="00FE0B48"/>
    <w:rsid w:val="00FE0FB8"/>
    <w:rsid w:val="00FE20BE"/>
    <w:rsid w:val="00FE21CE"/>
    <w:rsid w:val="00FE22D6"/>
    <w:rsid w:val="00FE239F"/>
    <w:rsid w:val="00FE2D7B"/>
    <w:rsid w:val="00FE3F5E"/>
    <w:rsid w:val="00FE4079"/>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0FF7596"/>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80"/>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cyda.org.au/resources/details/297/inquiry-into-the-purpose-intent-and-adequacy-of-the-disability-support-pen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ejaustralia.org.au/wp/wp-content/uploads/2018/02/NSSRN-DSP-Report-2017-BRQ-case-snapshot-2018_01_31.pdf" TargetMode="External"/><Relationship Id="rId3" Type="http://schemas.openxmlformats.org/officeDocument/2006/relationships/hyperlink" Target="https://www.servicesaustralia.gov.au/individuals/services/centrelink/youth-allowance-job-seekers/how-much-you-can-get" TargetMode="External"/><Relationship Id="rId7" Type="http://schemas.openxmlformats.org/officeDocument/2006/relationships/hyperlink" Target="http://ejaustralia.org.au/wp/wp-content/uploads/2018/02/NSSRN-DSP-Report-2017-BRQ-case-snapshot-2018_01_31.pdf" TargetMode="External"/><Relationship Id="rId2" Type="http://schemas.openxmlformats.org/officeDocument/2006/relationships/hyperlink" Target="https://www.servicesaustralia.gov.au/individuals/services/centrelink/jobseeker-payment/how-much-you-can-get" TargetMode="External"/><Relationship Id="rId1" Type="http://schemas.openxmlformats.org/officeDocument/2006/relationships/hyperlink" Target="https://www.afdo.org.au/disability-support-pension/8-key-principles/" TargetMode="External"/><Relationship Id="rId6" Type="http://schemas.openxmlformats.org/officeDocument/2006/relationships/hyperlink" Target="https://antipovertyweek.org.au/wp-content/uploads/2021/07/Inequality-in-Australia-2020-Part-2-Who-is-affected-and-why_FINAL.pdf" TargetMode="External"/><Relationship Id="rId5" Type="http://schemas.openxmlformats.org/officeDocument/2006/relationships/hyperlink" Target="https://www.aihw.gov.au/getmedia/3bc5f549-216e-4199-9a82-fba1bba9208f/aihw-dis-74.pdf.aspx?inline=true" TargetMode="External"/><Relationship Id="rId4" Type="http://schemas.openxmlformats.org/officeDocument/2006/relationships/hyperlink" Target="https://www.servicesaustralia.gov.au/individuals/services/centrelink/disability-support-pension/how-much-you-can-get/payment-r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ewstart/Jobseeker – Partial capacity to work</c:v>
                </c:pt>
              </c:strCache>
            </c:strRef>
          </c:tx>
          <c:spPr>
            <a:ln w="28575" cap="rnd">
              <a:solidFill>
                <a:schemeClr val="accent2"/>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2:$B$13</c:f>
              <c:numCache>
                <c:formatCode>General</c:formatCode>
                <c:ptCount val="12"/>
                <c:pt idx="0">
                  <c:v>5308</c:v>
                </c:pt>
                <c:pt idx="1">
                  <c:v>6667</c:v>
                </c:pt>
                <c:pt idx="2">
                  <c:v>7709</c:v>
                </c:pt>
                <c:pt idx="3">
                  <c:v>8905</c:v>
                </c:pt>
                <c:pt idx="4">
                  <c:v>9133</c:v>
                </c:pt>
                <c:pt idx="5">
                  <c:v>11551</c:v>
                </c:pt>
                <c:pt idx="6">
                  <c:v>13428</c:v>
                </c:pt>
                <c:pt idx="7">
                  <c:v>15226</c:v>
                </c:pt>
                <c:pt idx="8">
                  <c:v>16107</c:v>
                </c:pt>
                <c:pt idx="9">
                  <c:v>17685</c:v>
                </c:pt>
                <c:pt idx="10">
                  <c:v>19017</c:v>
                </c:pt>
                <c:pt idx="11">
                  <c:v>25096</c:v>
                </c:pt>
              </c:numCache>
            </c:numRef>
          </c:val>
          <c:smooth val="0"/>
          <c:extLst>
            <c:ext xmlns:c16="http://schemas.microsoft.com/office/drawing/2014/chart" uri="{C3380CC4-5D6E-409C-BE32-E72D297353CC}">
              <c16:uniqueId val="{00000000-99A8-4F42-B04A-52AB0185D4F9}"/>
            </c:ext>
          </c:extLst>
        </c:ser>
        <c:ser>
          <c:idx val="1"/>
          <c:order val="1"/>
          <c:tx>
            <c:strRef>
              <c:f>Sheet2!$C$1</c:f>
              <c:strCache>
                <c:ptCount val="1"/>
                <c:pt idx="0">
                  <c:v>Youth Allowance (Other) – Partial capacity to work</c:v>
                </c:pt>
              </c:strCache>
            </c:strRef>
          </c:tx>
          <c:spPr>
            <a:ln w="28575" cap="rnd">
              <a:solidFill>
                <a:schemeClr val="accent4"/>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2:$C$13</c:f>
              <c:numCache>
                <c:formatCode>General</c:formatCode>
                <c:ptCount val="12"/>
                <c:pt idx="0">
                  <c:v>936</c:v>
                </c:pt>
                <c:pt idx="1">
                  <c:v>1318</c:v>
                </c:pt>
                <c:pt idx="2">
                  <c:v>1432</c:v>
                </c:pt>
                <c:pt idx="3">
                  <c:v>1878</c:v>
                </c:pt>
                <c:pt idx="4">
                  <c:v>4708</c:v>
                </c:pt>
                <c:pt idx="5">
                  <c:v>5728</c:v>
                </c:pt>
                <c:pt idx="6">
                  <c:v>6547</c:v>
                </c:pt>
                <c:pt idx="7">
                  <c:v>6857</c:v>
                </c:pt>
                <c:pt idx="8">
                  <c:v>6649</c:v>
                </c:pt>
                <c:pt idx="9">
                  <c:v>6745</c:v>
                </c:pt>
                <c:pt idx="10">
                  <c:v>7681</c:v>
                </c:pt>
                <c:pt idx="11">
                  <c:v>10018</c:v>
                </c:pt>
              </c:numCache>
            </c:numRef>
          </c:val>
          <c:smooth val="0"/>
          <c:extLst>
            <c:ext xmlns:c16="http://schemas.microsoft.com/office/drawing/2014/chart" uri="{C3380CC4-5D6E-409C-BE32-E72D297353CC}">
              <c16:uniqueId val="{00000001-99A8-4F42-B04A-52AB0185D4F9}"/>
            </c:ext>
          </c:extLst>
        </c:ser>
        <c:ser>
          <c:idx val="2"/>
          <c:order val="2"/>
          <c:tx>
            <c:strRef>
              <c:f>Sheet2!$D$1</c:f>
              <c:strCache>
                <c:ptCount val="1"/>
                <c:pt idx="0">
                  <c:v>Disability Support Pension</c:v>
                </c:pt>
              </c:strCache>
            </c:strRef>
          </c:tx>
          <c:spPr>
            <a:ln w="28575" cap="rnd">
              <a:solidFill>
                <a:schemeClr val="accent6"/>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D$2:$D$13</c:f>
              <c:numCache>
                <c:formatCode>General</c:formatCode>
                <c:ptCount val="12"/>
                <c:pt idx="0">
                  <c:v>36128</c:v>
                </c:pt>
                <c:pt idx="1">
                  <c:v>38016</c:v>
                </c:pt>
                <c:pt idx="2">
                  <c:v>40133</c:v>
                </c:pt>
                <c:pt idx="3">
                  <c:v>41554</c:v>
                </c:pt>
                <c:pt idx="4">
                  <c:v>42970</c:v>
                </c:pt>
                <c:pt idx="5">
                  <c:v>44451</c:v>
                </c:pt>
                <c:pt idx="6">
                  <c:v>44634</c:v>
                </c:pt>
                <c:pt idx="7">
                  <c:v>42004</c:v>
                </c:pt>
                <c:pt idx="8">
                  <c:v>41216</c:v>
                </c:pt>
                <c:pt idx="9">
                  <c:v>40638</c:v>
                </c:pt>
                <c:pt idx="10">
                  <c:v>40092</c:v>
                </c:pt>
                <c:pt idx="11">
                  <c:v>40690</c:v>
                </c:pt>
              </c:numCache>
            </c:numRef>
          </c:val>
          <c:smooth val="0"/>
          <c:extLst>
            <c:ext xmlns:c16="http://schemas.microsoft.com/office/drawing/2014/chart" uri="{C3380CC4-5D6E-409C-BE32-E72D297353CC}">
              <c16:uniqueId val="{00000002-99A8-4F42-B04A-52AB0185D4F9}"/>
            </c:ext>
          </c:extLst>
        </c:ser>
        <c:dLbls>
          <c:showLegendKey val="0"/>
          <c:showVal val="0"/>
          <c:showCatName val="0"/>
          <c:showSerName val="0"/>
          <c:showPercent val="0"/>
          <c:showBubbleSize val="0"/>
        </c:dLbls>
        <c:smooth val="0"/>
        <c:axId val="443670792"/>
        <c:axId val="443671120"/>
      </c:lineChart>
      <c:catAx>
        <c:axId val="4436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1120"/>
        <c:crosses val="autoZero"/>
        <c:auto val="1"/>
        <c:lblAlgn val="ctr"/>
        <c:lblOffset val="100"/>
        <c:noMultiLvlLbl val="0"/>
      </c:catAx>
      <c:valAx>
        <c:axId val="4436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6</c:f>
              <c:strCache>
                <c:ptCount val="1"/>
                <c:pt idx="0">
                  <c:v>Youth Allowance (Other) – Partial capacity to work</c:v>
                </c:pt>
              </c:strCache>
            </c:strRef>
          </c:tx>
          <c:spPr>
            <a:ln w="28575" cap="rnd">
              <a:solidFill>
                <a:schemeClr val="accent2"/>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17:$B$28</c:f>
              <c:numCache>
                <c:formatCode>General</c:formatCode>
                <c:ptCount val="12"/>
                <c:pt idx="0">
                  <c:v>2299</c:v>
                </c:pt>
                <c:pt idx="1">
                  <c:v>2754</c:v>
                </c:pt>
                <c:pt idx="2">
                  <c:v>3235</c:v>
                </c:pt>
                <c:pt idx="3">
                  <c:v>3589</c:v>
                </c:pt>
                <c:pt idx="4">
                  <c:v>4246</c:v>
                </c:pt>
                <c:pt idx="5">
                  <c:v>4752</c:v>
                </c:pt>
                <c:pt idx="6">
                  <c:v>4829</c:v>
                </c:pt>
                <c:pt idx="7">
                  <c:v>4649</c:v>
                </c:pt>
                <c:pt idx="8">
                  <c:v>4014</c:v>
                </c:pt>
                <c:pt idx="9">
                  <c:v>4136</c:v>
                </c:pt>
                <c:pt idx="10">
                  <c:v>5100</c:v>
                </c:pt>
                <c:pt idx="11">
                  <c:v>6319</c:v>
                </c:pt>
              </c:numCache>
            </c:numRef>
          </c:val>
          <c:smooth val="0"/>
          <c:extLst>
            <c:ext xmlns:c16="http://schemas.microsoft.com/office/drawing/2014/chart" uri="{C3380CC4-5D6E-409C-BE32-E72D297353CC}">
              <c16:uniqueId val="{00000000-A12B-4164-A9ED-2065099F09B3}"/>
            </c:ext>
          </c:extLst>
        </c:ser>
        <c:ser>
          <c:idx val="1"/>
          <c:order val="1"/>
          <c:tx>
            <c:strRef>
              <c:f>Sheet2!$C$16</c:f>
              <c:strCache>
                <c:ptCount val="1"/>
                <c:pt idx="0">
                  <c:v>Disability Support Pension</c:v>
                </c:pt>
              </c:strCache>
            </c:strRef>
          </c:tx>
          <c:spPr>
            <a:ln w="28575" cap="rnd">
              <a:solidFill>
                <a:schemeClr val="accent4"/>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17:$C$28</c:f>
              <c:numCache>
                <c:formatCode>General</c:formatCode>
                <c:ptCount val="12"/>
                <c:pt idx="0">
                  <c:v>18414</c:v>
                </c:pt>
                <c:pt idx="1">
                  <c:v>19814</c:v>
                </c:pt>
                <c:pt idx="2">
                  <c:v>20704</c:v>
                </c:pt>
                <c:pt idx="3">
                  <c:v>20317</c:v>
                </c:pt>
                <c:pt idx="4">
                  <c:v>19001</c:v>
                </c:pt>
                <c:pt idx="5">
                  <c:v>18838</c:v>
                </c:pt>
                <c:pt idx="6">
                  <c:v>16978</c:v>
                </c:pt>
                <c:pt idx="7">
                  <c:v>15201</c:v>
                </c:pt>
                <c:pt idx="8">
                  <c:v>14050</c:v>
                </c:pt>
                <c:pt idx="9">
                  <c:v>13601</c:v>
                </c:pt>
                <c:pt idx="10">
                  <c:v>13843</c:v>
                </c:pt>
                <c:pt idx="11">
                  <c:v>14662</c:v>
                </c:pt>
              </c:numCache>
            </c:numRef>
          </c:val>
          <c:smooth val="0"/>
          <c:extLst>
            <c:ext xmlns:c16="http://schemas.microsoft.com/office/drawing/2014/chart" uri="{C3380CC4-5D6E-409C-BE32-E72D297353CC}">
              <c16:uniqueId val="{00000001-A12B-4164-A9ED-2065099F09B3}"/>
            </c:ext>
          </c:extLst>
        </c:ser>
        <c:dLbls>
          <c:showLegendKey val="0"/>
          <c:showVal val="0"/>
          <c:showCatName val="0"/>
          <c:showSerName val="0"/>
          <c:showPercent val="0"/>
          <c:showBubbleSize val="0"/>
        </c:dLbls>
        <c:smooth val="0"/>
        <c:axId val="734272728"/>
        <c:axId val="734273056"/>
      </c:lineChart>
      <c:catAx>
        <c:axId val="7342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3056"/>
        <c:crosses val="autoZero"/>
        <c:auto val="1"/>
        <c:lblAlgn val="ctr"/>
        <c:lblOffset val="100"/>
        <c:noMultiLvlLbl val="0"/>
      </c:catAx>
      <c:valAx>
        <c:axId val="7342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ECEB6-06D6-491F-9151-3E230715D455}">
  <ds:schemaRefs>
    <ds:schemaRef ds:uri="efbd36ee-eca3-4659-93ad-dbf7b36c1ab9"/>
    <ds:schemaRef ds:uri="http://purl.org/dc/elements/1.1/"/>
    <ds:schemaRef ds:uri="http://schemas.microsoft.com/office/2006/metadata/properties"/>
    <ds:schemaRef ds:uri="http://purl.org/dc/terms/"/>
    <ds:schemaRef ds:uri="67993116-fb01-4987-ae34-7f720fc8b7b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3</cp:revision>
  <cp:lastPrinted>2021-08-06T07:47:00Z</cp:lastPrinted>
  <dcterms:created xsi:type="dcterms:W3CDTF">2021-08-06T07:46:00Z</dcterms:created>
  <dcterms:modified xsi:type="dcterms:W3CDTF">2021-08-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